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EF0B" w14:textId="7013D773" w:rsidR="00041AFA" w:rsidRDefault="00472819">
      <w:pPr>
        <w:rPr>
          <w:b/>
          <w:sz w:val="28"/>
          <w:szCs w:val="28"/>
          <w:lang w:val="en-GB"/>
        </w:rPr>
      </w:pPr>
      <w:r w:rsidRPr="00964B46">
        <w:rPr>
          <w:rFonts w:ascii="Calibri" w:hAnsi="Calibri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5E18BDC8" wp14:editId="010F2EE9">
            <wp:simplePos x="0" y="0"/>
            <wp:positionH relativeFrom="column">
              <wp:posOffset>4754880</wp:posOffset>
            </wp:positionH>
            <wp:positionV relativeFrom="paragraph">
              <wp:posOffset>123825</wp:posOffset>
            </wp:positionV>
            <wp:extent cx="1742974" cy="563270"/>
            <wp:effectExtent l="19050" t="0" r="0" b="0"/>
            <wp:wrapNone/>
            <wp:docPr id="4" name="Afbeelding 2" descr="Radboudumc logo eng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boudumc logo engel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974" cy="5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430A7" w14:textId="2F2D21A8" w:rsidR="00472819" w:rsidRPr="00964B46" w:rsidRDefault="00472819" w:rsidP="00472819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 xml:space="preserve">Research internship master </w:t>
      </w:r>
      <w:r w:rsidR="00200265">
        <w:rPr>
          <w:b/>
          <w:sz w:val="28"/>
          <w:szCs w:val="28"/>
          <w:lang w:val="en-GB"/>
        </w:rPr>
        <w:t>Medicine</w:t>
      </w:r>
    </w:p>
    <w:p w14:paraId="1AEB6FAF" w14:textId="63E5EBBE" w:rsidR="00964B46" w:rsidRDefault="00114D45">
      <w:pPr>
        <w:rPr>
          <w:b/>
          <w:sz w:val="28"/>
          <w:szCs w:val="28"/>
          <w:lang w:val="en-GB"/>
        </w:rPr>
      </w:pPr>
      <w:r w:rsidRPr="00964B46">
        <w:rPr>
          <w:b/>
          <w:sz w:val="28"/>
          <w:szCs w:val="28"/>
          <w:lang w:val="en-GB"/>
        </w:rPr>
        <w:t xml:space="preserve">Assessment form </w:t>
      </w:r>
      <w:r w:rsidR="00472819">
        <w:rPr>
          <w:b/>
          <w:sz w:val="28"/>
          <w:szCs w:val="28"/>
          <w:lang w:val="en-GB"/>
        </w:rPr>
        <w:t>first assessor</w:t>
      </w:r>
      <w:r w:rsidR="00411CF7">
        <w:rPr>
          <w:b/>
          <w:sz w:val="28"/>
          <w:szCs w:val="28"/>
          <w:lang w:val="en-GB"/>
        </w:rPr>
        <w:t xml:space="preserve"> – internship supervisor</w:t>
      </w:r>
    </w:p>
    <w:p w14:paraId="208F7021" w14:textId="0D8D60BF" w:rsidR="005E7B75" w:rsidRDefault="00FB57C8">
      <w:pPr>
        <w:rPr>
          <w:b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B499D" wp14:editId="189E5772">
                <wp:simplePos x="0" y="0"/>
                <wp:positionH relativeFrom="column">
                  <wp:posOffset>-45720</wp:posOffset>
                </wp:positionH>
                <wp:positionV relativeFrom="paragraph">
                  <wp:posOffset>112395</wp:posOffset>
                </wp:positionV>
                <wp:extent cx="6134100" cy="7620"/>
                <wp:effectExtent l="0" t="0" r="0" b="11430"/>
                <wp:wrapNone/>
                <wp:docPr id="1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410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>
            <w:pict>
              <v:line id="Rechte verbindingslijn 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4579b8 [3044]" strokeweight="1.5pt" from="-3.6pt,8.85pt" to="479.4pt,9.45pt" w14:anchorId="072194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">
                <o:lock v:ext="edit" shapetype="f"/>
              </v:line>
            </w:pict>
          </mc:Fallback>
        </mc:AlternateContent>
      </w:r>
      <w:r w:rsidR="004F6412">
        <w:rPr>
          <w:b/>
          <w:sz w:val="28"/>
          <w:szCs w:val="28"/>
          <w:lang w:val="en-GB"/>
        </w:rPr>
        <w:t xml:space="preserve">  </w:t>
      </w:r>
    </w:p>
    <w:p w14:paraId="3656855E" w14:textId="77777777" w:rsidR="005854CD" w:rsidRPr="00472819" w:rsidRDefault="005854CD">
      <w:pPr>
        <w:rPr>
          <w:b/>
          <w:sz w:val="28"/>
          <w:szCs w:val="28"/>
          <w:lang w:val="en-GB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964B46" w14:paraId="4F755A33" w14:textId="77777777" w:rsidTr="005E7B75">
        <w:trPr>
          <w:trHeight w:val="340"/>
        </w:trPr>
        <w:tc>
          <w:tcPr>
            <w:tcW w:w="2689" w:type="dxa"/>
          </w:tcPr>
          <w:p w14:paraId="4161125B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 student</w:t>
            </w:r>
          </w:p>
        </w:tc>
        <w:tc>
          <w:tcPr>
            <w:tcW w:w="7087" w:type="dxa"/>
          </w:tcPr>
          <w:p w14:paraId="440A052D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964B46" w14:paraId="7C9720FB" w14:textId="77777777" w:rsidTr="005E7B75">
        <w:trPr>
          <w:trHeight w:val="340"/>
        </w:trPr>
        <w:tc>
          <w:tcPr>
            <w:tcW w:w="2689" w:type="dxa"/>
          </w:tcPr>
          <w:p w14:paraId="641241F9" w14:textId="77777777" w:rsidR="00964B46" w:rsidRDefault="00964B4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 assessment</w:t>
            </w:r>
          </w:p>
        </w:tc>
        <w:tc>
          <w:tcPr>
            <w:tcW w:w="7087" w:type="dxa"/>
          </w:tcPr>
          <w:p w14:paraId="2B79D96E" w14:textId="77777777" w:rsidR="00964B46" w:rsidRDefault="00964B46">
            <w:pPr>
              <w:rPr>
                <w:b/>
                <w:lang w:val="en-GB"/>
              </w:rPr>
            </w:pPr>
          </w:p>
        </w:tc>
      </w:tr>
      <w:tr w:rsidR="00472819" w14:paraId="68EB01F2" w14:textId="77777777" w:rsidTr="005E7B75">
        <w:trPr>
          <w:trHeight w:val="340"/>
        </w:trPr>
        <w:tc>
          <w:tcPr>
            <w:tcW w:w="2689" w:type="dxa"/>
          </w:tcPr>
          <w:p w14:paraId="23C09FFD" w14:textId="3DE9F8EC" w:rsidR="00472819" w:rsidRDefault="00472819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st department</w:t>
            </w:r>
          </w:p>
        </w:tc>
        <w:tc>
          <w:tcPr>
            <w:tcW w:w="7087" w:type="dxa"/>
          </w:tcPr>
          <w:p w14:paraId="2FC663AF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  <w:tr w:rsidR="00472819" w14:paraId="4C9237A7" w14:textId="77777777" w:rsidTr="005E7B75">
        <w:trPr>
          <w:trHeight w:val="340"/>
        </w:trPr>
        <w:tc>
          <w:tcPr>
            <w:tcW w:w="2689" w:type="dxa"/>
          </w:tcPr>
          <w:p w14:paraId="0E67A571" w14:textId="53FF3AE4" w:rsidR="00472819" w:rsidRDefault="00472819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ity and Country</w:t>
            </w:r>
          </w:p>
        </w:tc>
        <w:tc>
          <w:tcPr>
            <w:tcW w:w="7087" w:type="dxa"/>
          </w:tcPr>
          <w:p w14:paraId="3942A3C9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  <w:tr w:rsidR="00472819" w:rsidRPr="00472819" w14:paraId="117E0EEA" w14:textId="77777777" w:rsidTr="005E7B75">
        <w:trPr>
          <w:trHeight w:val="340"/>
        </w:trPr>
        <w:tc>
          <w:tcPr>
            <w:tcW w:w="2689" w:type="dxa"/>
          </w:tcPr>
          <w:p w14:paraId="4CD93D16" w14:textId="2C615EE2" w:rsidR="00472819" w:rsidRDefault="00411CF7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472819">
              <w:rPr>
                <w:b/>
                <w:lang w:val="en-GB"/>
              </w:rPr>
              <w:t>nternship supervisor</w:t>
            </w:r>
          </w:p>
        </w:tc>
        <w:tc>
          <w:tcPr>
            <w:tcW w:w="7087" w:type="dxa"/>
          </w:tcPr>
          <w:p w14:paraId="4509513B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  <w:tr w:rsidR="00472819" w:rsidRPr="00382215" w14:paraId="4C7CFD6B" w14:textId="77777777" w:rsidTr="005E7B75">
        <w:trPr>
          <w:trHeight w:val="340"/>
        </w:trPr>
        <w:tc>
          <w:tcPr>
            <w:tcW w:w="2689" w:type="dxa"/>
          </w:tcPr>
          <w:p w14:paraId="536CB934" w14:textId="35B2E480" w:rsidR="00472819" w:rsidRDefault="00472819" w:rsidP="004728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E-mail address </w:t>
            </w:r>
            <w:r w:rsidR="00564693">
              <w:rPr>
                <w:b/>
                <w:lang w:val="en-GB"/>
              </w:rPr>
              <w:t>internship supervisor</w:t>
            </w:r>
          </w:p>
        </w:tc>
        <w:tc>
          <w:tcPr>
            <w:tcW w:w="7087" w:type="dxa"/>
          </w:tcPr>
          <w:p w14:paraId="0D09CFFE" w14:textId="77777777" w:rsidR="00472819" w:rsidRDefault="00472819" w:rsidP="00472819">
            <w:pPr>
              <w:rPr>
                <w:b/>
                <w:lang w:val="en-GB"/>
              </w:rPr>
            </w:pPr>
          </w:p>
        </w:tc>
      </w:tr>
    </w:tbl>
    <w:p w14:paraId="7212C9E9" w14:textId="77777777" w:rsidR="00964B46" w:rsidRDefault="00964B46">
      <w:pPr>
        <w:rPr>
          <w:b/>
          <w:lang w:val="en-GB"/>
        </w:rPr>
      </w:pPr>
    </w:p>
    <w:p w14:paraId="37C04527" w14:textId="77777777" w:rsidR="005854CD" w:rsidRDefault="005854CD" w:rsidP="00D0228C">
      <w:pPr>
        <w:spacing w:line="280" w:lineRule="exact"/>
        <w:rPr>
          <w:b/>
          <w:lang w:val="en-US"/>
        </w:rPr>
      </w:pPr>
    </w:p>
    <w:p w14:paraId="42D9CDFC" w14:textId="30473B72" w:rsidR="005E7B75" w:rsidRDefault="00F41B39" w:rsidP="00D0228C">
      <w:pPr>
        <w:spacing w:line="280" w:lineRule="exact"/>
        <w:rPr>
          <w:b/>
          <w:lang w:val="en-US"/>
        </w:rPr>
      </w:pPr>
      <w:r>
        <w:rPr>
          <w:b/>
          <w:lang w:val="en-US"/>
        </w:rPr>
        <w:t>INSTRUCTIONS</w:t>
      </w:r>
    </w:p>
    <w:p w14:paraId="1403FFD7" w14:textId="2249F292" w:rsidR="005E7B75" w:rsidRPr="00472819" w:rsidRDefault="005E7B75" w:rsidP="00D0228C">
      <w:pPr>
        <w:numPr>
          <w:ilvl w:val="0"/>
          <w:numId w:val="7"/>
        </w:numPr>
        <w:spacing w:line="280" w:lineRule="exact"/>
        <w:ind w:left="357" w:hanging="357"/>
        <w:rPr>
          <w:rFonts w:ascii="Calibri" w:hAnsi="Calibri"/>
          <w:b/>
          <w:lang w:val="en-US"/>
        </w:rPr>
      </w:pPr>
      <w:r w:rsidRPr="00472819">
        <w:rPr>
          <w:rFonts w:ascii="Calibri" w:hAnsi="Calibri"/>
          <w:lang w:val="en-US"/>
        </w:rPr>
        <w:t>To be completed by the Internship Supervisor</w:t>
      </w:r>
      <w:r w:rsidR="00365955">
        <w:rPr>
          <w:rFonts w:ascii="Calibri" w:hAnsi="Calibri"/>
          <w:lang w:val="en-US"/>
        </w:rPr>
        <w:t>, in consultation with the daily supervisor (if applicable).</w:t>
      </w:r>
      <w:r w:rsidRPr="00472819">
        <w:rPr>
          <w:rFonts w:ascii="Calibri" w:hAnsi="Calibri"/>
          <w:lang w:val="en-US"/>
        </w:rPr>
        <w:t xml:space="preserve"> </w:t>
      </w:r>
    </w:p>
    <w:p w14:paraId="787A97A5" w14:textId="732EE36F" w:rsidR="005E7B75" w:rsidRPr="00411CF7" w:rsidRDefault="005E7B75" w:rsidP="00D0228C">
      <w:pPr>
        <w:pStyle w:val="Lijstalinea"/>
        <w:numPr>
          <w:ilvl w:val="0"/>
          <w:numId w:val="7"/>
        </w:numPr>
        <w:spacing w:line="280" w:lineRule="exact"/>
        <w:contextualSpacing w:val="0"/>
        <w:rPr>
          <w:rFonts w:ascii="Calibri" w:hAnsi="Calibri"/>
          <w:bCs/>
          <w:lang w:val="en-US"/>
        </w:rPr>
      </w:pPr>
      <w:bookmarkStart w:id="0" w:name="_Hlk128129372"/>
      <w:r w:rsidRPr="00411CF7">
        <w:rPr>
          <w:rFonts w:ascii="Calibri" w:hAnsi="Calibri"/>
          <w:bCs/>
          <w:lang w:val="en-US"/>
        </w:rPr>
        <w:t xml:space="preserve">This form needs to be uploaded to </w:t>
      </w:r>
      <w:r w:rsidRPr="00411CF7">
        <w:rPr>
          <w:rFonts w:ascii="Calibri" w:hAnsi="Calibri"/>
          <w:bCs/>
          <w:u w:val="single"/>
          <w:lang w:val="en-US"/>
        </w:rPr>
        <w:t>Osiris Case</w:t>
      </w:r>
      <w:r w:rsidRPr="00411CF7">
        <w:rPr>
          <w:rFonts w:ascii="Calibri" w:hAnsi="Calibri"/>
          <w:bCs/>
          <w:lang w:val="en-US"/>
        </w:rPr>
        <w:t xml:space="preserve"> after the student submitted the report</w:t>
      </w:r>
      <w:r w:rsidR="00C258A1">
        <w:rPr>
          <w:rFonts w:ascii="Calibri" w:hAnsi="Calibri"/>
          <w:bCs/>
          <w:lang w:val="en-US"/>
        </w:rPr>
        <w:t>.</w:t>
      </w:r>
      <w:r w:rsidRPr="00411CF7">
        <w:rPr>
          <w:rFonts w:ascii="Calibri" w:hAnsi="Calibri"/>
          <w:bCs/>
          <w:lang w:val="en-US"/>
        </w:rPr>
        <w:t xml:space="preserve"> </w:t>
      </w:r>
    </w:p>
    <w:bookmarkEnd w:id="0"/>
    <w:p w14:paraId="77C6685D" w14:textId="2FD545A6" w:rsidR="00F51875" w:rsidRDefault="00F51875" w:rsidP="00D0228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t is required to include written feedback in the assessment form</w:t>
      </w:r>
      <w:r w:rsidR="00027BA2">
        <w:rPr>
          <w:rFonts w:ascii="Calibri" w:hAnsi="Calibri"/>
          <w:lang w:val="en-US"/>
        </w:rPr>
        <w:t xml:space="preserve"> in each feedback section</w:t>
      </w:r>
      <w:r w:rsidR="00C258A1">
        <w:rPr>
          <w:rFonts w:ascii="Calibri" w:hAnsi="Calibri"/>
          <w:lang w:val="en-US"/>
        </w:rPr>
        <w:t>.</w:t>
      </w:r>
    </w:p>
    <w:p w14:paraId="57D7289A" w14:textId="77777777" w:rsidR="006448EC" w:rsidRPr="00472819" w:rsidRDefault="006448EC" w:rsidP="006448E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</w:t>
      </w:r>
      <w:r w:rsidRPr="00472819">
        <w:rPr>
          <w:rFonts w:ascii="Calibri" w:hAnsi="Calibri"/>
          <w:lang w:val="en-US"/>
        </w:rPr>
        <w:t xml:space="preserve">he student </w:t>
      </w:r>
      <w:r>
        <w:rPr>
          <w:rFonts w:ascii="Calibri" w:hAnsi="Calibri"/>
          <w:lang w:val="en-US"/>
        </w:rPr>
        <w:t xml:space="preserve">makes an </w:t>
      </w:r>
      <w:r w:rsidRPr="00472819">
        <w:rPr>
          <w:rFonts w:ascii="Calibri" w:hAnsi="Calibri"/>
          <w:lang w:val="en-US"/>
        </w:rPr>
        <w:t>appointment with the Supervisor</w:t>
      </w:r>
      <w:r>
        <w:rPr>
          <w:rFonts w:ascii="Calibri" w:hAnsi="Calibri"/>
          <w:lang w:val="en-US"/>
        </w:rPr>
        <w:t xml:space="preserve"> to </w:t>
      </w:r>
      <w:r w:rsidRPr="00472819">
        <w:rPr>
          <w:rFonts w:ascii="Calibri" w:hAnsi="Calibri"/>
          <w:lang w:val="en-US"/>
        </w:rPr>
        <w:t>receive feedback on the grading</w:t>
      </w:r>
      <w:r>
        <w:rPr>
          <w:rFonts w:ascii="Calibri" w:hAnsi="Calibri"/>
          <w:lang w:val="en-US"/>
        </w:rPr>
        <w:t xml:space="preserve"> and </w:t>
      </w:r>
      <w:r w:rsidRPr="00472819">
        <w:rPr>
          <w:rFonts w:ascii="Calibri" w:hAnsi="Calibri"/>
          <w:lang w:val="en-US"/>
        </w:rPr>
        <w:t>will be able to view the assessment</w:t>
      </w:r>
      <w:r>
        <w:rPr>
          <w:rFonts w:ascii="Calibri" w:hAnsi="Calibri"/>
          <w:lang w:val="en-US"/>
        </w:rPr>
        <w:t>s</w:t>
      </w:r>
      <w:r w:rsidRPr="00472819">
        <w:rPr>
          <w:rFonts w:ascii="Calibri" w:hAnsi="Calibri"/>
          <w:lang w:val="en-US"/>
        </w:rPr>
        <w:t xml:space="preserve"> via Osiris Case</w:t>
      </w:r>
      <w:r>
        <w:rPr>
          <w:rFonts w:ascii="Calibri" w:hAnsi="Calibri"/>
          <w:lang w:val="en-US"/>
        </w:rPr>
        <w:t>.</w:t>
      </w:r>
      <w:r w:rsidRPr="00472819">
        <w:rPr>
          <w:rFonts w:ascii="Calibri" w:hAnsi="Calibri"/>
          <w:lang w:val="en-US"/>
        </w:rPr>
        <w:t xml:space="preserve"> </w:t>
      </w:r>
    </w:p>
    <w:p w14:paraId="52C58DB5" w14:textId="6A2C608F" w:rsidR="005E7B75" w:rsidRPr="00472819" w:rsidRDefault="00C258A1" w:rsidP="00D0228C">
      <w:pPr>
        <w:numPr>
          <w:ilvl w:val="0"/>
          <w:numId w:val="7"/>
        </w:numPr>
        <w:spacing w:line="280" w:lineRule="exac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or t</w:t>
      </w:r>
      <w:r w:rsidR="005E7B75" w:rsidRPr="00472819">
        <w:rPr>
          <w:rFonts w:ascii="Calibri" w:hAnsi="Calibri"/>
          <w:lang w:val="en-US"/>
        </w:rPr>
        <w:t xml:space="preserve">echnical questions during the upload/assessment in Osiris Case </w:t>
      </w:r>
      <w:r>
        <w:rPr>
          <w:rFonts w:ascii="Calibri" w:hAnsi="Calibri"/>
          <w:lang w:val="en-US"/>
        </w:rPr>
        <w:t>you may contact</w:t>
      </w:r>
      <w:r w:rsidR="005E7B75" w:rsidRPr="00472819">
        <w:rPr>
          <w:rFonts w:ascii="Calibri" w:hAnsi="Calibri"/>
          <w:lang w:val="en-US"/>
        </w:rPr>
        <w:t xml:space="preserve">: </w:t>
      </w:r>
      <w:hyperlink r:id="rId12" w:history="1">
        <w:r w:rsidR="005E7B75" w:rsidRPr="00472819">
          <w:rPr>
            <w:rStyle w:val="Hyperlink"/>
            <w:rFonts w:ascii="Calibri" w:hAnsi="Calibri"/>
            <w:lang w:val="en-US"/>
          </w:rPr>
          <w:t>osiriscasesupport.rha@radboudumc.nl</w:t>
        </w:r>
      </w:hyperlink>
      <w:r w:rsidR="005E7B75" w:rsidRPr="00472819">
        <w:rPr>
          <w:rFonts w:ascii="Calibri" w:hAnsi="Calibri"/>
          <w:lang w:val="en-US"/>
        </w:rPr>
        <w:t xml:space="preserve"> </w:t>
      </w:r>
    </w:p>
    <w:p w14:paraId="127F1C42" w14:textId="77777777" w:rsidR="006448EC" w:rsidRDefault="006448EC" w:rsidP="00D0228C">
      <w:pPr>
        <w:spacing w:line="280" w:lineRule="exact"/>
        <w:rPr>
          <w:b/>
          <w:lang w:val="en-US"/>
        </w:rPr>
      </w:pPr>
    </w:p>
    <w:p w14:paraId="340691F9" w14:textId="77777777" w:rsidR="00CD1333" w:rsidRPr="00472819" w:rsidRDefault="00CD1333" w:rsidP="00D0228C">
      <w:pPr>
        <w:pStyle w:val="Kop2"/>
        <w:spacing w:line="280" w:lineRule="exact"/>
        <w:rPr>
          <w:rFonts w:ascii="Calibri" w:hAnsi="Calibri"/>
          <w:caps/>
          <w:sz w:val="20"/>
          <w:szCs w:val="20"/>
          <w:lang w:val="en-GB"/>
        </w:rPr>
      </w:pPr>
      <w:r w:rsidRPr="00472819">
        <w:rPr>
          <w:rFonts w:ascii="Calibri" w:hAnsi="Calibri"/>
          <w:caps/>
          <w:sz w:val="20"/>
          <w:szCs w:val="20"/>
          <w:lang w:val="en-GB"/>
        </w:rPr>
        <w:t xml:space="preserve">Assessment </w:t>
      </w:r>
    </w:p>
    <w:p w14:paraId="7B1AC349" w14:textId="6ECEE2B5" w:rsidR="00CD1333" w:rsidRDefault="00CD1333" w:rsidP="00D0228C">
      <w:pPr>
        <w:pStyle w:val="Plattetekst"/>
        <w:spacing w:before="120" w:line="280" w:lineRule="exact"/>
        <w:rPr>
          <w:rFonts w:ascii="Calibri" w:hAnsi="Calibri"/>
          <w:sz w:val="22"/>
          <w:szCs w:val="22"/>
          <w:lang w:val="en-GB"/>
        </w:rPr>
      </w:pPr>
      <w:r w:rsidRPr="00472819">
        <w:rPr>
          <w:rFonts w:ascii="Calibri" w:hAnsi="Calibri"/>
          <w:sz w:val="22"/>
          <w:szCs w:val="22"/>
          <w:lang w:val="en-GB"/>
        </w:rPr>
        <w:t>The research training period is assessed by the Internship Supervisor</w:t>
      </w:r>
      <w:r>
        <w:rPr>
          <w:rFonts w:ascii="Calibri" w:hAnsi="Calibri"/>
          <w:sz w:val="22"/>
          <w:szCs w:val="22"/>
          <w:lang w:val="en-GB"/>
        </w:rPr>
        <w:t xml:space="preserve">, who assesses </w:t>
      </w:r>
    </w:p>
    <w:p w14:paraId="4CC2D2D0" w14:textId="77E50A91" w:rsidR="00CD1333" w:rsidRPr="00CD1333" w:rsidRDefault="00CD1333" w:rsidP="00D0228C">
      <w:pPr>
        <w:pStyle w:val="Plattetekst"/>
        <w:numPr>
          <w:ilvl w:val="0"/>
          <w:numId w:val="10"/>
        </w:numPr>
        <w:spacing w:line="280" w:lineRule="exact"/>
        <w:rPr>
          <w:rFonts w:ascii="Calibri" w:hAnsi="Calibri"/>
          <w:sz w:val="22"/>
          <w:szCs w:val="22"/>
          <w:lang w:val="en-GB"/>
        </w:rPr>
      </w:pPr>
      <w:r w:rsidRPr="00CD1333">
        <w:rPr>
          <w:rFonts w:ascii="Calibri" w:hAnsi="Calibri"/>
          <w:sz w:val="22"/>
          <w:szCs w:val="22"/>
          <w:lang w:val="en-GB"/>
        </w:rPr>
        <w:t>Performance: professional attitude, research skills, research activities</w:t>
      </w:r>
      <w:r w:rsidR="00D41EA5">
        <w:rPr>
          <w:rFonts w:ascii="Calibri" w:hAnsi="Calibri"/>
          <w:sz w:val="22"/>
          <w:szCs w:val="22"/>
          <w:lang w:val="en-GB"/>
        </w:rPr>
        <w:t xml:space="preserve"> (40%)</w:t>
      </w:r>
    </w:p>
    <w:p w14:paraId="17C8D960" w14:textId="77777777" w:rsidR="00923EFF" w:rsidRDefault="00923EFF" w:rsidP="00923EFF">
      <w:pPr>
        <w:pStyle w:val="Plattetekst"/>
        <w:numPr>
          <w:ilvl w:val="0"/>
          <w:numId w:val="10"/>
        </w:numPr>
        <w:spacing w:line="280" w:lineRule="exact"/>
        <w:rPr>
          <w:rFonts w:ascii="Calibri" w:hAnsi="Calibri"/>
          <w:sz w:val="22"/>
          <w:szCs w:val="22"/>
          <w:lang w:val="en-GB"/>
        </w:rPr>
      </w:pPr>
      <w:r w:rsidRPr="00CD1333">
        <w:rPr>
          <w:rFonts w:ascii="Calibri" w:hAnsi="Calibri"/>
          <w:sz w:val="22"/>
          <w:szCs w:val="22"/>
          <w:lang w:val="en-GB"/>
        </w:rPr>
        <w:t xml:space="preserve">Internship report, written in the format of a concept scientific paper </w:t>
      </w:r>
      <w:r>
        <w:rPr>
          <w:rFonts w:ascii="Calibri" w:hAnsi="Calibri"/>
          <w:sz w:val="22"/>
          <w:szCs w:val="22"/>
          <w:lang w:val="en-GB"/>
        </w:rPr>
        <w:t>(20%)</w:t>
      </w:r>
    </w:p>
    <w:p w14:paraId="2B4A038F" w14:textId="399BF9A5" w:rsidR="00AB0B5B" w:rsidRPr="00CD1333" w:rsidRDefault="00AB0B5B" w:rsidP="00D0228C">
      <w:pPr>
        <w:pStyle w:val="Plattetekst"/>
        <w:numPr>
          <w:ilvl w:val="0"/>
          <w:numId w:val="10"/>
        </w:numPr>
        <w:spacing w:line="280" w:lineRule="exact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Oral presentation and </w:t>
      </w:r>
      <w:r w:rsidR="00923EFF">
        <w:rPr>
          <w:rFonts w:ascii="Calibri" w:hAnsi="Calibri"/>
          <w:sz w:val="22"/>
          <w:szCs w:val="22"/>
          <w:lang w:val="en-GB"/>
        </w:rPr>
        <w:t>defence</w:t>
      </w:r>
      <w:r>
        <w:rPr>
          <w:rFonts w:ascii="Calibri" w:hAnsi="Calibri"/>
          <w:sz w:val="22"/>
          <w:szCs w:val="22"/>
          <w:lang w:val="en-GB"/>
        </w:rPr>
        <w:t xml:space="preserve"> (10%)</w:t>
      </w:r>
    </w:p>
    <w:p w14:paraId="64F6BF53" w14:textId="1536D3BF" w:rsidR="00AB0B5B" w:rsidRDefault="00AB0B5B" w:rsidP="00C258A1">
      <w:pPr>
        <w:spacing w:before="120" w:line="280" w:lineRule="exact"/>
        <w:rPr>
          <w:bCs/>
          <w:lang w:val="en-US"/>
        </w:rPr>
      </w:pPr>
      <w:r w:rsidRPr="00AB0B5B">
        <w:rPr>
          <w:bCs/>
          <w:lang w:val="en-US"/>
        </w:rPr>
        <w:t>The internship report (concept scientific paper) is also assessed by a</w:t>
      </w:r>
      <w:r>
        <w:rPr>
          <w:bCs/>
          <w:lang w:val="en-US"/>
        </w:rPr>
        <w:t xml:space="preserve">n independent second assessor from the Radboud University </w:t>
      </w:r>
      <w:r w:rsidR="00027BA2">
        <w:rPr>
          <w:bCs/>
          <w:lang w:val="en-US"/>
        </w:rPr>
        <w:t xml:space="preserve">Medical Center </w:t>
      </w:r>
      <w:r>
        <w:rPr>
          <w:bCs/>
          <w:lang w:val="en-US"/>
        </w:rPr>
        <w:t xml:space="preserve">(30%). </w:t>
      </w:r>
    </w:p>
    <w:p w14:paraId="273F88FD" w14:textId="79F7A555" w:rsidR="0052596B" w:rsidRDefault="0052596B" w:rsidP="00D0228C">
      <w:pPr>
        <w:spacing w:before="120"/>
        <w:rPr>
          <w:b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5"/>
        <w:gridCol w:w="7158"/>
        <w:gridCol w:w="578"/>
        <w:gridCol w:w="535"/>
      </w:tblGrid>
      <w:tr w:rsidR="004A3F9B" w14:paraId="4294B899" w14:textId="77777777" w:rsidTr="00365955">
        <w:tc>
          <w:tcPr>
            <w:tcW w:w="1985" w:type="dxa"/>
            <w:shd w:val="clear" w:color="auto" w:fill="E8F5F8"/>
          </w:tcPr>
          <w:p w14:paraId="71153246" w14:textId="77777777" w:rsidR="004A3F9B" w:rsidRDefault="004A3F9B" w:rsidP="00D0228C">
            <w:pPr>
              <w:spacing w:after="200" w:line="240" w:lineRule="exact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158" w:type="dxa"/>
            <w:shd w:val="clear" w:color="auto" w:fill="E8F5F8"/>
          </w:tcPr>
          <w:p w14:paraId="39506041" w14:textId="54523702" w:rsidR="004A3F9B" w:rsidRPr="00AB0B5B" w:rsidRDefault="004A3F9B" w:rsidP="00D0228C">
            <w:pPr>
              <w:spacing w:after="200" w:line="240" w:lineRule="exac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QUESTIONS TO BE ADDRESSED BEFORE ASSESSMENT</w:t>
            </w:r>
          </w:p>
        </w:tc>
        <w:tc>
          <w:tcPr>
            <w:tcW w:w="578" w:type="dxa"/>
            <w:shd w:val="clear" w:color="auto" w:fill="E8F5F8"/>
          </w:tcPr>
          <w:p w14:paraId="5B897FEB" w14:textId="37FF1A3C" w:rsidR="004A3F9B" w:rsidRDefault="004A3F9B" w:rsidP="00D0228C">
            <w:pPr>
              <w:spacing w:after="200" w:line="240" w:lineRule="exact"/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Yes</w:t>
            </w:r>
          </w:p>
        </w:tc>
        <w:tc>
          <w:tcPr>
            <w:tcW w:w="535" w:type="dxa"/>
            <w:shd w:val="clear" w:color="auto" w:fill="E8F5F8"/>
          </w:tcPr>
          <w:p w14:paraId="44FD4033" w14:textId="602BCA09" w:rsidR="004A3F9B" w:rsidRDefault="004A3F9B" w:rsidP="0052596B">
            <w:pPr>
              <w:spacing w:after="20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4A3F9B" w:rsidRPr="00382215" w14:paraId="56B29F30" w14:textId="77777777" w:rsidTr="00365955">
        <w:tc>
          <w:tcPr>
            <w:tcW w:w="1985" w:type="dxa"/>
          </w:tcPr>
          <w:p w14:paraId="28B9326B" w14:textId="03F75D54" w:rsidR="004A3F9B" w:rsidRPr="00AB0B5B" w:rsidRDefault="004A3F9B" w:rsidP="00D0228C">
            <w:pPr>
              <w:spacing w:line="240" w:lineRule="exac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158" w:type="dxa"/>
          </w:tcPr>
          <w:p w14:paraId="0A4098E6" w14:textId="55368C82" w:rsidR="004A3F9B" w:rsidRPr="00474466" w:rsidRDefault="004A3F9B" w:rsidP="00D0228C">
            <w:pPr>
              <w:spacing w:line="240" w:lineRule="exact"/>
              <w:rPr>
                <w:rFonts w:ascii="Calibri" w:hAnsi="Calibri"/>
                <w:bCs/>
                <w:lang w:val="en-US"/>
              </w:rPr>
            </w:pPr>
            <w:r w:rsidRPr="00474466">
              <w:rPr>
                <w:rFonts w:ascii="Calibri" w:hAnsi="Calibri"/>
                <w:bCs/>
                <w:lang w:val="en-US"/>
              </w:rPr>
              <w:t xml:space="preserve">Does the </w:t>
            </w:r>
            <w:proofErr w:type="spellStart"/>
            <w:r w:rsidRPr="00474466">
              <w:rPr>
                <w:rFonts w:ascii="Calibri" w:hAnsi="Calibri"/>
                <w:bCs/>
                <w:lang w:val="en-US"/>
              </w:rPr>
              <w:t>Urkund</w:t>
            </w:r>
            <w:proofErr w:type="spellEnd"/>
            <w:r w:rsidRPr="00474466">
              <w:rPr>
                <w:rFonts w:ascii="Calibri" w:hAnsi="Calibri"/>
                <w:bCs/>
                <w:lang w:val="en-US"/>
              </w:rPr>
              <w:t xml:space="preserve"> similarity report give rise to suspicions of potential plagiarism/fraud?</w:t>
            </w:r>
          </w:p>
          <w:p w14:paraId="4FE29912" w14:textId="7A3F061A" w:rsidR="00B8091C" w:rsidRDefault="004A3F9B" w:rsidP="004A3F9B">
            <w:pPr>
              <w:spacing w:before="120" w:after="120" w:line="240" w:lineRule="exact"/>
              <w:rPr>
                <w:lang w:val="en-GB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 w:rsidR="00474466">
              <w:rPr>
                <w:bCs/>
                <w:sz w:val="18"/>
                <w:szCs w:val="18"/>
                <w:lang w:val="en-US"/>
              </w:rPr>
              <w:t>(</w:t>
            </w:r>
            <w:r w:rsidRPr="0052596B">
              <w:rPr>
                <w:bCs/>
                <w:sz w:val="18"/>
                <w:szCs w:val="18"/>
                <w:lang w:val="en-US"/>
              </w:rPr>
              <w:t xml:space="preserve">In case plagiarism is suspected, please </w:t>
            </w:r>
            <w:r w:rsidRPr="00B8091C">
              <w:rPr>
                <w:bCs/>
                <w:sz w:val="18"/>
                <w:szCs w:val="18"/>
                <w:lang w:val="en-US"/>
              </w:rPr>
              <w:t xml:space="preserve">contact the Board of Examiners  </w:t>
            </w:r>
            <w:hyperlink r:id="rId13" w:history="1">
              <w:r w:rsidR="00B8091C" w:rsidRPr="00B8091C">
                <w:rPr>
                  <w:rStyle w:val="Hyperlink"/>
                  <w:sz w:val="18"/>
                  <w:szCs w:val="18"/>
                  <w:lang w:val="en-GB"/>
                </w:rPr>
                <w:t>Hans.Otten@radboudumc.nl</w:t>
              </w:r>
            </w:hyperlink>
          </w:p>
          <w:p w14:paraId="5EEB1342" w14:textId="2B96B676" w:rsidR="00B8091C" w:rsidRPr="00B8091C" w:rsidRDefault="00B8091C" w:rsidP="004A3F9B">
            <w:pPr>
              <w:spacing w:before="120" w:after="120"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578" w:type="dxa"/>
          </w:tcPr>
          <w:p w14:paraId="7B4EAC4E" w14:textId="77777777" w:rsidR="004A3F9B" w:rsidRDefault="004A3F9B" w:rsidP="00D0228C">
            <w:pPr>
              <w:spacing w:after="200" w:line="240" w:lineRule="exact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5" w:type="dxa"/>
          </w:tcPr>
          <w:p w14:paraId="14352AAB" w14:textId="77777777" w:rsidR="004A3F9B" w:rsidRDefault="004A3F9B">
            <w:pPr>
              <w:spacing w:after="20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65955" w:rsidRPr="00382215" w14:paraId="6A5CAED6" w14:textId="77777777" w:rsidTr="00365955">
        <w:tc>
          <w:tcPr>
            <w:tcW w:w="1985" w:type="dxa"/>
          </w:tcPr>
          <w:p w14:paraId="3A181241" w14:textId="43C407E7" w:rsidR="00365955" w:rsidRDefault="00365955" w:rsidP="00D0228C">
            <w:pPr>
              <w:spacing w:after="200" w:line="240" w:lineRule="exact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7158" w:type="dxa"/>
          </w:tcPr>
          <w:p w14:paraId="0E3EDAA2" w14:textId="77777777" w:rsidR="00365955" w:rsidRDefault="00365955" w:rsidP="00D0228C">
            <w:pPr>
              <w:spacing w:after="200" w:line="240" w:lineRule="exact"/>
              <w:rPr>
                <w:rFonts w:ascii="Calibri" w:hAnsi="Calibri"/>
                <w:lang w:val="en-US"/>
              </w:rPr>
            </w:pPr>
            <w:r w:rsidRPr="00474466">
              <w:rPr>
                <w:rFonts w:ascii="Calibri" w:hAnsi="Calibri"/>
                <w:lang w:val="en-US"/>
              </w:rPr>
              <w:t>Is the internship performed within the time period as written in the internship proposal</w:t>
            </w:r>
            <w:r>
              <w:rPr>
                <w:rFonts w:ascii="Calibri" w:hAnsi="Calibri"/>
                <w:lang w:val="en-US"/>
              </w:rPr>
              <w:t xml:space="preserve">? </w:t>
            </w:r>
          </w:p>
          <w:p w14:paraId="1059FC13" w14:textId="77777777" w:rsidR="009C7D64" w:rsidRDefault="009C7D64" w:rsidP="00D0228C">
            <w:pPr>
              <w:spacing w:after="200" w:line="240" w:lineRule="exac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If the answer is ‘no’, please provide the reason for the time extension: </w:t>
            </w:r>
          </w:p>
          <w:p w14:paraId="0997E344" w14:textId="2B6192C3" w:rsidR="009C7D64" w:rsidRDefault="009C7D64" w:rsidP="00D0228C">
            <w:pPr>
              <w:spacing w:after="200" w:line="240" w:lineRule="exact"/>
              <w:rPr>
                <w:rFonts w:ascii="Calibri" w:hAnsi="Calibri"/>
                <w:lang w:val="en-US"/>
              </w:rPr>
            </w:pPr>
          </w:p>
          <w:p w14:paraId="5947FD6F" w14:textId="77777777" w:rsidR="00047EA4" w:rsidRDefault="00047EA4" w:rsidP="00D0228C">
            <w:pPr>
              <w:spacing w:after="200" w:line="240" w:lineRule="exact"/>
              <w:rPr>
                <w:rFonts w:ascii="Calibri" w:hAnsi="Calibri"/>
                <w:lang w:val="en-US"/>
              </w:rPr>
            </w:pPr>
          </w:p>
          <w:p w14:paraId="1D91CFB4" w14:textId="22F65ACE" w:rsidR="009C7D64" w:rsidRPr="00474466" w:rsidRDefault="009C7D64" w:rsidP="00D0228C">
            <w:pPr>
              <w:spacing w:after="200" w:line="240" w:lineRule="exact"/>
              <w:rPr>
                <w:rFonts w:ascii="Calibri" w:hAnsi="Calibri"/>
                <w:lang w:val="en-US"/>
              </w:rPr>
            </w:pPr>
          </w:p>
        </w:tc>
        <w:tc>
          <w:tcPr>
            <w:tcW w:w="578" w:type="dxa"/>
          </w:tcPr>
          <w:p w14:paraId="7DD9E901" w14:textId="77777777" w:rsidR="00365955" w:rsidRDefault="00365955" w:rsidP="00D0228C">
            <w:pPr>
              <w:spacing w:after="200" w:line="240" w:lineRule="exact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5" w:type="dxa"/>
          </w:tcPr>
          <w:p w14:paraId="2BCCC98B" w14:textId="77777777" w:rsidR="00365955" w:rsidRDefault="00365955">
            <w:pPr>
              <w:spacing w:after="200"/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ACEF989" w14:textId="77777777" w:rsidR="005854CD" w:rsidRDefault="005854CD" w:rsidP="00F710CA">
      <w:pPr>
        <w:spacing w:after="120"/>
        <w:rPr>
          <w:b/>
          <w:bCs/>
          <w:iCs/>
          <w:caps/>
          <w:lang w:val="en-US"/>
        </w:rPr>
      </w:pPr>
    </w:p>
    <w:p w14:paraId="17479D17" w14:textId="3E9D00B9" w:rsidR="00180D81" w:rsidRPr="00E6358C" w:rsidRDefault="00180D81" w:rsidP="00902A90">
      <w:pPr>
        <w:pStyle w:val="Plattetekst"/>
        <w:spacing w:before="120" w:line="280" w:lineRule="exact"/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</w:pP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lastRenderedPageBreak/>
        <w:t>Part A. Assessment of Performance: professional attitude, research skills, research activities (40%)</w:t>
      </w:r>
    </w:p>
    <w:p w14:paraId="7964BDC2" w14:textId="722F14C4" w:rsidR="004F6412" w:rsidRDefault="004F6412">
      <w:pPr>
        <w:rPr>
          <w:lang w:val="en-GB"/>
        </w:rPr>
      </w:pPr>
    </w:p>
    <w:tbl>
      <w:tblPr>
        <w:tblStyle w:val="Tabelraster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992"/>
        <w:gridCol w:w="850"/>
        <w:gridCol w:w="709"/>
        <w:gridCol w:w="822"/>
        <w:gridCol w:w="879"/>
      </w:tblGrid>
      <w:tr w:rsidR="00B8091C" w:rsidRPr="00382215" w14:paraId="3F477A18" w14:textId="77777777" w:rsidTr="002042D6">
        <w:trPr>
          <w:trHeight w:val="397"/>
        </w:trPr>
        <w:tc>
          <w:tcPr>
            <w:tcW w:w="10343" w:type="dxa"/>
            <w:gridSpan w:val="7"/>
            <w:shd w:val="clear" w:color="auto" w:fill="DAEEF3" w:themeFill="accent5" w:themeFillTint="33"/>
          </w:tcPr>
          <w:p w14:paraId="5BB80FEA" w14:textId="7411EF79" w:rsidR="00B8091C" w:rsidRPr="00B8091C" w:rsidRDefault="00B8091C" w:rsidP="008E45B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B8091C">
              <w:rPr>
                <w:b/>
                <w:bCs/>
                <w:lang w:val="en-GB"/>
              </w:rPr>
              <w:t>Set-up and planning of the internship</w:t>
            </w:r>
          </w:p>
        </w:tc>
      </w:tr>
      <w:tr w:rsidR="00047EA4" w14:paraId="05326121" w14:textId="77777777" w:rsidTr="00047EA4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04CA40BE" w14:textId="3640725E" w:rsidR="00047EA4" w:rsidRPr="00A53420" w:rsidRDefault="00047EA4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14:paraId="1EF3D9D8" w14:textId="6C8B9158" w:rsidR="00047EA4" w:rsidRPr="00A53420" w:rsidRDefault="00047EA4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BF8FBEE" w14:textId="1A794196" w:rsidR="00047EA4" w:rsidRPr="0024093C" w:rsidRDefault="00047EA4" w:rsidP="008E45B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69E57F5F" w14:textId="38D5CEB7" w:rsidR="00047EA4" w:rsidRPr="0024093C" w:rsidRDefault="00047EA4" w:rsidP="008E45B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254AFBE5">
              <w:rPr>
                <w:b/>
                <w:bCs/>
                <w:sz w:val="16"/>
                <w:szCs w:val="16"/>
                <w:lang w:val="en-GB"/>
              </w:rPr>
              <w:t>sufficien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4545C45" w14:textId="7D68174C" w:rsidR="00047EA4" w:rsidRPr="0024093C" w:rsidRDefault="00047EA4" w:rsidP="008E45B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22" w:type="dxa"/>
            <w:shd w:val="clear" w:color="auto" w:fill="DAEEF3" w:themeFill="accent5" w:themeFillTint="33"/>
          </w:tcPr>
          <w:p w14:paraId="5364871A" w14:textId="7739D149" w:rsidR="00047EA4" w:rsidRPr="0024093C" w:rsidRDefault="00047EA4" w:rsidP="008E45B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79" w:type="dxa"/>
            <w:shd w:val="clear" w:color="auto" w:fill="DAEEF3" w:themeFill="accent5" w:themeFillTint="33"/>
          </w:tcPr>
          <w:p w14:paraId="529FC796" w14:textId="1D52B021" w:rsidR="00047EA4" w:rsidRPr="0024093C" w:rsidRDefault="00047EA4" w:rsidP="008E45BA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tr w:rsidR="00047EA4" w:rsidRPr="00382215" w14:paraId="7CB64C89" w14:textId="77777777" w:rsidTr="00047EA4">
        <w:tc>
          <w:tcPr>
            <w:tcW w:w="562" w:type="dxa"/>
          </w:tcPr>
          <w:p w14:paraId="6841EC56" w14:textId="4153C0D9" w:rsidR="00047EA4" w:rsidRPr="00C72443" w:rsidRDefault="00047EA4" w:rsidP="00C72443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5529" w:type="dxa"/>
          </w:tcPr>
          <w:p w14:paraId="78C4EFB9" w14:textId="301D4C19" w:rsidR="00047EA4" w:rsidRPr="00C72443" w:rsidRDefault="00047EA4" w:rsidP="00C72443">
            <w:pPr>
              <w:rPr>
                <w:lang w:val="en-GB"/>
              </w:rPr>
            </w:pPr>
            <w:r w:rsidRPr="00C72443">
              <w:rPr>
                <w:rFonts w:ascii="Calibri" w:hAnsi="Calibri"/>
                <w:bCs/>
                <w:sz w:val="20"/>
                <w:szCs w:val="20"/>
                <w:lang w:val="en-GB"/>
              </w:rPr>
              <w:t>The student is able to explain the goal and the relevance of the research project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and is able to formulate a relevant research question / aim.</w:t>
            </w:r>
          </w:p>
        </w:tc>
        <w:tc>
          <w:tcPr>
            <w:tcW w:w="992" w:type="dxa"/>
          </w:tcPr>
          <w:p w14:paraId="362D8A03" w14:textId="21A36C59" w:rsidR="00047EA4" w:rsidRDefault="00047EA4" w:rsidP="0024093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C146E09" w14:textId="75D5AEE5" w:rsidR="00047EA4" w:rsidRDefault="00047EA4" w:rsidP="0024093C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6CDF3B0" w14:textId="4407AF1C" w:rsidR="00047EA4" w:rsidRDefault="00047EA4" w:rsidP="0024093C">
            <w:pPr>
              <w:rPr>
                <w:lang w:val="en-GB"/>
              </w:rPr>
            </w:pPr>
          </w:p>
        </w:tc>
        <w:tc>
          <w:tcPr>
            <w:tcW w:w="822" w:type="dxa"/>
          </w:tcPr>
          <w:p w14:paraId="260A650E" w14:textId="2A66C7B2" w:rsidR="00047EA4" w:rsidRDefault="00047EA4" w:rsidP="0024093C">
            <w:pPr>
              <w:rPr>
                <w:lang w:val="en-GB"/>
              </w:rPr>
            </w:pPr>
          </w:p>
        </w:tc>
        <w:tc>
          <w:tcPr>
            <w:tcW w:w="879" w:type="dxa"/>
          </w:tcPr>
          <w:p w14:paraId="77D393D0" w14:textId="4E8A4ADC" w:rsidR="00047EA4" w:rsidRDefault="00047EA4" w:rsidP="0024093C">
            <w:pPr>
              <w:rPr>
                <w:lang w:val="en-GB"/>
              </w:rPr>
            </w:pPr>
          </w:p>
        </w:tc>
      </w:tr>
      <w:tr w:rsidR="00047EA4" w:rsidRPr="00382215" w14:paraId="3BB6E452" w14:textId="77777777" w:rsidTr="00047EA4">
        <w:tc>
          <w:tcPr>
            <w:tcW w:w="562" w:type="dxa"/>
          </w:tcPr>
          <w:p w14:paraId="4B972484" w14:textId="01F57E25" w:rsidR="00047EA4" w:rsidRDefault="00047EA4" w:rsidP="0024093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529" w:type="dxa"/>
          </w:tcPr>
          <w:p w14:paraId="7BFD3FD6" w14:textId="20B84C98" w:rsidR="00047EA4" w:rsidRDefault="00047EA4" w:rsidP="0024093C">
            <w:pPr>
              <w:rPr>
                <w:lang w:val="en-GB"/>
              </w:rPr>
            </w:pPr>
            <w:r w:rsidRPr="00C72443">
              <w:rPr>
                <w:sz w:val="20"/>
                <w:szCs w:val="20"/>
                <w:lang w:val="en-GB"/>
              </w:rPr>
              <w:t>The student can develop an appropriate study design to answer the research question.</w:t>
            </w:r>
          </w:p>
        </w:tc>
        <w:tc>
          <w:tcPr>
            <w:tcW w:w="992" w:type="dxa"/>
          </w:tcPr>
          <w:p w14:paraId="3D86EA61" w14:textId="77777777" w:rsidR="00047EA4" w:rsidRDefault="00047EA4" w:rsidP="0024093C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BDA6BF8" w14:textId="77777777" w:rsidR="00047EA4" w:rsidRDefault="00047EA4" w:rsidP="0024093C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56CF60B" w14:textId="77777777" w:rsidR="00047EA4" w:rsidRDefault="00047EA4" w:rsidP="0024093C">
            <w:pPr>
              <w:rPr>
                <w:lang w:val="en-GB"/>
              </w:rPr>
            </w:pPr>
          </w:p>
        </w:tc>
        <w:tc>
          <w:tcPr>
            <w:tcW w:w="822" w:type="dxa"/>
          </w:tcPr>
          <w:p w14:paraId="4027BBAB" w14:textId="77777777" w:rsidR="00047EA4" w:rsidRDefault="00047EA4" w:rsidP="0024093C">
            <w:pPr>
              <w:rPr>
                <w:lang w:val="en-GB"/>
              </w:rPr>
            </w:pPr>
          </w:p>
        </w:tc>
        <w:tc>
          <w:tcPr>
            <w:tcW w:w="879" w:type="dxa"/>
          </w:tcPr>
          <w:p w14:paraId="4F576763" w14:textId="77777777" w:rsidR="00047EA4" w:rsidRDefault="00047EA4" w:rsidP="0024093C">
            <w:pPr>
              <w:rPr>
                <w:lang w:val="en-GB"/>
              </w:rPr>
            </w:pPr>
          </w:p>
        </w:tc>
      </w:tr>
      <w:tr w:rsidR="00047EA4" w:rsidRPr="00382215" w14:paraId="72BA1F3A" w14:textId="77777777" w:rsidTr="00047EA4">
        <w:tc>
          <w:tcPr>
            <w:tcW w:w="562" w:type="dxa"/>
          </w:tcPr>
          <w:p w14:paraId="301257EC" w14:textId="6F408340" w:rsidR="00047EA4" w:rsidRDefault="00047EA4" w:rsidP="00702620">
            <w:pPr>
              <w:rPr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5529" w:type="dxa"/>
          </w:tcPr>
          <w:p w14:paraId="4AC3C430" w14:textId="612D16DA" w:rsidR="00047EA4" w:rsidRPr="00C72443" w:rsidRDefault="00047EA4" w:rsidP="00702620">
            <w:pPr>
              <w:rPr>
                <w:sz w:val="20"/>
                <w:szCs w:val="20"/>
                <w:lang w:val="en-GB"/>
              </w:rPr>
            </w:pPr>
            <w:r w:rsidRPr="6816B230">
              <w:rPr>
                <w:rFonts w:ascii="Calibri" w:hAnsi="Calibri"/>
                <w:sz w:val="20"/>
                <w:szCs w:val="20"/>
                <w:lang w:val="en-GB"/>
              </w:rPr>
              <w:t xml:space="preserve">The student is able to plan and organize the empirical study and demonstrates sufficient project and time management skills </w:t>
            </w:r>
          </w:p>
        </w:tc>
        <w:tc>
          <w:tcPr>
            <w:tcW w:w="992" w:type="dxa"/>
          </w:tcPr>
          <w:p w14:paraId="534A3BE7" w14:textId="77777777" w:rsidR="00047EA4" w:rsidRDefault="00047EA4" w:rsidP="00702620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1E8FE48" w14:textId="77777777" w:rsidR="00047EA4" w:rsidRDefault="00047EA4" w:rsidP="00702620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270098A" w14:textId="77777777" w:rsidR="00047EA4" w:rsidRDefault="00047EA4" w:rsidP="00702620">
            <w:pPr>
              <w:rPr>
                <w:lang w:val="en-GB"/>
              </w:rPr>
            </w:pPr>
          </w:p>
        </w:tc>
        <w:tc>
          <w:tcPr>
            <w:tcW w:w="822" w:type="dxa"/>
          </w:tcPr>
          <w:p w14:paraId="5F2AD6DC" w14:textId="77777777" w:rsidR="00047EA4" w:rsidRDefault="00047EA4" w:rsidP="00702620">
            <w:pPr>
              <w:rPr>
                <w:lang w:val="en-GB"/>
              </w:rPr>
            </w:pPr>
          </w:p>
        </w:tc>
        <w:tc>
          <w:tcPr>
            <w:tcW w:w="879" w:type="dxa"/>
          </w:tcPr>
          <w:p w14:paraId="0981AD10" w14:textId="77777777" w:rsidR="00047EA4" w:rsidRDefault="00047EA4" w:rsidP="00702620">
            <w:pPr>
              <w:rPr>
                <w:lang w:val="en-GB"/>
              </w:rPr>
            </w:pPr>
          </w:p>
        </w:tc>
      </w:tr>
      <w:tr w:rsidR="0073033E" w:rsidRPr="00047EA4" w14:paraId="37A537C5" w14:textId="77777777" w:rsidTr="001967A9">
        <w:tc>
          <w:tcPr>
            <w:tcW w:w="10343" w:type="dxa"/>
            <w:gridSpan w:val="7"/>
          </w:tcPr>
          <w:p w14:paraId="3A5E6B90" w14:textId="6FD63527" w:rsidR="0073033E" w:rsidRDefault="0073033E" w:rsidP="0073033E">
            <w:pPr>
              <w:rPr>
                <w:b/>
                <w:bCs/>
                <w:lang w:val="en-GB"/>
              </w:rPr>
            </w:pPr>
            <w:r w:rsidRPr="00C258A1">
              <w:rPr>
                <w:b/>
                <w:bCs/>
                <w:lang w:val="en-GB"/>
              </w:rPr>
              <w:t xml:space="preserve">Motivation and feedback </w:t>
            </w:r>
            <w:r>
              <w:rPr>
                <w:b/>
                <w:bCs/>
                <w:lang w:val="en-GB"/>
              </w:rPr>
              <w:t>1</w:t>
            </w:r>
            <w:r w:rsidRPr="00C258A1">
              <w:rPr>
                <w:b/>
                <w:bCs/>
                <w:lang w:val="en-GB"/>
              </w:rPr>
              <w:t xml:space="preserve"> - </w:t>
            </w:r>
            <w:r>
              <w:rPr>
                <w:b/>
                <w:bCs/>
                <w:lang w:val="en-GB"/>
              </w:rPr>
              <w:t>3</w:t>
            </w:r>
            <w:r w:rsidRPr="00C258A1">
              <w:rPr>
                <w:b/>
                <w:bCs/>
                <w:lang w:val="en-GB"/>
              </w:rPr>
              <w:t xml:space="preserve"> (</w:t>
            </w:r>
            <w:r w:rsidRPr="00C258A1">
              <w:rPr>
                <w:b/>
                <w:bCs/>
                <w:i/>
                <w:iCs/>
                <w:lang w:val="en-GB"/>
              </w:rPr>
              <w:t>required</w:t>
            </w:r>
            <w:r w:rsidRPr="00C258A1">
              <w:rPr>
                <w:b/>
                <w:bCs/>
                <w:lang w:val="en-GB"/>
              </w:rPr>
              <w:t>)</w:t>
            </w:r>
          </w:p>
          <w:p w14:paraId="07C20D89" w14:textId="3A8DF7B1" w:rsidR="0073033E" w:rsidRDefault="0073033E" w:rsidP="0073033E">
            <w:pPr>
              <w:rPr>
                <w:b/>
                <w:bCs/>
                <w:lang w:val="en-GB"/>
              </w:rPr>
            </w:pPr>
          </w:p>
          <w:p w14:paraId="7364209B" w14:textId="6343DC4F" w:rsidR="0073033E" w:rsidRDefault="0073033E" w:rsidP="0073033E">
            <w:pPr>
              <w:rPr>
                <w:b/>
                <w:bCs/>
                <w:lang w:val="en-GB"/>
              </w:rPr>
            </w:pPr>
          </w:p>
          <w:p w14:paraId="3D67A23C" w14:textId="4BC7A1FA" w:rsidR="0073033E" w:rsidRDefault="0073033E" w:rsidP="0073033E">
            <w:pPr>
              <w:rPr>
                <w:b/>
                <w:bCs/>
                <w:lang w:val="en-GB"/>
              </w:rPr>
            </w:pPr>
          </w:p>
          <w:p w14:paraId="449DC6EA" w14:textId="73E4E9B4" w:rsidR="0073033E" w:rsidRDefault="0073033E" w:rsidP="0073033E">
            <w:pPr>
              <w:rPr>
                <w:b/>
                <w:bCs/>
                <w:lang w:val="en-GB"/>
              </w:rPr>
            </w:pPr>
          </w:p>
          <w:p w14:paraId="2FE69168" w14:textId="77777777" w:rsidR="0073033E" w:rsidRPr="00C258A1" w:rsidRDefault="0073033E" w:rsidP="0073033E">
            <w:pPr>
              <w:rPr>
                <w:b/>
                <w:bCs/>
                <w:lang w:val="en-GB"/>
              </w:rPr>
            </w:pPr>
          </w:p>
          <w:p w14:paraId="71E34A45" w14:textId="77777777" w:rsidR="0073033E" w:rsidRDefault="0073033E" w:rsidP="00702620">
            <w:pPr>
              <w:rPr>
                <w:lang w:val="en-GB"/>
              </w:rPr>
            </w:pPr>
          </w:p>
        </w:tc>
      </w:tr>
    </w:tbl>
    <w:p w14:paraId="1AF3B84B" w14:textId="0AEADC1D" w:rsidR="0024093C" w:rsidRDefault="0024093C">
      <w:pPr>
        <w:rPr>
          <w:lang w:val="en-GB"/>
        </w:rPr>
      </w:pPr>
    </w:p>
    <w:p w14:paraId="6F0AF935" w14:textId="77777777" w:rsidR="00C56F1E" w:rsidRDefault="00C56F1E">
      <w:pPr>
        <w:rPr>
          <w:lang w:val="en-GB"/>
        </w:rPr>
      </w:pPr>
    </w:p>
    <w:tbl>
      <w:tblPr>
        <w:tblStyle w:val="Tabelraster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992"/>
        <w:gridCol w:w="850"/>
        <w:gridCol w:w="709"/>
        <w:gridCol w:w="851"/>
        <w:gridCol w:w="850"/>
      </w:tblGrid>
      <w:tr w:rsidR="00B8091C" w:rsidRPr="00382215" w14:paraId="040665F4" w14:textId="77777777" w:rsidTr="00B41247">
        <w:trPr>
          <w:trHeight w:val="397"/>
        </w:trPr>
        <w:tc>
          <w:tcPr>
            <w:tcW w:w="10343" w:type="dxa"/>
            <w:gridSpan w:val="7"/>
            <w:shd w:val="clear" w:color="auto" w:fill="DAEEF3" w:themeFill="accent5" w:themeFillTint="33"/>
          </w:tcPr>
          <w:p w14:paraId="5CC17084" w14:textId="0A9367C7" w:rsidR="00B8091C" w:rsidRPr="00B8091C" w:rsidRDefault="00B8091C" w:rsidP="00C56F1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B8091C">
              <w:rPr>
                <w:b/>
                <w:bCs/>
                <w:lang w:val="en-GB"/>
              </w:rPr>
              <w:t>Scientific skills and critical thinking</w:t>
            </w:r>
          </w:p>
        </w:tc>
      </w:tr>
      <w:tr w:rsidR="00047EA4" w14:paraId="4E6A96D5" w14:textId="77777777" w:rsidTr="0073033E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2AE91844" w14:textId="61784AED" w:rsidR="00047EA4" w:rsidRPr="00A53420" w:rsidRDefault="00047EA4" w:rsidP="00C56F1E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14:paraId="4B54B31B" w14:textId="35D86988" w:rsidR="00047EA4" w:rsidRPr="00A53420" w:rsidRDefault="00047EA4" w:rsidP="00C56F1E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F0DB589" w14:textId="54A03647" w:rsidR="00047EA4" w:rsidRPr="0024093C" w:rsidRDefault="00047EA4" w:rsidP="00C56F1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43FC12B" w14:textId="72B8C976" w:rsidR="00047EA4" w:rsidRPr="0024093C" w:rsidRDefault="00047EA4" w:rsidP="00C56F1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0AF5801" w14:textId="775CA2DF" w:rsidR="00047EA4" w:rsidRPr="0024093C" w:rsidRDefault="00047EA4" w:rsidP="00C56F1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2F107B7E" w14:textId="548E6A51" w:rsidR="00047EA4" w:rsidRPr="0024093C" w:rsidRDefault="00047EA4" w:rsidP="00C56F1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B476796" w14:textId="45D7D05E" w:rsidR="00047EA4" w:rsidRPr="0024093C" w:rsidRDefault="00047EA4" w:rsidP="00C56F1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tr w:rsidR="00047EA4" w:rsidRPr="00382215" w14:paraId="6C147906" w14:textId="77777777" w:rsidTr="0073033E">
        <w:tc>
          <w:tcPr>
            <w:tcW w:w="562" w:type="dxa"/>
          </w:tcPr>
          <w:p w14:paraId="6A2943D1" w14:textId="56E6C010" w:rsidR="00047EA4" w:rsidRPr="00C72443" w:rsidRDefault="00047EA4" w:rsidP="00B55BDA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529" w:type="dxa"/>
          </w:tcPr>
          <w:p w14:paraId="4C1B8BFB" w14:textId="18A6930F" w:rsidR="00047EA4" w:rsidRPr="00C72443" w:rsidRDefault="00047EA4" w:rsidP="00B55BDA">
            <w:pPr>
              <w:rPr>
                <w:lang w:val="en-GB"/>
              </w:rPr>
            </w:pP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>The student is able to employ the appropriate methods and techniques to obtain data and perform measurements.</w:t>
            </w:r>
          </w:p>
        </w:tc>
        <w:tc>
          <w:tcPr>
            <w:tcW w:w="992" w:type="dxa"/>
          </w:tcPr>
          <w:p w14:paraId="57D5FAF7" w14:textId="77777777" w:rsidR="00047EA4" w:rsidRDefault="00047EA4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709CD51" w14:textId="77777777" w:rsidR="00047EA4" w:rsidRDefault="00047EA4" w:rsidP="00B55BD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E16725E" w14:textId="77777777" w:rsidR="00047EA4" w:rsidRDefault="00047EA4" w:rsidP="00B55BDA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E2E671A" w14:textId="77777777" w:rsidR="00047EA4" w:rsidRDefault="00047EA4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53619F2" w14:textId="77777777" w:rsidR="00047EA4" w:rsidRDefault="00047EA4" w:rsidP="00B55BDA">
            <w:pPr>
              <w:rPr>
                <w:lang w:val="en-GB"/>
              </w:rPr>
            </w:pPr>
          </w:p>
        </w:tc>
      </w:tr>
      <w:tr w:rsidR="00047EA4" w:rsidRPr="00382215" w14:paraId="11016596" w14:textId="77777777" w:rsidTr="0073033E">
        <w:tc>
          <w:tcPr>
            <w:tcW w:w="562" w:type="dxa"/>
          </w:tcPr>
          <w:p w14:paraId="6873CAD2" w14:textId="0DA2710E" w:rsidR="00047EA4" w:rsidRDefault="00047EA4" w:rsidP="00B55BDA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529" w:type="dxa"/>
          </w:tcPr>
          <w:p w14:paraId="3D38CD01" w14:textId="18A90153" w:rsidR="00047EA4" w:rsidRDefault="00047EA4" w:rsidP="00B55BDA">
            <w:pPr>
              <w:rPr>
                <w:lang w:val="en-GB"/>
              </w:rPr>
            </w:pP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student is able to analyse data systematically and interpret 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the results in</w:t>
            </w: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view of prior knowledge and/or working mechanisms involved.</w:t>
            </w:r>
          </w:p>
        </w:tc>
        <w:tc>
          <w:tcPr>
            <w:tcW w:w="992" w:type="dxa"/>
          </w:tcPr>
          <w:p w14:paraId="471D7CB9" w14:textId="77777777" w:rsidR="00047EA4" w:rsidRDefault="00047EA4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146AB7C" w14:textId="77777777" w:rsidR="00047EA4" w:rsidRDefault="00047EA4" w:rsidP="00B55BD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F2D8B91" w14:textId="77777777" w:rsidR="00047EA4" w:rsidRDefault="00047EA4" w:rsidP="00B55BDA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14FF326" w14:textId="77777777" w:rsidR="00047EA4" w:rsidRDefault="00047EA4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32FB87E" w14:textId="77777777" w:rsidR="00047EA4" w:rsidRDefault="00047EA4" w:rsidP="00B55BDA">
            <w:pPr>
              <w:rPr>
                <w:lang w:val="en-GB"/>
              </w:rPr>
            </w:pPr>
          </w:p>
        </w:tc>
      </w:tr>
      <w:tr w:rsidR="00047EA4" w:rsidRPr="00382215" w14:paraId="3E16DBC3" w14:textId="77777777" w:rsidTr="0073033E">
        <w:tc>
          <w:tcPr>
            <w:tcW w:w="562" w:type="dxa"/>
          </w:tcPr>
          <w:p w14:paraId="7DA2EA0E" w14:textId="11F9040A" w:rsidR="00047EA4" w:rsidRDefault="00047EA4" w:rsidP="00B55BDA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529" w:type="dxa"/>
          </w:tcPr>
          <w:p w14:paraId="6DFA0E9F" w14:textId="13475A91" w:rsidR="00047EA4" w:rsidRPr="00B55BDA" w:rsidRDefault="00047EA4" w:rsidP="00B55BDA">
            <w:pPr>
              <w:rPr>
                <w:lang w:val="en-US"/>
              </w:rPr>
            </w:pPr>
            <w:r w:rsidRPr="00B81633">
              <w:rPr>
                <w:rFonts w:ascii="Calibri" w:hAnsi="Calibri"/>
                <w:bCs/>
                <w:sz w:val="20"/>
                <w:szCs w:val="20"/>
                <w:lang w:val="en-GB"/>
              </w:rPr>
              <w:t>The student shows the ability to critically reflect on the course of the internship and knows his/her strengths and weaknesses.</w:t>
            </w:r>
          </w:p>
        </w:tc>
        <w:tc>
          <w:tcPr>
            <w:tcW w:w="992" w:type="dxa"/>
          </w:tcPr>
          <w:p w14:paraId="2D0FED90" w14:textId="77777777" w:rsidR="00047EA4" w:rsidRDefault="00047EA4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7197445" w14:textId="77777777" w:rsidR="00047EA4" w:rsidRDefault="00047EA4" w:rsidP="00B55BD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68E556F" w14:textId="77777777" w:rsidR="00047EA4" w:rsidRDefault="00047EA4" w:rsidP="00B55BDA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D70390D" w14:textId="77777777" w:rsidR="00047EA4" w:rsidRDefault="00047EA4" w:rsidP="00B55BDA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5496443" w14:textId="77777777" w:rsidR="00047EA4" w:rsidRDefault="00047EA4" w:rsidP="00B55BDA">
            <w:pPr>
              <w:rPr>
                <w:lang w:val="en-GB"/>
              </w:rPr>
            </w:pPr>
          </w:p>
        </w:tc>
      </w:tr>
      <w:tr w:rsidR="0073033E" w:rsidRPr="00047EA4" w14:paraId="365A0A59" w14:textId="77777777" w:rsidTr="00C121F6">
        <w:tc>
          <w:tcPr>
            <w:tcW w:w="10343" w:type="dxa"/>
            <w:gridSpan w:val="7"/>
          </w:tcPr>
          <w:p w14:paraId="677DFBDF" w14:textId="5F9B97A8" w:rsidR="0073033E" w:rsidRDefault="0073033E" w:rsidP="0073033E">
            <w:pPr>
              <w:rPr>
                <w:b/>
                <w:bCs/>
                <w:lang w:val="en-GB"/>
              </w:rPr>
            </w:pPr>
            <w:r w:rsidRPr="00C258A1">
              <w:rPr>
                <w:b/>
                <w:bCs/>
                <w:lang w:val="en-GB"/>
              </w:rPr>
              <w:t xml:space="preserve">Motivation and feedback </w:t>
            </w:r>
            <w:r>
              <w:rPr>
                <w:b/>
                <w:bCs/>
                <w:lang w:val="en-GB"/>
              </w:rPr>
              <w:t>4</w:t>
            </w:r>
            <w:r w:rsidRPr="00C258A1">
              <w:rPr>
                <w:b/>
                <w:bCs/>
                <w:lang w:val="en-GB"/>
              </w:rPr>
              <w:t xml:space="preserve"> - </w:t>
            </w:r>
            <w:r>
              <w:rPr>
                <w:b/>
                <w:bCs/>
                <w:lang w:val="en-GB"/>
              </w:rPr>
              <w:t>6</w:t>
            </w:r>
            <w:r w:rsidRPr="00C258A1">
              <w:rPr>
                <w:b/>
                <w:bCs/>
                <w:lang w:val="en-GB"/>
              </w:rPr>
              <w:t xml:space="preserve"> (</w:t>
            </w:r>
            <w:r w:rsidRPr="00C258A1">
              <w:rPr>
                <w:b/>
                <w:bCs/>
                <w:i/>
                <w:iCs/>
                <w:lang w:val="en-GB"/>
              </w:rPr>
              <w:t>required</w:t>
            </w:r>
            <w:r w:rsidRPr="00C258A1">
              <w:rPr>
                <w:b/>
                <w:bCs/>
                <w:lang w:val="en-GB"/>
              </w:rPr>
              <w:t>)</w:t>
            </w:r>
          </w:p>
          <w:p w14:paraId="6F15FDE4" w14:textId="39BA0951" w:rsidR="0073033E" w:rsidRDefault="0073033E" w:rsidP="0073033E">
            <w:pPr>
              <w:rPr>
                <w:b/>
                <w:bCs/>
                <w:lang w:val="en-GB"/>
              </w:rPr>
            </w:pPr>
          </w:p>
          <w:p w14:paraId="31043B13" w14:textId="0A5B08CB" w:rsidR="0073033E" w:rsidRDefault="0073033E" w:rsidP="0073033E">
            <w:pPr>
              <w:rPr>
                <w:b/>
                <w:bCs/>
                <w:lang w:val="en-GB"/>
              </w:rPr>
            </w:pPr>
          </w:p>
          <w:p w14:paraId="616D12C2" w14:textId="30759377" w:rsidR="0073033E" w:rsidRDefault="0073033E" w:rsidP="0073033E">
            <w:pPr>
              <w:rPr>
                <w:b/>
                <w:bCs/>
                <w:lang w:val="en-GB"/>
              </w:rPr>
            </w:pPr>
          </w:p>
          <w:p w14:paraId="29A700CB" w14:textId="06D626F1" w:rsidR="0073033E" w:rsidRDefault="0073033E" w:rsidP="0073033E">
            <w:pPr>
              <w:rPr>
                <w:b/>
                <w:bCs/>
                <w:lang w:val="en-GB"/>
              </w:rPr>
            </w:pPr>
          </w:p>
          <w:p w14:paraId="60A0B20E" w14:textId="77777777" w:rsidR="0073033E" w:rsidRDefault="0073033E" w:rsidP="0073033E">
            <w:pPr>
              <w:rPr>
                <w:b/>
                <w:bCs/>
                <w:lang w:val="en-GB"/>
              </w:rPr>
            </w:pPr>
          </w:p>
          <w:p w14:paraId="729AC3E5" w14:textId="77777777" w:rsidR="0073033E" w:rsidRDefault="0073033E" w:rsidP="00B55BDA">
            <w:pPr>
              <w:rPr>
                <w:lang w:val="en-GB"/>
              </w:rPr>
            </w:pPr>
          </w:p>
        </w:tc>
      </w:tr>
    </w:tbl>
    <w:p w14:paraId="77AEA1FD" w14:textId="01CB9AA2" w:rsidR="00B8091C" w:rsidRDefault="00B8091C"/>
    <w:p w14:paraId="7AF7FC82" w14:textId="77777777" w:rsidR="00B8091C" w:rsidRDefault="00B8091C"/>
    <w:tbl>
      <w:tblPr>
        <w:tblStyle w:val="Tabelraster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992"/>
        <w:gridCol w:w="850"/>
        <w:gridCol w:w="709"/>
        <w:gridCol w:w="851"/>
        <w:gridCol w:w="850"/>
      </w:tblGrid>
      <w:tr w:rsidR="00B8091C" w14:paraId="567EEA64" w14:textId="77777777" w:rsidTr="009E109B">
        <w:trPr>
          <w:trHeight w:val="397"/>
        </w:trPr>
        <w:tc>
          <w:tcPr>
            <w:tcW w:w="10343" w:type="dxa"/>
            <w:gridSpan w:val="7"/>
            <w:shd w:val="clear" w:color="auto" w:fill="DAEEF3" w:themeFill="accent5" w:themeFillTint="33"/>
          </w:tcPr>
          <w:p w14:paraId="40A35EF6" w14:textId="419C1297" w:rsidR="00B8091C" w:rsidRPr="00B8091C" w:rsidRDefault="00B8091C" w:rsidP="001B072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B8091C">
              <w:rPr>
                <w:b/>
                <w:bCs/>
              </w:rPr>
              <w:t>Work</w:t>
            </w:r>
            <w:proofErr w:type="spellEnd"/>
            <w:r w:rsidRPr="00B8091C">
              <w:rPr>
                <w:b/>
                <w:bCs/>
              </w:rPr>
              <w:t xml:space="preserve"> attitude</w:t>
            </w:r>
          </w:p>
        </w:tc>
      </w:tr>
      <w:tr w:rsidR="0073033E" w14:paraId="058F487F" w14:textId="77777777" w:rsidTr="0073033E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0DC2248F" w14:textId="63873D9F" w:rsidR="0073033E" w:rsidRPr="00A53420" w:rsidRDefault="0073033E" w:rsidP="001B072E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5529" w:type="dxa"/>
            <w:shd w:val="clear" w:color="auto" w:fill="D9EEF3"/>
          </w:tcPr>
          <w:p w14:paraId="6C0131C0" w14:textId="6BA1497E" w:rsidR="0073033E" w:rsidRPr="00A53420" w:rsidRDefault="0073033E" w:rsidP="001B072E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2" w:type="dxa"/>
            <w:shd w:val="clear" w:color="auto" w:fill="D9EEF3"/>
          </w:tcPr>
          <w:p w14:paraId="6911B3E3" w14:textId="389E05A4" w:rsidR="0073033E" w:rsidRPr="0024093C" w:rsidRDefault="0073033E" w:rsidP="001B072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0" w:type="dxa"/>
            <w:shd w:val="clear" w:color="auto" w:fill="D9EEF3"/>
          </w:tcPr>
          <w:p w14:paraId="0F6CF880" w14:textId="6035EE91" w:rsidR="0073033E" w:rsidRPr="0024093C" w:rsidRDefault="0073033E" w:rsidP="001B072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709" w:type="dxa"/>
            <w:shd w:val="clear" w:color="auto" w:fill="D9EEF3"/>
          </w:tcPr>
          <w:p w14:paraId="48A2DFB1" w14:textId="060997E1" w:rsidR="0073033E" w:rsidRPr="0024093C" w:rsidRDefault="0073033E" w:rsidP="001B072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1" w:type="dxa"/>
            <w:shd w:val="clear" w:color="auto" w:fill="D9EEF3"/>
          </w:tcPr>
          <w:p w14:paraId="77131A08" w14:textId="591BA60F" w:rsidR="0073033E" w:rsidRPr="0024093C" w:rsidRDefault="0073033E" w:rsidP="001B072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9EEF3"/>
          </w:tcPr>
          <w:p w14:paraId="0A198832" w14:textId="6762357E" w:rsidR="0073033E" w:rsidRPr="0024093C" w:rsidRDefault="0073033E" w:rsidP="001B072E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tr w:rsidR="0073033E" w:rsidRPr="00382215" w14:paraId="15D8A50E" w14:textId="77777777" w:rsidTr="0073033E">
        <w:tc>
          <w:tcPr>
            <w:tcW w:w="562" w:type="dxa"/>
          </w:tcPr>
          <w:p w14:paraId="64DCEE66" w14:textId="72939D36" w:rsidR="0073033E" w:rsidRPr="00C72443" w:rsidRDefault="0073033E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5529" w:type="dxa"/>
          </w:tcPr>
          <w:p w14:paraId="0AB2BD16" w14:textId="56BDCBE2" w:rsidR="0073033E" w:rsidRPr="00C72443" w:rsidRDefault="0073033E" w:rsidP="0074072D">
            <w:pPr>
              <w:rPr>
                <w:lang w:val="en-GB"/>
              </w:rPr>
            </w:pP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student demonstrates punctuality in presence, participates well, shows commitment, and assumes responsibility for the study.  </w:t>
            </w:r>
          </w:p>
        </w:tc>
        <w:tc>
          <w:tcPr>
            <w:tcW w:w="992" w:type="dxa"/>
          </w:tcPr>
          <w:p w14:paraId="060CBC67" w14:textId="77777777" w:rsidR="0073033E" w:rsidRDefault="0073033E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1A472DE" w14:textId="77777777" w:rsidR="0073033E" w:rsidRDefault="0073033E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CD77203" w14:textId="77777777" w:rsidR="0073033E" w:rsidRDefault="0073033E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03D9BE1" w14:textId="77777777" w:rsidR="0073033E" w:rsidRDefault="0073033E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691E8D3" w14:textId="77777777" w:rsidR="0073033E" w:rsidRDefault="0073033E" w:rsidP="0074072D">
            <w:pPr>
              <w:rPr>
                <w:lang w:val="en-GB"/>
              </w:rPr>
            </w:pPr>
          </w:p>
        </w:tc>
      </w:tr>
      <w:tr w:rsidR="0073033E" w:rsidRPr="00382215" w14:paraId="733B0F16" w14:textId="77777777" w:rsidTr="0073033E">
        <w:tc>
          <w:tcPr>
            <w:tcW w:w="562" w:type="dxa"/>
          </w:tcPr>
          <w:p w14:paraId="3340B4DF" w14:textId="26F7EB13" w:rsidR="0073033E" w:rsidRDefault="0073033E" w:rsidP="0074072D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5529" w:type="dxa"/>
          </w:tcPr>
          <w:p w14:paraId="54679DFC" w14:textId="3F79BD8B" w:rsidR="0073033E" w:rsidRDefault="0073033E" w:rsidP="0074072D">
            <w:pPr>
              <w:rPr>
                <w:lang w:val="en-GB"/>
              </w:rPr>
            </w:pP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>The student is able to work with study participants respectfully and productively (</w:t>
            </w:r>
            <w:r w:rsidRPr="001B072E">
              <w:rPr>
                <w:rFonts w:ascii="Calibri" w:hAnsi="Calibri"/>
                <w:bCs/>
                <w:i/>
                <w:iCs/>
                <w:sz w:val="20"/>
                <w:szCs w:val="20"/>
                <w:lang w:val="en-GB"/>
              </w:rPr>
              <w:t>if applicable</w:t>
            </w: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>).</w:t>
            </w:r>
          </w:p>
        </w:tc>
        <w:tc>
          <w:tcPr>
            <w:tcW w:w="992" w:type="dxa"/>
          </w:tcPr>
          <w:p w14:paraId="2624B79F" w14:textId="77777777" w:rsidR="0073033E" w:rsidRDefault="0073033E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9A517E4" w14:textId="77777777" w:rsidR="0073033E" w:rsidRDefault="0073033E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D926A74" w14:textId="77777777" w:rsidR="0073033E" w:rsidRDefault="0073033E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50AE22B" w14:textId="77777777" w:rsidR="0073033E" w:rsidRDefault="0073033E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D93798B" w14:textId="77777777" w:rsidR="0073033E" w:rsidRDefault="0073033E" w:rsidP="0074072D">
            <w:pPr>
              <w:rPr>
                <w:lang w:val="en-GB"/>
              </w:rPr>
            </w:pPr>
          </w:p>
        </w:tc>
      </w:tr>
      <w:tr w:rsidR="0073033E" w:rsidRPr="00382215" w14:paraId="5A3C065C" w14:textId="77777777" w:rsidTr="0073033E">
        <w:trPr>
          <w:trHeight w:val="300"/>
        </w:trPr>
        <w:tc>
          <w:tcPr>
            <w:tcW w:w="562" w:type="dxa"/>
          </w:tcPr>
          <w:p w14:paraId="3BBEC723" w14:textId="64864F89" w:rsidR="0073033E" w:rsidRDefault="0073033E" w:rsidP="0074072D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5529" w:type="dxa"/>
          </w:tcPr>
          <w:p w14:paraId="20EA6534" w14:textId="6AE35519" w:rsidR="0073033E" w:rsidRDefault="0073033E" w:rsidP="0074072D">
            <w:pPr>
              <w:rPr>
                <w:lang w:val="en-GB"/>
              </w:rPr>
            </w:pPr>
            <w:r w:rsidRPr="00A53420">
              <w:rPr>
                <w:rFonts w:ascii="Calibri" w:hAnsi="Calibri"/>
                <w:bCs/>
                <w:sz w:val="20"/>
                <w:szCs w:val="20"/>
                <w:lang w:val="en-GB"/>
              </w:rPr>
              <w:t>The student conducts him-/herself properly in contact with other persons involved, particularly when it comes to teamwork and approaching stakeholders.</w:t>
            </w:r>
          </w:p>
        </w:tc>
        <w:tc>
          <w:tcPr>
            <w:tcW w:w="992" w:type="dxa"/>
          </w:tcPr>
          <w:p w14:paraId="5B394D69" w14:textId="77777777" w:rsidR="0073033E" w:rsidRDefault="0073033E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05BA6F6" w14:textId="77777777" w:rsidR="0073033E" w:rsidRDefault="0073033E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72101D6" w14:textId="77777777" w:rsidR="0073033E" w:rsidRDefault="0073033E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85039BE" w14:textId="77777777" w:rsidR="0073033E" w:rsidRDefault="0073033E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8C42768" w14:textId="77777777" w:rsidR="0073033E" w:rsidRDefault="0073033E" w:rsidP="0074072D">
            <w:pPr>
              <w:rPr>
                <w:lang w:val="en-GB"/>
              </w:rPr>
            </w:pPr>
          </w:p>
        </w:tc>
      </w:tr>
      <w:tr w:rsidR="007A1ECB" w:rsidRPr="00047EA4" w14:paraId="402E299C" w14:textId="77777777" w:rsidTr="002E1360">
        <w:trPr>
          <w:trHeight w:val="300"/>
        </w:trPr>
        <w:tc>
          <w:tcPr>
            <w:tcW w:w="10343" w:type="dxa"/>
            <w:gridSpan w:val="7"/>
          </w:tcPr>
          <w:p w14:paraId="4B45B6C7" w14:textId="4686BF40" w:rsidR="007A1ECB" w:rsidRDefault="007A1ECB" w:rsidP="007A1ECB">
            <w:pPr>
              <w:rPr>
                <w:b/>
                <w:bCs/>
                <w:lang w:val="en-GB"/>
              </w:rPr>
            </w:pPr>
            <w:r w:rsidRPr="00C258A1">
              <w:rPr>
                <w:b/>
                <w:bCs/>
                <w:lang w:val="en-GB"/>
              </w:rPr>
              <w:t xml:space="preserve">Motivation and feedback </w:t>
            </w:r>
            <w:r>
              <w:rPr>
                <w:b/>
                <w:bCs/>
                <w:lang w:val="en-GB"/>
              </w:rPr>
              <w:t>7</w:t>
            </w:r>
            <w:r w:rsidRPr="00C258A1">
              <w:rPr>
                <w:b/>
                <w:bCs/>
                <w:lang w:val="en-GB"/>
              </w:rPr>
              <w:t xml:space="preserve"> - </w:t>
            </w:r>
            <w:r>
              <w:rPr>
                <w:b/>
                <w:bCs/>
                <w:lang w:val="en-GB"/>
              </w:rPr>
              <w:t>9</w:t>
            </w:r>
            <w:r w:rsidRPr="00C258A1">
              <w:rPr>
                <w:b/>
                <w:bCs/>
                <w:lang w:val="en-GB"/>
              </w:rPr>
              <w:t xml:space="preserve"> (</w:t>
            </w:r>
            <w:r w:rsidRPr="00C258A1">
              <w:rPr>
                <w:b/>
                <w:bCs/>
                <w:i/>
                <w:iCs/>
                <w:lang w:val="en-GB"/>
              </w:rPr>
              <w:t>required</w:t>
            </w:r>
            <w:r w:rsidRPr="00C258A1">
              <w:rPr>
                <w:b/>
                <w:bCs/>
                <w:lang w:val="en-GB"/>
              </w:rPr>
              <w:t>)</w:t>
            </w:r>
          </w:p>
          <w:p w14:paraId="3A63CD92" w14:textId="21D23348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18061173" w14:textId="3BD81669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6BE0855F" w14:textId="1F697571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2BCB2121" w14:textId="2AC2C7DB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0D79E05F" w14:textId="77777777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7B7E87D6" w14:textId="77777777" w:rsidR="007A1ECB" w:rsidRDefault="007A1ECB" w:rsidP="0074072D">
            <w:pPr>
              <w:rPr>
                <w:lang w:val="en-GB"/>
              </w:rPr>
            </w:pPr>
          </w:p>
        </w:tc>
      </w:tr>
    </w:tbl>
    <w:p w14:paraId="66D6BE68" w14:textId="3BC960FE" w:rsidR="003C0C29" w:rsidRDefault="003C0C29" w:rsidP="003C0C29">
      <w:pPr>
        <w:rPr>
          <w:lang w:val="en-GB"/>
        </w:rPr>
      </w:pPr>
    </w:p>
    <w:p w14:paraId="379ACA90" w14:textId="77777777" w:rsidR="00A53420" w:rsidRDefault="00A53420" w:rsidP="003C0C29">
      <w:pPr>
        <w:rPr>
          <w:lang w:val="en-GB"/>
        </w:rPr>
      </w:pPr>
    </w:p>
    <w:tbl>
      <w:tblPr>
        <w:tblStyle w:val="Tabelraster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992"/>
        <w:gridCol w:w="850"/>
        <w:gridCol w:w="709"/>
        <w:gridCol w:w="851"/>
        <w:gridCol w:w="850"/>
      </w:tblGrid>
      <w:tr w:rsidR="00B8091C" w14:paraId="54529E1D" w14:textId="77777777" w:rsidTr="006960C9">
        <w:trPr>
          <w:trHeight w:val="397"/>
        </w:trPr>
        <w:tc>
          <w:tcPr>
            <w:tcW w:w="10343" w:type="dxa"/>
            <w:gridSpan w:val="7"/>
            <w:shd w:val="clear" w:color="auto" w:fill="DAEEF3" w:themeFill="accent5" w:themeFillTint="33"/>
          </w:tcPr>
          <w:p w14:paraId="44538CF0" w14:textId="1645F07E" w:rsidR="00B8091C" w:rsidRPr="00B8091C" w:rsidRDefault="00B8091C" w:rsidP="00876A9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B8091C">
              <w:rPr>
                <w:b/>
                <w:bCs/>
              </w:rPr>
              <w:t>Independency</w:t>
            </w:r>
            <w:proofErr w:type="spellEnd"/>
            <w:r w:rsidRPr="00B8091C">
              <w:rPr>
                <w:b/>
                <w:bCs/>
              </w:rPr>
              <w:t xml:space="preserve"> and </w:t>
            </w:r>
            <w:proofErr w:type="spellStart"/>
            <w:r w:rsidRPr="00B8091C">
              <w:rPr>
                <w:b/>
                <w:bCs/>
              </w:rPr>
              <w:t>self-reflection</w:t>
            </w:r>
            <w:proofErr w:type="spellEnd"/>
          </w:p>
        </w:tc>
      </w:tr>
      <w:tr w:rsidR="0073033E" w14:paraId="000089BE" w14:textId="77777777" w:rsidTr="0073033E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62F3D3AA" w14:textId="4F97178C" w:rsidR="0073033E" w:rsidRPr="00A53420" w:rsidRDefault="0073033E" w:rsidP="00876A99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14:paraId="3F0C1BF1" w14:textId="726F2FC5" w:rsidR="0073033E" w:rsidRPr="00A53420" w:rsidRDefault="0073033E" w:rsidP="00876A99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E98B7B4" w14:textId="2E889792" w:rsidR="0073033E" w:rsidRDefault="0073033E" w:rsidP="00876A9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53CC5559" w14:textId="492B9162" w:rsidR="0073033E" w:rsidRDefault="0073033E" w:rsidP="00876A9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0F312D1" w14:textId="2775322C" w:rsidR="0073033E" w:rsidRPr="0024093C" w:rsidRDefault="0073033E" w:rsidP="00876A9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6825D3CF" w14:textId="56128618" w:rsidR="0073033E" w:rsidRPr="0024093C" w:rsidRDefault="0073033E" w:rsidP="00876A9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E3B9E05" w14:textId="1FAF24D5" w:rsidR="0073033E" w:rsidRPr="0024093C" w:rsidRDefault="0073033E" w:rsidP="00876A9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tr w:rsidR="0073033E" w:rsidRPr="00382215" w14:paraId="6CE86A3C" w14:textId="77777777" w:rsidTr="0073033E">
        <w:tc>
          <w:tcPr>
            <w:tcW w:w="562" w:type="dxa"/>
          </w:tcPr>
          <w:p w14:paraId="6891CD0E" w14:textId="5BFD2AA4" w:rsidR="0073033E" w:rsidRPr="00C72443" w:rsidRDefault="0073033E" w:rsidP="00876A99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5529" w:type="dxa"/>
          </w:tcPr>
          <w:p w14:paraId="3C747F08" w14:textId="4BB74A9B" w:rsidR="0073033E" w:rsidRPr="00C72443" w:rsidRDefault="0073033E" w:rsidP="00876A99">
            <w:pPr>
              <w:rPr>
                <w:lang w:val="en-GB"/>
              </w:rPr>
            </w:pPr>
            <w:r w:rsidRPr="003C0C29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student </w:t>
            </w: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shows a high level of independence. </w:t>
            </w:r>
            <w:r w:rsidRPr="003C0C29"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92" w:type="dxa"/>
          </w:tcPr>
          <w:p w14:paraId="5C3A33CA" w14:textId="77777777" w:rsidR="0073033E" w:rsidRDefault="0073033E" w:rsidP="00876A99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FE1BD13" w14:textId="77777777" w:rsidR="0073033E" w:rsidRDefault="0073033E" w:rsidP="00876A9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21F62EF" w14:textId="77777777" w:rsidR="0073033E" w:rsidRDefault="0073033E" w:rsidP="00876A99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9234D48" w14:textId="77777777" w:rsidR="0073033E" w:rsidRDefault="0073033E" w:rsidP="00876A99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A58908E" w14:textId="77777777" w:rsidR="0073033E" w:rsidRDefault="0073033E" w:rsidP="00876A99">
            <w:pPr>
              <w:rPr>
                <w:lang w:val="en-GB"/>
              </w:rPr>
            </w:pPr>
          </w:p>
        </w:tc>
      </w:tr>
      <w:tr w:rsidR="0073033E" w:rsidRPr="00382215" w14:paraId="48280A47" w14:textId="77777777" w:rsidTr="0073033E">
        <w:tc>
          <w:tcPr>
            <w:tcW w:w="562" w:type="dxa"/>
          </w:tcPr>
          <w:p w14:paraId="2B4082EC" w14:textId="6CF53FCE" w:rsidR="0073033E" w:rsidRDefault="0073033E" w:rsidP="00876A99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5529" w:type="dxa"/>
          </w:tcPr>
          <w:p w14:paraId="64EB6CC7" w14:textId="79BE9F31" w:rsidR="0073033E" w:rsidRDefault="0073033E" w:rsidP="00876A99">
            <w:pPr>
              <w:rPr>
                <w:lang w:val="en-GB"/>
              </w:rPr>
            </w:pPr>
            <w:r w:rsidRPr="6816B230">
              <w:rPr>
                <w:rFonts w:ascii="Calibri" w:hAnsi="Calibri"/>
                <w:sz w:val="20"/>
                <w:szCs w:val="20"/>
                <w:lang w:val="en-GB"/>
              </w:rPr>
              <w:t>The student shows a high level of analytical skills and problem-solving capacities.</w:t>
            </w:r>
          </w:p>
        </w:tc>
        <w:tc>
          <w:tcPr>
            <w:tcW w:w="992" w:type="dxa"/>
          </w:tcPr>
          <w:p w14:paraId="36B8EE5A" w14:textId="77777777" w:rsidR="0073033E" w:rsidRDefault="0073033E" w:rsidP="00876A99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F9CC749" w14:textId="77777777" w:rsidR="0073033E" w:rsidRDefault="0073033E" w:rsidP="00876A9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C963E7E" w14:textId="77777777" w:rsidR="0073033E" w:rsidRDefault="0073033E" w:rsidP="00876A99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AE85518" w14:textId="77777777" w:rsidR="0073033E" w:rsidRDefault="0073033E" w:rsidP="00876A99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E155429" w14:textId="77777777" w:rsidR="0073033E" w:rsidRDefault="0073033E" w:rsidP="00876A99">
            <w:pPr>
              <w:rPr>
                <w:lang w:val="en-GB"/>
              </w:rPr>
            </w:pPr>
          </w:p>
        </w:tc>
      </w:tr>
      <w:tr w:rsidR="0073033E" w:rsidRPr="00382215" w14:paraId="012E6853" w14:textId="77777777" w:rsidTr="0073033E">
        <w:trPr>
          <w:trHeight w:val="300"/>
        </w:trPr>
        <w:tc>
          <w:tcPr>
            <w:tcW w:w="562" w:type="dxa"/>
          </w:tcPr>
          <w:p w14:paraId="431F1704" w14:textId="75C8405E" w:rsidR="0073033E" w:rsidRDefault="0073033E" w:rsidP="00876A99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5529" w:type="dxa"/>
          </w:tcPr>
          <w:p w14:paraId="1AC2CA66" w14:textId="44EC082F" w:rsidR="0073033E" w:rsidRDefault="0073033E" w:rsidP="00876A99">
            <w:pPr>
              <w:rPr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The student is able to improve him-/herself on the basis of feedback and self-reflection.</w:t>
            </w:r>
          </w:p>
        </w:tc>
        <w:tc>
          <w:tcPr>
            <w:tcW w:w="992" w:type="dxa"/>
          </w:tcPr>
          <w:p w14:paraId="3DDB6BA5" w14:textId="77777777" w:rsidR="0073033E" w:rsidRDefault="0073033E" w:rsidP="00876A99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5BD6273" w14:textId="77777777" w:rsidR="0073033E" w:rsidRDefault="0073033E" w:rsidP="00876A99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D769085" w14:textId="77777777" w:rsidR="0073033E" w:rsidRDefault="0073033E" w:rsidP="00876A99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89327BD" w14:textId="77777777" w:rsidR="0073033E" w:rsidRDefault="0073033E" w:rsidP="00876A99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0686D61" w14:textId="77777777" w:rsidR="0073033E" w:rsidRDefault="0073033E" w:rsidP="00876A99">
            <w:pPr>
              <w:rPr>
                <w:lang w:val="en-GB"/>
              </w:rPr>
            </w:pPr>
          </w:p>
        </w:tc>
      </w:tr>
      <w:tr w:rsidR="007A1ECB" w:rsidRPr="00047EA4" w14:paraId="140EB5BF" w14:textId="77777777" w:rsidTr="00697567">
        <w:trPr>
          <w:trHeight w:val="300"/>
        </w:trPr>
        <w:tc>
          <w:tcPr>
            <w:tcW w:w="10343" w:type="dxa"/>
            <w:gridSpan w:val="7"/>
          </w:tcPr>
          <w:p w14:paraId="0897E707" w14:textId="5C062B2C" w:rsidR="007A1ECB" w:rsidRDefault="007A1ECB" w:rsidP="007A1ECB">
            <w:pPr>
              <w:rPr>
                <w:b/>
                <w:bCs/>
                <w:lang w:val="en-GB"/>
              </w:rPr>
            </w:pPr>
            <w:r w:rsidRPr="00C258A1">
              <w:rPr>
                <w:b/>
                <w:bCs/>
                <w:lang w:val="en-GB"/>
              </w:rPr>
              <w:t xml:space="preserve">Motivation and feedback </w:t>
            </w:r>
            <w:r>
              <w:rPr>
                <w:b/>
                <w:bCs/>
                <w:lang w:val="en-GB"/>
              </w:rPr>
              <w:t>10 - 12</w:t>
            </w:r>
            <w:r w:rsidRPr="00C258A1">
              <w:rPr>
                <w:b/>
                <w:bCs/>
                <w:lang w:val="en-GB"/>
              </w:rPr>
              <w:t xml:space="preserve"> (</w:t>
            </w:r>
            <w:r w:rsidRPr="00C258A1">
              <w:rPr>
                <w:b/>
                <w:bCs/>
                <w:i/>
                <w:iCs/>
                <w:lang w:val="en-GB"/>
              </w:rPr>
              <w:t>required</w:t>
            </w:r>
            <w:r w:rsidRPr="00C258A1">
              <w:rPr>
                <w:b/>
                <w:bCs/>
                <w:lang w:val="en-GB"/>
              </w:rPr>
              <w:t>)</w:t>
            </w:r>
          </w:p>
          <w:p w14:paraId="73B322A7" w14:textId="3A45618C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12BBFB86" w14:textId="50ACF7FB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16B229C9" w14:textId="4BF9B014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44E4C19D" w14:textId="16E46F6A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54930501" w14:textId="77777777" w:rsidR="007A1ECB" w:rsidRDefault="007A1ECB" w:rsidP="007A1ECB">
            <w:pPr>
              <w:rPr>
                <w:b/>
                <w:bCs/>
                <w:lang w:val="en-GB"/>
              </w:rPr>
            </w:pPr>
          </w:p>
          <w:p w14:paraId="1E509271" w14:textId="77777777" w:rsidR="007A1ECB" w:rsidRDefault="007A1ECB" w:rsidP="00876A99">
            <w:pPr>
              <w:rPr>
                <w:lang w:val="en-GB"/>
              </w:rPr>
            </w:pPr>
          </w:p>
        </w:tc>
      </w:tr>
    </w:tbl>
    <w:p w14:paraId="5CA8F45E" w14:textId="457EC3CC" w:rsidR="00A53420" w:rsidRDefault="00A53420" w:rsidP="003C0C29">
      <w:pPr>
        <w:rPr>
          <w:lang w:val="en-GB"/>
        </w:rPr>
      </w:pPr>
    </w:p>
    <w:p w14:paraId="1E3470B4" w14:textId="77777777" w:rsidR="00600089" w:rsidRDefault="00600089" w:rsidP="00600089">
      <w:pPr>
        <w:rPr>
          <w:rFonts w:ascii="Calibri" w:hAnsi="Calibri"/>
          <w:b/>
          <w:lang w:val="en-US"/>
        </w:rPr>
      </w:pPr>
    </w:p>
    <w:p w14:paraId="76D8E352" w14:textId="428D2255" w:rsidR="00600089" w:rsidRDefault="00600089" w:rsidP="00600089">
      <w:pPr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Personal learning objectives (</w:t>
      </w:r>
      <w:r w:rsidR="00B8091C">
        <w:rPr>
          <w:rFonts w:ascii="Calibri" w:hAnsi="Calibri"/>
          <w:b/>
          <w:lang w:val="en-US"/>
        </w:rPr>
        <w:t>at least 2</w:t>
      </w:r>
      <w:r>
        <w:rPr>
          <w:rFonts w:ascii="Calibri" w:hAnsi="Calibri"/>
          <w:b/>
          <w:lang w:val="en-US"/>
        </w:rPr>
        <w:t>)</w:t>
      </w:r>
    </w:p>
    <w:p w14:paraId="32B5836F" w14:textId="7880146F" w:rsidR="00600089" w:rsidRPr="00600089" w:rsidRDefault="00600089" w:rsidP="003C0C29">
      <w:pPr>
        <w:rPr>
          <w:lang w:val="en-US"/>
        </w:rPr>
      </w:pPr>
    </w:p>
    <w:tbl>
      <w:tblPr>
        <w:tblStyle w:val="Tabelraster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992"/>
        <w:gridCol w:w="850"/>
        <w:gridCol w:w="709"/>
        <w:gridCol w:w="851"/>
        <w:gridCol w:w="850"/>
      </w:tblGrid>
      <w:tr w:rsidR="00600089" w:rsidRPr="00876A99" w14:paraId="72C167D0" w14:textId="77777777" w:rsidTr="009A2473">
        <w:trPr>
          <w:trHeight w:val="397"/>
        </w:trPr>
        <w:tc>
          <w:tcPr>
            <w:tcW w:w="10343" w:type="dxa"/>
            <w:gridSpan w:val="7"/>
            <w:shd w:val="clear" w:color="auto" w:fill="DAEEF3" w:themeFill="accent5" w:themeFillTint="33"/>
          </w:tcPr>
          <w:p w14:paraId="7F657834" w14:textId="6354C10C" w:rsidR="00600089" w:rsidRPr="0024093C" w:rsidRDefault="00600089" w:rsidP="009A247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lang w:val="en-GB"/>
              </w:rPr>
              <w:t xml:space="preserve">Personal learning objectives </w:t>
            </w:r>
          </w:p>
        </w:tc>
      </w:tr>
      <w:tr w:rsidR="0040347C" w14:paraId="0968BE8E" w14:textId="77777777" w:rsidTr="0040347C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00B87966" w14:textId="77777777" w:rsidR="0040347C" w:rsidRPr="00A53420" w:rsidRDefault="0040347C" w:rsidP="009A2473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14:paraId="4015E1A5" w14:textId="77777777" w:rsidR="0040347C" w:rsidRPr="00A53420" w:rsidRDefault="0040347C" w:rsidP="009A2473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27E5B80" w14:textId="77777777" w:rsidR="0040347C" w:rsidRDefault="0040347C" w:rsidP="009A247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6488F34C" w14:textId="77777777" w:rsidR="0040347C" w:rsidRDefault="0040347C" w:rsidP="009A247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74EA947B" w14:textId="77777777" w:rsidR="0040347C" w:rsidRPr="0024093C" w:rsidRDefault="0040347C" w:rsidP="009A247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664F25C5" w14:textId="77777777" w:rsidR="0040347C" w:rsidRPr="0024093C" w:rsidRDefault="0040347C" w:rsidP="009A247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568F6C6" w14:textId="77777777" w:rsidR="0040347C" w:rsidRPr="0024093C" w:rsidRDefault="0040347C" w:rsidP="009A247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tr w:rsidR="0040347C" w:rsidRPr="00876A99" w14:paraId="265152A3" w14:textId="77777777" w:rsidTr="0040347C">
        <w:tc>
          <w:tcPr>
            <w:tcW w:w="562" w:type="dxa"/>
          </w:tcPr>
          <w:p w14:paraId="1262F573" w14:textId="64FB20CB" w:rsidR="0040347C" w:rsidRPr="00C72443" w:rsidRDefault="0040347C" w:rsidP="009A2473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5529" w:type="dxa"/>
          </w:tcPr>
          <w:p w14:paraId="03F6F0F1" w14:textId="77777777" w:rsidR="0040347C" w:rsidRDefault="0040347C" w:rsidP="009A2473">
            <w:pPr>
              <w:rPr>
                <w:lang w:val="en-GB"/>
              </w:rPr>
            </w:pPr>
          </w:p>
          <w:p w14:paraId="796F0887" w14:textId="0A5F456C" w:rsidR="0040347C" w:rsidRPr="00C72443" w:rsidRDefault="0040347C" w:rsidP="009A2473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3A71562" w14:textId="77777777" w:rsidR="0040347C" w:rsidRDefault="0040347C" w:rsidP="009A247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BEC31A3" w14:textId="77777777" w:rsidR="0040347C" w:rsidRDefault="0040347C" w:rsidP="009A2473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F38F64F" w14:textId="77777777" w:rsidR="0040347C" w:rsidRDefault="0040347C" w:rsidP="009A2473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74E0219" w14:textId="77777777" w:rsidR="0040347C" w:rsidRDefault="0040347C" w:rsidP="009A247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6B36B46" w14:textId="77777777" w:rsidR="0040347C" w:rsidRDefault="0040347C" w:rsidP="009A2473">
            <w:pPr>
              <w:rPr>
                <w:lang w:val="en-GB"/>
              </w:rPr>
            </w:pPr>
          </w:p>
        </w:tc>
      </w:tr>
      <w:tr w:rsidR="0040347C" w:rsidRPr="00876A99" w14:paraId="16C2EF72" w14:textId="77777777" w:rsidTr="0040347C">
        <w:tc>
          <w:tcPr>
            <w:tcW w:w="562" w:type="dxa"/>
          </w:tcPr>
          <w:p w14:paraId="18DC0C1C" w14:textId="7B9633FB" w:rsidR="0040347C" w:rsidRDefault="0040347C" w:rsidP="009A2473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5529" w:type="dxa"/>
          </w:tcPr>
          <w:p w14:paraId="3743F6D2" w14:textId="77777777" w:rsidR="0040347C" w:rsidRDefault="0040347C" w:rsidP="009A2473">
            <w:pPr>
              <w:rPr>
                <w:lang w:val="en-GB"/>
              </w:rPr>
            </w:pPr>
          </w:p>
          <w:p w14:paraId="4CC9604B" w14:textId="33860393" w:rsidR="0040347C" w:rsidRDefault="0040347C" w:rsidP="009A2473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47FFA15" w14:textId="77777777" w:rsidR="0040347C" w:rsidRDefault="0040347C" w:rsidP="009A247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CA9D37E" w14:textId="77777777" w:rsidR="0040347C" w:rsidRDefault="0040347C" w:rsidP="009A2473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3A2356C6" w14:textId="77777777" w:rsidR="0040347C" w:rsidRDefault="0040347C" w:rsidP="009A2473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8C4C723" w14:textId="77777777" w:rsidR="0040347C" w:rsidRDefault="0040347C" w:rsidP="009A247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018886B" w14:textId="77777777" w:rsidR="0040347C" w:rsidRDefault="0040347C" w:rsidP="009A2473">
            <w:pPr>
              <w:rPr>
                <w:lang w:val="en-GB"/>
              </w:rPr>
            </w:pPr>
          </w:p>
        </w:tc>
      </w:tr>
      <w:tr w:rsidR="0040347C" w:rsidRPr="00876A99" w14:paraId="7254C4E1" w14:textId="77777777" w:rsidTr="0040347C">
        <w:trPr>
          <w:trHeight w:val="300"/>
        </w:trPr>
        <w:tc>
          <w:tcPr>
            <w:tcW w:w="562" w:type="dxa"/>
          </w:tcPr>
          <w:p w14:paraId="4F68AB06" w14:textId="1D9F7BDB" w:rsidR="0040347C" w:rsidRDefault="0040347C" w:rsidP="009A2473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5529" w:type="dxa"/>
          </w:tcPr>
          <w:p w14:paraId="25805FA2" w14:textId="77777777" w:rsidR="0040347C" w:rsidRDefault="0040347C" w:rsidP="009A2473">
            <w:pPr>
              <w:rPr>
                <w:lang w:val="en-GB"/>
              </w:rPr>
            </w:pPr>
          </w:p>
          <w:p w14:paraId="7D75F15F" w14:textId="456096A7" w:rsidR="0040347C" w:rsidRDefault="0040347C" w:rsidP="009A2473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0B9D4CE" w14:textId="77777777" w:rsidR="0040347C" w:rsidRDefault="0040347C" w:rsidP="009A247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425B016" w14:textId="77777777" w:rsidR="0040347C" w:rsidRDefault="0040347C" w:rsidP="009A2473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4E12040" w14:textId="77777777" w:rsidR="0040347C" w:rsidRDefault="0040347C" w:rsidP="009A2473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B9EEC14" w14:textId="77777777" w:rsidR="0040347C" w:rsidRDefault="0040347C" w:rsidP="009A2473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AD370EA" w14:textId="77777777" w:rsidR="0040347C" w:rsidRDefault="0040347C" w:rsidP="009A2473">
            <w:pPr>
              <w:rPr>
                <w:lang w:val="en-GB"/>
              </w:rPr>
            </w:pPr>
          </w:p>
        </w:tc>
      </w:tr>
      <w:tr w:rsidR="00600089" w14:paraId="6812A424" w14:textId="77777777" w:rsidTr="009A2473">
        <w:tc>
          <w:tcPr>
            <w:tcW w:w="10343" w:type="dxa"/>
            <w:gridSpan w:val="7"/>
          </w:tcPr>
          <w:p w14:paraId="3911EB31" w14:textId="6ADD3D92" w:rsidR="00600089" w:rsidRDefault="00600089" w:rsidP="009A2473">
            <w:pPr>
              <w:rPr>
                <w:b/>
                <w:bCs/>
                <w:lang w:val="en-GB"/>
              </w:rPr>
            </w:pPr>
            <w:r w:rsidRPr="00580173">
              <w:rPr>
                <w:b/>
                <w:bCs/>
                <w:lang w:val="en-GB"/>
              </w:rPr>
              <w:t>Motivation and feedback 1</w:t>
            </w:r>
            <w:r w:rsidR="00FB57C8">
              <w:rPr>
                <w:b/>
                <w:bCs/>
                <w:lang w:val="en-GB"/>
              </w:rPr>
              <w:t>3</w:t>
            </w:r>
            <w:r w:rsidRPr="00580173">
              <w:rPr>
                <w:b/>
                <w:bCs/>
                <w:lang w:val="en-GB"/>
              </w:rPr>
              <w:t xml:space="preserve"> - 1</w:t>
            </w:r>
            <w:r w:rsidR="00FB57C8">
              <w:rPr>
                <w:b/>
                <w:bCs/>
                <w:lang w:val="en-GB"/>
              </w:rPr>
              <w:t>5</w:t>
            </w:r>
            <w:r w:rsidRPr="00580173">
              <w:rPr>
                <w:b/>
                <w:bCs/>
                <w:lang w:val="en-GB"/>
              </w:rPr>
              <w:t xml:space="preserve"> </w:t>
            </w:r>
            <w:r w:rsidRPr="009430C5">
              <w:rPr>
                <w:b/>
                <w:bCs/>
                <w:lang w:val="en-GB"/>
              </w:rPr>
              <w:t>(</w:t>
            </w:r>
            <w:r w:rsidRPr="009430C5">
              <w:rPr>
                <w:b/>
                <w:bCs/>
                <w:i/>
                <w:iCs/>
                <w:lang w:val="en-GB"/>
              </w:rPr>
              <w:t>required</w:t>
            </w:r>
            <w:r w:rsidRPr="009430C5">
              <w:rPr>
                <w:b/>
                <w:bCs/>
                <w:lang w:val="en-GB"/>
              </w:rPr>
              <w:t>)</w:t>
            </w:r>
          </w:p>
          <w:p w14:paraId="448FE90C" w14:textId="5FEC577C" w:rsidR="00B959C3" w:rsidRDefault="00B959C3" w:rsidP="009A2473">
            <w:pPr>
              <w:rPr>
                <w:b/>
                <w:bCs/>
                <w:lang w:val="en-GB"/>
              </w:rPr>
            </w:pPr>
          </w:p>
          <w:p w14:paraId="08E51FFE" w14:textId="77777777" w:rsidR="00B959C3" w:rsidRPr="00580173" w:rsidRDefault="00B959C3" w:rsidP="009A2473">
            <w:pPr>
              <w:rPr>
                <w:b/>
                <w:bCs/>
                <w:lang w:val="en-GB"/>
              </w:rPr>
            </w:pPr>
          </w:p>
          <w:p w14:paraId="7F788F96" w14:textId="77777777" w:rsidR="00600089" w:rsidRDefault="00600089" w:rsidP="009A2473">
            <w:pPr>
              <w:rPr>
                <w:lang w:val="en-GB"/>
              </w:rPr>
            </w:pPr>
          </w:p>
          <w:p w14:paraId="4F29770F" w14:textId="77777777" w:rsidR="00600089" w:rsidRDefault="00600089" w:rsidP="009A2473">
            <w:pPr>
              <w:rPr>
                <w:lang w:val="en-GB"/>
              </w:rPr>
            </w:pPr>
          </w:p>
          <w:p w14:paraId="3D87CBF7" w14:textId="77777777" w:rsidR="00600089" w:rsidRDefault="00600089" w:rsidP="009A2473">
            <w:pPr>
              <w:rPr>
                <w:lang w:val="en-GB"/>
              </w:rPr>
            </w:pPr>
          </w:p>
          <w:p w14:paraId="1DA8996D" w14:textId="77777777" w:rsidR="00600089" w:rsidRDefault="00600089" w:rsidP="009A2473">
            <w:pPr>
              <w:rPr>
                <w:lang w:val="en-GB"/>
              </w:rPr>
            </w:pPr>
          </w:p>
        </w:tc>
      </w:tr>
    </w:tbl>
    <w:p w14:paraId="649CE1BB" w14:textId="718CA310" w:rsidR="00600089" w:rsidRDefault="00600089" w:rsidP="003C0C29">
      <w:pPr>
        <w:rPr>
          <w:lang w:val="en-GB"/>
        </w:rPr>
      </w:pPr>
    </w:p>
    <w:p w14:paraId="783618A1" w14:textId="5B9111F3" w:rsidR="00600089" w:rsidRDefault="00600089" w:rsidP="003C0C29">
      <w:pPr>
        <w:rPr>
          <w:lang w:val="en-GB"/>
        </w:rPr>
      </w:pPr>
    </w:p>
    <w:p w14:paraId="42D94640" w14:textId="4712EE13" w:rsidR="00923EFF" w:rsidRPr="00E6358C" w:rsidRDefault="00923EFF" w:rsidP="00923EFF">
      <w:pPr>
        <w:pStyle w:val="Plattetekst"/>
        <w:spacing w:line="280" w:lineRule="exact"/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</w:pP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Part B. Assessment of the internship report</w:t>
      </w:r>
      <w:r w:rsidR="009C7D64"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 - </w:t>
      </w: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format of a concept scientific paper (20%)</w:t>
      </w:r>
      <w:r w:rsidR="005854CD"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 xml:space="preserve">  </w:t>
      </w:r>
    </w:p>
    <w:p w14:paraId="4C5D87BE" w14:textId="77777777" w:rsidR="00923EFF" w:rsidRDefault="00923EFF" w:rsidP="00923EFF">
      <w:pPr>
        <w:rPr>
          <w:lang w:val="en-GB"/>
        </w:rPr>
      </w:pPr>
    </w:p>
    <w:tbl>
      <w:tblPr>
        <w:tblStyle w:val="Tabelraster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992"/>
        <w:gridCol w:w="851"/>
        <w:gridCol w:w="709"/>
        <w:gridCol w:w="850"/>
        <w:gridCol w:w="992"/>
      </w:tblGrid>
      <w:tr w:rsidR="000B3540" w:rsidRPr="00382215" w14:paraId="033FF77E" w14:textId="77777777" w:rsidTr="6816B230">
        <w:trPr>
          <w:trHeight w:val="397"/>
        </w:trPr>
        <w:tc>
          <w:tcPr>
            <w:tcW w:w="10201" w:type="dxa"/>
            <w:gridSpan w:val="7"/>
            <w:shd w:val="clear" w:color="auto" w:fill="DAEEF3" w:themeFill="accent5" w:themeFillTint="33"/>
          </w:tcPr>
          <w:p w14:paraId="42BA619F" w14:textId="53B8215B" w:rsidR="000B3540" w:rsidRPr="0024093C" w:rsidRDefault="000B3540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bookmarkStart w:id="1" w:name="_Hlk130838531"/>
            <w:r>
              <w:rPr>
                <w:b/>
                <w:bCs/>
                <w:lang w:val="en-GB"/>
              </w:rPr>
              <w:t xml:space="preserve">Content of the internship report </w:t>
            </w:r>
          </w:p>
        </w:tc>
      </w:tr>
      <w:tr w:rsidR="00DA1257" w14:paraId="6ECA456A" w14:textId="77777777" w:rsidTr="00DA1257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6543DEEC" w14:textId="021328E1" w:rsidR="00DA1257" w:rsidRPr="00A53420" w:rsidRDefault="00DA1257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5245" w:type="dxa"/>
            <w:shd w:val="clear" w:color="auto" w:fill="DAEEF3" w:themeFill="accent5" w:themeFillTint="33"/>
          </w:tcPr>
          <w:p w14:paraId="77CBF94B" w14:textId="7EF5B92A" w:rsidR="00DA1257" w:rsidRPr="00A53420" w:rsidRDefault="00DA1257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727B239" w14:textId="6E52DA33" w:rsidR="00DA1257" w:rsidRDefault="00DA1257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78ED17D6" w14:textId="706A47FD" w:rsidR="00DA1257" w:rsidRDefault="00DA1257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AB8527F" w14:textId="3B490C64" w:rsidR="00DA1257" w:rsidRPr="0024093C" w:rsidRDefault="00DA1257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4C419F63" w14:textId="0244A327" w:rsidR="00DA1257" w:rsidRPr="0024093C" w:rsidRDefault="00DA1257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C8C7D39" w14:textId="4393BC0C" w:rsidR="00DA1257" w:rsidRPr="0024093C" w:rsidRDefault="00DA1257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bookmarkEnd w:id="1"/>
      <w:tr w:rsidR="00580173" w:rsidRPr="00382215" w14:paraId="68E72F06" w14:textId="77777777" w:rsidTr="00DA1257">
        <w:tc>
          <w:tcPr>
            <w:tcW w:w="562" w:type="dxa"/>
          </w:tcPr>
          <w:p w14:paraId="6E6F6342" w14:textId="3B1BE655" w:rsidR="00580173" w:rsidRPr="00600089" w:rsidRDefault="00857E81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5245" w:type="dxa"/>
          </w:tcPr>
          <w:p w14:paraId="59FB539B" w14:textId="7F6BC0E6" w:rsidR="00580173" w:rsidRPr="00600089" w:rsidRDefault="00580173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 xml:space="preserve">The </w:t>
            </w:r>
            <w:r w:rsidR="00A56F6F" w:rsidRPr="00600089">
              <w:rPr>
                <w:rFonts w:ascii="Calibri" w:hAnsi="Calibri"/>
                <w:sz w:val="20"/>
                <w:szCs w:val="20"/>
                <w:lang w:val="en-GB"/>
              </w:rPr>
              <w:t>article</w:t>
            </w:r>
            <w:r w:rsidR="00857E81" w:rsidRPr="00600089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complies with academic standards concerning its contents, i.e.</w:t>
            </w:r>
          </w:p>
        </w:tc>
        <w:tc>
          <w:tcPr>
            <w:tcW w:w="4394" w:type="dxa"/>
            <w:gridSpan w:val="5"/>
          </w:tcPr>
          <w:p w14:paraId="46CE06C9" w14:textId="77777777" w:rsidR="00580173" w:rsidRDefault="00580173" w:rsidP="0074072D">
            <w:pPr>
              <w:rPr>
                <w:lang w:val="en-GB"/>
              </w:rPr>
            </w:pPr>
          </w:p>
        </w:tc>
      </w:tr>
      <w:tr w:rsidR="00DA1257" w:rsidRPr="00923EFF" w14:paraId="5F233603" w14:textId="77777777" w:rsidTr="00DA1257">
        <w:tc>
          <w:tcPr>
            <w:tcW w:w="562" w:type="dxa"/>
          </w:tcPr>
          <w:p w14:paraId="322549E5" w14:textId="56095A9C" w:rsidR="00DA1257" w:rsidRPr="00600089" w:rsidRDefault="00DA1257" w:rsidP="0074072D">
            <w:pPr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600089">
              <w:rPr>
                <w:rFonts w:ascii="Calibri" w:hAnsi="Calibri"/>
                <w:bCs/>
                <w:sz w:val="20"/>
                <w:szCs w:val="20"/>
                <w:lang w:val="en-US"/>
              </w:rPr>
              <w:t>1a</w:t>
            </w:r>
          </w:p>
        </w:tc>
        <w:tc>
          <w:tcPr>
            <w:tcW w:w="5245" w:type="dxa"/>
          </w:tcPr>
          <w:p w14:paraId="5B90A697" w14:textId="55229147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bCs/>
                <w:sz w:val="20"/>
                <w:szCs w:val="20"/>
                <w:lang w:val="en-GB"/>
              </w:rPr>
              <w:t>is well structured</w:t>
            </w:r>
          </w:p>
        </w:tc>
        <w:tc>
          <w:tcPr>
            <w:tcW w:w="992" w:type="dxa"/>
          </w:tcPr>
          <w:p w14:paraId="5753C4DF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3B48CEE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008F7236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A1D3CBD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EAFDE33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382215" w14:paraId="69E958A0" w14:textId="77777777" w:rsidTr="00DA1257">
        <w:tc>
          <w:tcPr>
            <w:tcW w:w="562" w:type="dxa"/>
          </w:tcPr>
          <w:p w14:paraId="4F61AE9F" w14:textId="40230BF2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b</w:t>
            </w:r>
          </w:p>
        </w:tc>
        <w:tc>
          <w:tcPr>
            <w:tcW w:w="5245" w:type="dxa"/>
          </w:tcPr>
          <w:p w14:paraId="7174FB46" w14:textId="0B50140D" w:rsidR="00DA1257" w:rsidRPr="00600089" w:rsidRDefault="00DA1257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Includes a clear and structured abstract</w:t>
            </w:r>
          </w:p>
        </w:tc>
        <w:tc>
          <w:tcPr>
            <w:tcW w:w="992" w:type="dxa"/>
          </w:tcPr>
          <w:p w14:paraId="2FD8B3C0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774A864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16CBD6C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3ABC1D0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F36F96A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382215" w14:paraId="13797672" w14:textId="77777777" w:rsidTr="00DA1257">
        <w:tc>
          <w:tcPr>
            <w:tcW w:w="562" w:type="dxa"/>
          </w:tcPr>
          <w:p w14:paraId="64DBED06" w14:textId="07BA2332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5245" w:type="dxa"/>
          </w:tcPr>
          <w:p w14:paraId="6420FA83" w14:textId="0CCC867A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bCs/>
                <w:sz w:val="20"/>
                <w:szCs w:val="20"/>
                <w:lang w:val="en-GB"/>
              </w:rPr>
              <w:t>includes a background explaining the problem definition and an overview of prior knowledge</w:t>
            </w:r>
          </w:p>
        </w:tc>
        <w:tc>
          <w:tcPr>
            <w:tcW w:w="992" w:type="dxa"/>
          </w:tcPr>
          <w:p w14:paraId="60374CAE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48587ED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1BC6B55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46E8CB9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0195DD0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382215" w14:paraId="45602C5A" w14:textId="77777777" w:rsidTr="00DA1257">
        <w:tc>
          <w:tcPr>
            <w:tcW w:w="562" w:type="dxa"/>
          </w:tcPr>
          <w:p w14:paraId="35C1B833" w14:textId="47214CDE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lastRenderedPageBreak/>
              <w:t>1</w:t>
            </w:r>
            <w:r>
              <w:rPr>
                <w:sz w:val="20"/>
                <w:szCs w:val="20"/>
                <w:lang w:val="en-GB"/>
              </w:rPr>
              <w:t>d</w:t>
            </w:r>
          </w:p>
        </w:tc>
        <w:tc>
          <w:tcPr>
            <w:tcW w:w="5245" w:type="dxa"/>
          </w:tcPr>
          <w:p w14:paraId="63C44CA0" w14:textId="29270EEF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includes one or more research questions, the relevance of which follows logically from the background</w:t>
            </w:r>
          </w:p>
        </w:tc>
        <w:tc>
          <w:tcPr>
            <w:tcW w:w="992" w:type="dxa"/>
          </w:tcPr>
          <w:p w14:paraId="7CBC76A1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51FFCE4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735A127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F742556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5C96215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382215" w14:paraId="24DA56C8" w14:textId="77777777" w:rsidTr="00DA1257">
        <w:tc>
          <w:tcPr>
            <w:tcW w:w="562" w:type="dxa"/>
          </w:tcPr>
          <w:p w14:paraId="159260A0" w14:textId="7550222F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e</w:t>
            </w:r>
          </w:p>
        </w:tc>
        <w:tc>
          <w:tcPr>
            <w:tcW w:w="5245" w:type="dxa"/>
          </w:tcPr>
          <w:p w14:paraId="2B918B21" w14:textId="5886C7A9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clearly describes the methodological approach for each research question</w:t>
            </w:r>
          </w:p>
        </w:tc>
        <w:tc>
          <w:tcPr>
            <w:tcW w:w="992" w:type="dxa"/>
          </w:tcPr>
          <w:p w14:paraId="099342E3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179C665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7BCF8EA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57A61C52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A996489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382215" w14:paraId="5CFD9823" w14:textId="77777777" w:rsidTr="00DA1257">
        <w:tc>
          <w:tcPr>
            <w:tcW w:w="562" w:type="dxa"/>
          </w:tcPr>
          <w:p w14:paraId="673FFA50" w14:textId="0B880341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f</w:t>
            </w:r>
          </w:p>
        </w:tc>
        <w:tc>
          <w:tcPr>
            <w:tcW w:w="5245" w:type="dxa"/>
          </w:tcPr>
          <w:p w14:paraId="1C72D017" w14:textId="3D45BB82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6816B230">
              <w:rPr>
                <w:rFonts w:ascii="Calibri" w:hAnsi="Calibri"/>
                <w:sz w:val="20"/>
                <w:szCs w:val="20"/>
                <w:lang w:val="en-GB"/>
              </w:rPr>
              <w:t>clearly and objectively describes the results in text, and correctly presents results in tables and figures</w:t>
            </w:r>
            <w:r w:rsidR="00382215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382215" w:rsidRPr="00200265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992" w:type="dxa"/>
          </w:tcPr>
          <w:p w14:paraId="7BA5D3F3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3C10A10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3FABDA29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EDD2246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478A6EE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382215" w14:paraId="0D99F3BB" w14:textId="77777777" w:rsidTr="00DA1257">
        <w:tc>
          <w:tcPr>
            <w:tcW w:w="562" w:type="dxa"/>
          </w:tcPr>
          <w:p w14:paraId="42F0FE7F" w14:textId="7C188ADC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g</w:t>
            </w:r>
          </w:p>
        </w:tc>
        <w:tc>
          <w:tcPr>
            <w:tcW w:w="5245" w:type="dxa"/>
          </w:tcPr>
          <w:p w14:paraId="32602D12" w14:textId="761EE4FB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 xml:space="preserve">includes a discussion section, in which results are interpreted against hypotheses and rival claims of other researchers, discussion of bias and validity, reporting of strengths and weakness, and drawing of appropriate conclusions </w:t>
            </w:r>
          </w:p>
        </w:tc>
        <w:tc>
          <w:tcPr>
            <w:tcW w:w="992" w:type="dxa"/>
          </w:tcPr>
          <w:p w14:paraId="2EADEAB3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111A2BA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C9CA145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FE3BCE5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ED25529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382215" w14:paraId="5B750290" w14:textId="77777777" w:rsidTr="00DA1257">
        <w:tc>
          <w:tcPr>
            <w:tcW w:w="562" w:type="dxa"/>
          </w:tcPr>
          <w:p w14:paraId="46A787A4" w14:textId="50DD8DD2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h</w:t>
            </w:r>
          </w:p>
        </w:tc>
        <w:tc>
          <w:tcPr>
            <w:tcW w:w="5245" w:type="dxa"/>
          </w:tcPr>
          <w:p w14:paraId="240B7233" w14:textId="481C6C48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>correctly includes references to literature supporting claims where appropriate</w:t>
            </w:r>
          </w:p>
        </w:tc>
        <w:tc>
          <w:tcPr>
            <w:tcW w:w="992" w:type="dxa"/>
          </w:tcPr>
          <w:p w14:paraId="6628DD46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8BDC2F6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32ED2CDD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4FDED76D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2FB52D4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382215" w14:paraId="242C6D51" w14:textId="77777777" w:rsidTr="00DA1257">
        <w:tc>
          <w:tcPr>
            <w:tcW w:w="562" w:type="dxa"/>
          </w:tcPr>
          <w:p w14:paraId="26505C1D" w14:textId="52F9939D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5245" w:type="dxa"/>
          </w:tcPr>
          <w:p w14:paraId="73EA9DFF" w14:textId="02ACC8F3" w:rsidR="00DA1257" w:rsidRPr="00600089" w:rsidRDefault="00DA1257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200265">
              <w:rPr>
                <w:rFonts w:ascii="Calibri" w:hAnsi="Calibri"/>
                <w:sz w:val="20"/>
                <w:szCs w:val="20"/>
                <w:lang w:val="en-US"/>
              </w:rPr>
              <w:t>The student reflects on data management and proposes possible improvements according to the FAIR data principles.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0ABC3B32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237B4DE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E22A255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1BA701E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86C158E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DA1257" w:rsidRPr="00382215" w14:paraId="2EC65D46" w14:textId="77777777" w:rsidTr="00DA1257">
        <w:tc>
          <w:tcPr>
            <w:tcW w:w="562" w:type="dxa"/>
          </w:tcPr>
          <w:p w14:paraId="1EAB171F" w14:textId="7611A0A7" w:rsidR="00DA1257" w:rsidRPr="00600089" w:rsidRDefault="00DA1257" w:rsidP="0074072D">
            <w:pPr>
              <w:rPr>
                <w:sz w:val="20"/>
                <w:szCs w:val="20"/>
                <w:lang w:val="en-GB"/>
              </w:rPr>
            </w:pPr>
            <w:r w:rsidRPr="00600089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5245" w:type="dxa"/>
          </w:tcPr>
          <w:p w14:paraId="24A2C041" w14:textId="39A5C1A2" w:rsidR="00DA1257" w:rsidRPr="00600089" w:rsidRDefault="00DA1257" w:rsidP="0074072D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600089">
              <w:rPr>
                <w:rFonts w:ascii="Calibri" w:hAnsi="Calibri"/>
                <w:sz w:val="20"/>
                <w:szCs w:val="20"/>
                <w:lang w:val="en-GB"/>
              </w:rPr>
              <w:t xml:space="preserve">The internship report includes appropriate appendices to </w:t>
            </w:r>
            <w:r w:rsidRPr="00200265">
              <w:rPr>
                <w:rFonts w:ascii="Calibri" w:hAnsi="Calibri"/>
                <w:sz w:val="20"/>
                <w:szCs w:val="20"/>
                <w:lang w:val="en-GB"/>
              </w:rPr>
              <w:t xml:space="preserve">provide additional information about methods and/or results </w:t>
            </w:r>
            <w:r w:rsidRPr="00200265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992" w:type="dxa"/>
          </w:tcPr>
          <w:p w14:paraId="12B635BD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3384902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155B827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08695B2" w14:textId="77777777" w:rsidR="00DA1257" w:rsidRDefault="00DA1257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629AC3A" w14:textId="77777777" w:rsidR="00DA1257" w:rsidRDefault="00DA1257" w:rsidP="0074072D">
            <w:pPr>
              <w:rPr>
                <w:lang w:val="en-GB"/>
              </w:rPr>
            </w:pPr>
          </w:p>
        </w:tc>
      </w:tr>
      <w:tr w:rsidR="00876A99" w:rsidRPr="00C258A1" w14:paraId="77DF267C" w14:textId="77777777" w:rsidTr="6816B230">
        <w:tc>
          <w:tcPr>
            <w:tcW w:w="10201" w:type="dxa"/>
            <w:gridSpan w:val="7"/>
          </w:tcPr>
          <w:p w14:paraId="1DB3D89D" w14:textId="77777777" w:rsidR="00876A99" w:rsidRPr="00650748" w:rsidRDefault="00876A99" w:rsidP="0074072D">
            <w:pPr>
              <w:rPr>
                <w:b/>
                <w:bCs/>
                <w:i/>
                <w:iCs/>
                <w:lang w:val="en-GB"/>
              </w:rPr>
            </w:pPr>
            <w:r w:rsidRPr="00650748">
              <w:rPr>
                <w:b/>
                <w:bCs/>
                <w:i/>
                <w:iCs/>
                <w:lang w:val="en-GB"/>
              </w:rPr>
              <w:t xml:space="preserve">Motivation and feedback 1 – </w:t>
            </w:r>
            <w:r>
              <w:rPr>
                <w:b/>
                <w:bCs/>
                <w:i/>
                <w:iCs/>
                <w:lang w:val="en-GB"/>
              </w:rPr>
              <w:t>3 (required)</w:t>
            </w:r>
          </w:p>
          <w:p w14:paraId="1789C266" w14:textId="77777777" w:rsidR="00876A99" w:rsidRDefault="00876A99" w:rsidP="0074072D">
            <w:pPr>
              <w:rPr>
                <w:lang w:val="en-GB"/>
              </w:rPr>
            </w:pPr>
          </w:p>
          <w:p w14:paraId="1AF381D9" w14:textId="77777777" w:rsidR="00876A99" w:rsidRDefault="00876A99" w:rsidP="0074072D">
            <w:pPr>
              <w:rPr>
                <w:lang w:val="en-GB"/>
              </w:rPr>
            </w:pPr>
          </w:p>
          <w:p w14:paraId="0AC91D8E" w14:textId="319C1EE3" w:rsidR="00876A99" w:rsidRDefault="00876A99" w:rsidP="0074072D">
            <w:pPr>
              <w:rPr>
                <w:lang w:val="en-GB"/>
              </w:rPr>
            </w:pPr>
          </w:p>
          <w:p w14:paraId="4D59B817" w14:textId="77777777" w:rsidR="009430C5" w:rsidRDefault="009430C5" w:rsidP="0074072D">
            <w:pPr>
              <w:rPr>
                <w:lang w:val="en-GB"/>
              </w:rPr>
            </w:pPr>
          </w:p>
          <w:p w14:paraId="607F7B25" w14:textId="77777777" w:rsidR="00876A99" w:rsidRDefault="00876A99" w:rsidP="0074072D">
            <w:pPr>
              <w:rPr>
                <w:lang w:val="en-GB"/>
              </w:rPr>
            </w:pPr>
          </w:p>
          <w:p w14:paraId="154E4CA6" w14:textId="77777777" w:rsidR="00876A99" w:rsidRDefault="00876A99" w:rsidP="0074072D">
            <w:pPr>
              <w:rPr>
                <w:lang w:val="en-GB"/>
              </w:rPr>
            </w:pPr>
          </w:p>
        </w:tc>
      </w:tr>
    </w:tbl>
    <w:p w14:paraId="544548AC" w14:textId="02BDB6EF" w:rsidR="00600089" w:rsidRDefault="00600089" w:rsidP="00923EFF">
      <w:pPr>
        <w:rPr>
          <w:lang w:val="en-GB"/>
        </w:rPr>
      </w:pPr>
    </w:p>
    <w:p w14:paraId="431FAF7D" w14:textId="77777777" w:rsidR="009430C5" w:rsidRDefault="009430C5" w:rsidP="00923EFF">
      <w:pPr>
        <w:rPr>
          <w:lang w:val="en-GB"/>
        </w:rPr>
      </w:pPr>
    </w:p>
    <w:tbl>
      <w:tblPr>
        <w:tblStyle w:val="Tabelraster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992"/>
        <w:gridCol w:w="851"/>
        <w:gridCol w:w="709"/>
        <w:gridCol w:w="850"/>
        <w:gridCol w:w="992"/>
      </w:tblGrid>
      <w:tr w:rsidR="000B3540" w:rsidRPr="00382215" w14:paraId="40966B6F" w14:textId="77777777" w:rsidTr="254AFBE5">
        <w:trPr>
          <w:trHeight w:val="397"/>
        </w:trPr>
        <w:tc>
          <w:tcPr>
            <w:tcW w:w="10201" w:type="dxa"/>
            <w:gridSpan w:val="7"/>
            <w:shd w:val="clear" w:color="auto" w:fill="DAEEF3" w:themeFill="accent5" w:themeFillTint="33"/>
          </w:tcPr>
          <w:p w14:paraId="74FD9DAA" w14:textId="7C82F9C3" w:rsidR="000B3540" w:rsidRPr="0024093C" w:rsidRDefault="1F725600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254AFBE5">
              <w:rPr>
                <w:b/>
                <w:bCs/>
                <w:lang w:val="en-GB"/>
              </w:rPr>
              <w:t xml:space="preserve">Style and layout </w:t>
            </w:r>
            <w:r w:rsidR="43769DB6" w:rsidRPr="254AFBE5">
              <w:rPr>
                <w:b/>
                <w:bCs/>
                <w:lang w:val="en-GB"/>
              </w:rPr>
              <w:t xml:space="preserve">of the internship report </w:t>
            </w:r>
          </w:p>
        </w:tc>
      </w:tr>
      <w:tr w:rsidR="00200265" w14:paraId="10BDCF56" w14:textId="77777777" w:rsidTr="00200265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4CE0A29F" w14:textId="297AC875" w:rsidR="00200265" w:rsidRPr="00A53420" w:rsidRDefault="00200265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5245" w:type="dxa"/>
            <w:shd w:val="clear" w:color="auto" w:fill="DAEEF3" w:themeFill="accent5" w:themeFillTint="33"/>
          </w:tcPr>
          <w:p w14:paraId="60CB8E7E" w14:textId="637D0925" w:rsidR="00200265" w:rsidRPr="00A53420" w:rsidRDefault="00200265" w:rsidP="000B3540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C2664B7" w14:textId="50645484" w:rsidR="00200265" w:rsidRDefault="00200265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67F2C4BA" w14:textId="2C2B5D9B" w:rsidR="00200265" w:rsidRDefault="00200265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7720456" w14:textId="66FD4AEC" w:rsidR="00200265" w:rsidRPr="0024093C" w:rsidRDefault="00200265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1C1D3F3F" w14:textId="3A56FFC7" w:rsidR="00200265" w:rsidRPr="0024093C" w:rsidRDefault="00200265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29100BDC" w14:textId="15F9BC11" w:rsidR="00200265" w:rsidRPr="0024093C" w:rsidRDefault="00200265" w:rsidP="000B3540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</w:tr>
      <w:tr w:rsidR="00200265" w:rsidRPr="00382215" w14:paraId="139940CE" w14:textId="77777777" w:rsidTr="00200265">
        <w:tc>
          <w:tcPr>
            <w:tcW w:w="562" w:type="dxa"/>
          </w:tcPr>
          <w:p w14:paraId="30148F4F" w14:textId="073F84EC" w:rsidR="00200265" w:rsidRDefault="00200265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5245" w:type="dxa"/>
          </w:tcPr>
          <w:p w14:paraId="1FCA9BAC" w14:textId="3BE2CF82" w:rsidR="00200265" w:rsidRPr="000865BD" w:rsidRDefault="00200265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 w:rsidRPr="000865BD">
              <w:rPr>
                <w:rFonts w:ascii="Calibri" w:hAnsi="Calibri"/>
                <w:sz w:val="20"/>
                <w:szCs w:val="20"/>
                <w:lang w:val="en-GB"/>
              </w:rPr>
              <w:t>The article complies with academic standards concerning style and layout</w:t>
            </w:r>
          </w:p>
        </w:tc>
        <w:tc>
          <w:tcPr>
            <w:tcW w:w="992" w:type="dxa"/>
          </w:tcPr>
          <w:p w14:paraId="3AC2E462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1C067B4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2D575802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AD8029F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BE94297" w14:textId="77777777" w:rsidR="00200265" w:rsidRDefault="00200265" w:rsidP="0074072D">
            <w:pPr>
              <w:rPr>
                <w:lang w:val="en-GB"/>
              </w:rPr>
            </w:pPr>
          </w:p>
        </w:tc>
      </w:tr>
      <w:tr w:rsidR="00200265" w:rsidRPr="00382215" w14:paraId="0DEBE58C" w14:textId="77777777" w:rsidTr="00200265">
        <w:tc>
          <w:tcPr>
            <w:tcW w:w="562" w:type="dxa"/>
          </w:tcPr>
          <w:p w14:paraId="346EF2FE" w14:textId="2DD1EA47" w:rsidR="00200265" w:rsidRDefault="00200265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5245" w:type="dxa"/>
          </w:tcPr>
          <w:p w14:paraId="1F6CB817" w14:textId="434CB38A" w:rsidR="00200265" w:rsidRDefault="00200265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article includes clear tables and figures </w:t>
            </w:r>
            <w:r w:rsidRPr="00200265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(if applicable)</w:t>
            </w:r>
          </w:p>
        </w:tc>
        <w:tc>
          <w:tcPr>
            <w:tcW w:w="992" w:type="dxa"/>
          </w:tcPr>
          <w:p w14:paraId="28DF1E94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2A4CD8A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76DDC55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2CAA815F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431E0D8" w14:textId="77777777" w:rsidR="00200265" w:rsidRDefault="00200265" w:rsidP="0074072D">
            <w:pPr>
              <w:rPr>
                <w:lang w:val="en-GB"/>
              </w:rPr>
            </w:pPr>
          </w:p>
        </w:tc>
      </w:tr>
      <w:tr w:rsidR="00200265" w:rsidRPr="00382215" w14:paraId="672DA5C3" w14:textId="77777777" w:rsidTr="00200265">
        <w:tc>
          <w:tcPr>
            <w:tcW w:w="562" w:type="dxa"/>
          </w:tcPr>
          <w:p w14:paraId="47941D5D" w14:textId="517E8D0B" w:rsidR="00200265" w:rsidRPr="00C72443" w:rsidRDefault="00200265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5245" w:type="dxa"/>
          </w:tcPr>
          <w:p w14:paraId="18375553" w14:textId="7726CC3A" w:rsidR="00200265" w:rsidRPr="000865BD" w:rsidRDefault="00200265" w:rsidP="0074072D">
            <w:pPr>
              <w:rPr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 xml:space="preserve">The article is </w:t>
            </w:r>
            <w:r w:rsidRPr="000865BD">
              <w:rPr>
                <w:rFonts w:ascii="Calibri" w:hAnsi="Calibri"/>
                <w:bCs/>
                <w:sz w:val="20"/>
                <w:szCs w:val="20"/>
                <w:lang w:val="en-GB"/>
              </w:rPr>
              <w:t>grammatically well-written</w:t>
            </w:r>
          </w:p>
        </w:tc>
        <w:tc>
          <w:tcPr>
            <w:tcW w:w="992" w:type="dxa"/>
          </w:tcPr>
          <w:p w14:paraId="1DD11125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88B708F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86A2007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A5B6C9B" w14:textId="77777777" w:rsidR="00200265" w:rsidRDefault="00200265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0625BC3" w14:textId="77777777" w:rsidR="00200265" w:rsidRDefault="00200265" w:rsidP="0074072D">
            <w:pPr>
              <w:rPr>
                <w:lang w:val="en-GB"/>
              </w:rPr>
            </w:pPr>
          </w:p>
        </w:tc>
      </w:tr>
      <w:tr w:rsidR="00200265" w:rsidRPr="00382215" w14:paraId="27F29A85" w14:textId="77777777" w:rsidTr="00200265">
        <w:tc>
          <w:tcPr>
            <w:tcW w:w="562" w:type="dxa"/>
          </w:tcPr>
          <w:p w14:paraId="6E250A6C" w14:textId="33E339DD" w:rsidR="00200265" w:rsidRDefault="00200265" w:rsidP="00FD31E8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5245" w:type="dxa"/>
          </w:tcPr>
          <w:p w14:paraId="1E0DD689" w14:textId="4FDBE24E" w:rsidR="00200265" w:rsidRPr="000865BD" w:rsidRDefault="00200265" w:rsidP="00FD31E8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0865BD">
              <w:rPr>
                <w:rFonts w:ascii="Calibri" w:hAnsi="Calibri"/>
                <w:bCs/>
                <w:sz w:val="20"/>
                <w:szCs w:val="20"/>
                <w:lang w:val="en-GB"/>
              </w:rPr>
              <w:t>The concept scientific paper is as concise as possible, transparent, and persuasive.</w:t>
            </w:r>
          </w:p>
        </w:tc>
        <w:tc>
          <w:tcPr>
            <w:tcW w:w="992" w:type="dxa"/>
          </w:tcPr>
          <w:p w14:paraId="13EBFEA5" w14:textId="77777777" w:rsidR="00200265" w:rsidRDefault="00200265" w:rsidP="00FD31E8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F94AE3F" w14:textId="77777777" w:rsidR="00200265" w:rsidRDefault="00200265" w:rsidP="00FD31E8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65ED8A77" w14:textId="77777777" w:rsidR="00200265" w:rsidRDefault="00200265" w:rsidP="00FD31E8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4E5E06E" w14:textId="77777777" w:rsidR="00200265" w:rsidRDefault="00200265" w:rsidP="00FD31E8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1DFB6B3" w14:textId="77777777" w:rsidR="00200265" w:rsidRDefault="00200265" w:rsidP="00FD31E8">
            <w:pPr>
              <w:rPr>
                <w:lang w:val="en-GB"/>
              </w:rPr>
            </w:pPr>
          </w:p>
        </w:tc>
      </w:tr>
      <w:tr w:rsidR="00876A99" w:rsidRPr="00C258A1" w14:paraId="07D21351" w14:textId="77777777" w:rsidTr="254AFBE5">
        <w:tc>
          <w:tcPr>
            <w:tcW w:w="10201" w:type="dxa"/>
            <w:gridSpan w:val="7"/>
          </w:tcPr>
          <w:p w14:paraId="03BBDDF4" w14:textId="515C89F4" w:rsidR="00876A99" w:rsidRPr="00650748" w:rsidRDefault="00876A99" w:rsidP="00FD31E8">
            <w:pPr>
              <w:rPr>
                <w:b/>
                <w:bCs/>
                <w:i/>
                <w:iCs/>
                <w:lang w:val="en-GB"/>
              </w:rPr>
            </w:pPr>
            <w:r w:rsidRPr="00650748">
              <w:rPr>
                <w:b/>
                <w:bCs/>
                <w:i/>
                <w:iCs/>
                <w:lang w:val="en-GB"/>
              </w:rPr>
              <w:t xml:space="preserve">Motivation and feedback </w:t>
            </w:r>
            <w:r>
              <w:rPr>
                <w:b/>
                <w:bCs/>
                <w:i/>
                <w:iCs/>
                <w:lang w:val="en-GB"/>
              </w:rPr>
              <w:t xml:space="preserve">4 - </w:t>
            </w:r>
            <w:r w:rsidR="009430C5">
              <w:rPr>
                <w:b/>
                <w:bCs/>
                <w:i/>
                <w:iCs/>
                <w:lang w:val="en-GB"/>
              </w:rPr>
              <w:t>7</w:t>
            </w:r>
            <w:r>
              <w:rPr>
                <w:b/>
                <w:bCs/>
                <w:i/>
                <w:iCs/>
                <w:lang w:val="en-GB"/>
              </w:rPr>
              <w:t xml:space="preserve"> (required)</w:t>
            </w:r>
          </w:p>
          <w:p w14:paraId="593E9B6D" w14:textId="77777777" w:rsidR="00876A99" w:rsidRDefault="00876A99" w:rsidP="00FD31E8">
            <w:pPr>
              <w:rPr>
                <w:lang w:val="en-GB"/>
              </w:rPr>
            </w:pPr>
          </w:p>
          <w:p w14:paraId="51DD90DE" w14:textId="77777777" w:rsidR="00876A99" w:rsidRDefault="00876A99" w:rsidP="00FD31E8">
            <w:pPr>
              <w:rPr>
                <w:lang w:val="en-GB"/>
              </w:rPr>
            </w:pPr>
          </w:p>
          <w:p w14:paraId="3C0B808C" w14:textId="05F82B17" w:rsidR="00876A99" w:rsidRDefault="00876A99" w:rsidP="00FD31E8">
            <w:pPr>
              <w:rPr>
                <w:lang w:val="en-GB"/>
              </w:rPr>
            </w:pPr>
          </w:p>
          <w:p w14:paraId="1C99D7F1" w14:textId="77777777" w:rsidR="009430C5" w:rsidRDefault="009430C5" w:rsidP="00FD31E8">
            <w:pPr>
              <w:rPr>
                <w:lang w:val="en-GB"/>
              </w:rPr>
            </w:pPr>
          </w:p>
          <w:p w14:paraId="1BED45AC" w14:textId="77777777" w:rsidR="00876A99" w:rsidRDefault="00876A99" w:rsidP="00FD31E8">
            <w:pPr>
              <w:rPr>
                <w:lang w:val="en-GB"/>
              </w:rPr>
            </w:pPr>
          </w:p>
          <w:p w14:paraId="5FF2FC9E" w14:textId="77777777" w:rsidR="00876A99" w:rsidRDefault="00876A99" w:rsidP="00FD31E8">
            <w:pPr>
              <w:rPr>
                <w:lang w:val="en-GB"/>
              </w:rPr>
            </w:pPr>
          </w:p>
        </w:tc>
      </w:tr>
    </w:tbl>
    <w:p w14:paraId="120918CC" w14:textId="03A9B689" w:rsidR="00EC1F84" w:rsidRDefault="00EC1F84" w:rsidP="00EC1F84">
      <w:pPr>
        <w:rPr>
          <w:lang w:val="en-GB"/>
        </w:rPr>
      </w:pPr>
    </w:p>
    <w:p w14:paraId="20CC4E9C" w14:textId="77777777" w:rsidR="00200265" w:rsidRDefault="00200265" w:rsidP="00EC1F84">
      <w:pPr>
        <w:rPr>
          <w:lang w:val="en-GB"/>
        </w:rPr>
      </w:pPr>
    </w:p>
    <w:p w14:paraId="7A0168B4" w14:textId="77777777" w:rsidR="00923EFF" w:rsidRPr="00E6358C" w:rsidRDefault="00923EFF" w:rsidP="00923EFF">
      <w:pPr>
        <w:pStyle w:val="Plattetekst"/>
        <w:spacing w:line="280" w:lineRule="exact"/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</w:pPr>
      <w:r w:rsidRPr="00E6358C">
        <w:rPr>
          <w:rFonts w:ascii="Calibri" w:hAnsi="Calibri"/>
          <w:b/>
          <w:bCs/>
          <w:smallCaps/>
          <w:color w:val="17365D" w:themeColor="text2" w:themeShade="BF"/>
          <w:sz w:val="26"/>
          <w:szCs w:val="26"/>
          <w:u w:val="single"/>
          <w:lang w:val="en-GB"/>
        </w:rPr>
        <w:t>Part C. Oral presentation and defence (10%)</w:t>
      </w:r>
    </w:p>
    <w:p w14:paraId="231ABE13" w14:textId="77777777" w:rsidR="00923EFF" w:rsidRDefault="00923EFF" w:rsidP="00923EFF">
      <w:pPr>
        <w:rPr>
          <w:lang w:val="en-GB"/>
        </w:rPr>
      </w:pPr>
    </w:p>
    <w:tbl>
      <w:tblPr>
        <w:tblStyle w:val="Tabelraster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851"/>
        <w:gridCol w:w="850"/>
        <w:gridCol w:w="851"/>
        <w:gridCol w:w="850"/>
        <w:gridCol w:w="992"/>
      </w:tblGrid>
      <w:tr w:rsidR="00890839" w:rsidRPr="00890839" w14:paraId="25745357" w14:textId="77777777" w:rsidTr="6816B230">
        <w:trPr>
          <w:trHeight w:val="397"/>
        </w:trPr>
        <w:tc>
          <w:tcPr>
            <w:tcW w:w="10201" w:type="dxa"/>
            <w:gridSpan w:val="8"/>
            <w:shd w:val="clear" w:color="auto" w:fill="DAEEF3" w:themeFill="accent5" w:themeFillTint="33"/>
          </w:tcPr>
          <w:p w14:paraId="23985151" w14:textId="641969D3" w:rsidR="00890839" w:rsidRPr="0024093C" w:rsidRDefault="00890839" w:rsidP="0074072D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lang w:val="en-GB"/>
              </w:rPr>
              <w:t>Oral presentation and defence</w:t>
            </w:r>
          </w:p>
        </w:tc>
      </w:tr>
      <w:tr w:rsidR="00890839" w14:paraId="72392CF1" w14:textId="77777777" w:rsidTr="6816B230">
        <w:trPr>
          <w:trHeight w:val="397"/>
        </w:trPr>
        <w:tc>
          <w:tcPr>
            <w:tcW w:w="562" w:type="dxa"/>
            <w:shd w:val="clear" w:color="auto" w:fill="DAEEF3" w:themeFill="accent5" w:themeFillTint="33"/>
          </w:tcPr>
          <w:p w14:paraId="1773FC6B" w14:textId="7E351A7A" w:rsidR="00890839" w:rsidRPr="00A53420" w:rsidRDefault="00890839" w:rsidP="00890839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Nr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14:paraId="57A75B9A" w14:textId="5645C1B7" w:rsidR="00890839" w:rsidRPr="00A53420" w:rsidRDefault="00890839" w:rsidP="00890839">
            <w:pPr>
              <w:rPr>
                <w:b/>
                <w:bCs/>
                <w:lang w:val="en-GB"/>
              </w:rPr>
            </w:pPr>
            <w:r w:rsidRPr="00A53420">
              <w:rPr>
                <w:b/>
                <w:bCs/>
                <w:lang w:val="en-GB"/>
              </w:rPr>
              <w:t>objectiv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A720EC4" w14:textId="4D256C03" w:rsidR="00890839" w:rsidRDefault="00890839" w:rsidP="0089083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i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nsufficient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14AD5DA8" w14:textId="2FAD8376" w:rsidR="00890839" w:rsidRDefault="00890839" w:rsidP="0089083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24093C">
              <w:rPr>
                <w:b/>
                <w:bCs/>
                <w:sz w:val="16"/>
                <w:szCs w:val="16"/>
                <w:lang w:val="en-GB"/>
              </w:rPr>
              <w:t>ufficient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59EEB173" w14:textId="2E990D93" w:rsidR="00890839" w:rsidRPr="0024093C" w:rsidRDefault="00890839" w:rsidP="0089083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fair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351A6431" w14:textId="40AA93B9" w:rsidR="00890839" w:rsidRPr="0024093C" w:rsidRDefault="00890839" w:rsidP="0089083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good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5082765B" w14:textId="6AF1F972" w:rsidR="00890839" w:rsidRPr="0024093C" w:rsidRDefault="00890839" w:rsidP="0089083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llent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80350A2" w14:textId="5FFB7110" w:rsidR="00890839" w:rsidRPr="0024093C" w:rsidRDefault="00890839" w:rsidP="00890839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24093C">
              <w:rPr>
                <w:b/>
                <w:bCs/>
                <w:sz w:val="16"/>
                <w:szCs w:val="16"/>
                <w:lang w:val="en-GB"/>
              </w:rPr>
              <w:t>Exceptional</w:t>
            </w:r>
          </w:p>
        </w:tc>
      </w:tr>
      <w:tr w:rsidR="00923EFF" w:rsidRPr="00382215" w14:paraId="2AB81F76" w14:textId="77777777" w:rsidTr="6816B230">
        <w:tc>
          <w:tcPr>
            <w:tcW w:w="562" w:type="dxa"/>
          </w:tcPr>
          <w:p w14:paraId="0C88D532" w14:textId="77777777" w:rsidR="00923EFF" w:rsidRPr="00C72443" w:rsidRDefault="00923EFF" w:rsidP="0074072D">
            <w:pPr>
              <w:rPr>
                <w:rFonts w:ascii="Calibri" w:hAnsi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4253" w:type="dxa"/>
          </w:tcPr>
          <w:p w14:paraId="786795DC" w14:textId="43DF2120" w:rsidR="00923EFF" w:rsidRPr="00650748" w:rsidRDefault="00650748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cientific quality of the presentation</w:t>
            </w:r>
          </w:p>
        </w:tc>
        <w:tc>
          <w:tcPr>
            <w:tcW w:w="992" w:type="dxa"/>
          </w:tcPr>
          <w:p w14:paraId="38ED09B1" w14:textId="77777777" w:rsidR="00923EFF" w:rsidRDefault="00923EF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8998D03" w14:textId="77777777" w:rsidR="00923EFF" w:rsidRDefault="00923EF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35C39165" w14:textId="77777777" w:rsidR="00923EFF" w:rsidRDefault="00923EF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AAD9959" w14:textId="77777777" w:rsidR="00923EFF" w:rsidRDefault="00923EF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0E0B403" w14:textId="77777777" w:rsidR="00923EFF" w:rsidRDefault="00923EFF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766B846" w14:textId="77777777" w:rsidR="00923EFF" w:rsidRDefault="00923EFF" w:rsidP="0074072D">
            <w:pPr>
              <w:rPr>
                <w:lang w:val="en-GB"/>
              </w:rPr>
            </w:pPr>
          </w:p>
        </w:tc>
      </w:tr>
      <w:tr w:rsidR="00923EFF" w:rsidRPr="00382215" w14:paraId="2A47D1AA" w14:textId="77777777" w:rsidTr="6816B230">
        <w:tc>
          <w:tcPr>
            <w:tcW w:w="562" w:type="dxa"/>
          </w:tcPr>
          <w:p w14:paraId="749BB706" w14:textId="77777777" w:rsidR="00923EFF" w:rsidRDefault="00923EFF" w:rsidP="0074072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253" w:type="dxa"/>
          </w:tcPr>
          <w:p w14:paraId="14C9541F" w14:textId="00A86828" w:rsidR="00923EFF" w:rsidRPr="00650748" w:rsidRDefault="00650748" w:rsidP="0074072D">
            <w:pPr>
              <w:rPr>
                <w:sz w:val="20"/>
                <w:szCs w:val="20"/>
                <w:lang w:val="en-GB"/>
              </w:rPr>
            </w:pPr>
            <w:r w:rsidRPr="6816B230">
              <w:rPr>
                <w:sz w:val="20"/>
                <w:szCs w:val="20"/>
                <w:lang w:val="en-GB"/>
              </w:rPr>
              <w:t xml:space="preserve">Quality of slides and/or other </w:t>
            </w:r>
            <w:r w:rsidR="72B6073C" w:rsidRPr="6816B230">
              <w:rPr>
                <w:sz w:val="20"/>
                <w:szCs w:val="20"/>
                <w:lang w:val="en-GB"/>
              </w:rPr>
              <w:t>audio-visual</w:t>
            </w:r>
            <w:r w:rsidRPr="6816B230">
              <w:rPr>
                <w:sz w:val="20"/>
                <w:szCs w:val="20"/>
                <w:lang w:val="en-GB"/>
              </w:rPr>
              <w:t xml:space="preserve"> aids</w:t>
            </w:r>
          </w:p>
        </w:tc>
        <w:tc>
          <w:tcPr>
            <w:tcW w:w="992" w:type="dxa"/>
          </w:tcPr>
          <w:p w14:paraId="0AACF551" w14:textId="77777777" w:rsidR="00923EFF" w:rsidRDefault="00923EF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84BE5EA" w14:textId="77777777" w:rsidR="00923EFF" w:rsidRDefault="00923EF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02C01269" w14:textId="77777777" w:rsidR="00923EFF" w:rsidRDefault="00923EF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D8EF5CD" w14:textId="77777777" w:rsidR="00923EFF" w:rsidRDefault="00923EF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10788109" w14:textId="77777777" w:rsidR="00923EFF" w:rsidRDefault="00923EFF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9FAEC4A" w14:textId="77777777" w:rsidR="00923EFF" w:rsidRDefault="00923EFF" w:rsidP="0074072D">
            <w:pPr>
              <w:rPr>
                <w:lang w:val="en-GB"/>
              </w:rPr>
            </w:pPr>
          </w:p>
        </w:tc>
      </w:tr>
      <w:tr w:rsidR="00923EFF" w:rsidRPr="00923EFF" w14:paraId="74341D50" w14:textId="77777777" w:rsidTr="6816B230">
        <w:tc>
          <w:tcPr>
            <w:tcW w:w="562" w:type="dxa"/>
          </w:tcPr>
          <w:p w14:paraId="20432720" w14:textId="77777777" w:rsidR="00923EFF" w:rsidRDefault="00923EFF" w:rsidP="0074072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253" w:type="dxa"/>
          </w:tcPr>
          <w:p w14:paraId="4B40AB39" w14:textId="4C90EA3E" w:rsidR="00923EFF" w:rsidRPr="00650748" w:rsidRDefault="00650748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esentations skills</w:t>
            </w:r>
          </w:p>
        </w:tc>
        <w:tc>
          <w:tcPr>
            <w:tcW w:w="992" w:type="dxa"/>
          </w:tcPr>
          <w:p w14:paraId="0AF5972E" w14:textId="77777777" w:rsidR="00923EFF" w:rsidRDefault="00923EF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0AB581A7" w14:textId="77777777" w:rsidR="00923EFF" w:rsidRDefault="00923EF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03B9126" w14:textId="77777777" w:rsidR="00923EFF" w:rsidRDefault="00923EF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83C4276" w14:textId="77777777" w:rsidR="00923EFF" w:rsidRDefault="00923EF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7ACE72D1" w14:textId="77777777" w:rsidR="00923EFF" w:rsidRDefault="00923EFF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5D17C6D7" w14:textId="77777777" w:rsidR="00923EFF" w:rsidRDefault="00923EFF" w:rsidP="0074072D">
            <w:pPr>
              <w:rPr>
                <w:lang w:val="en-GB"/>
              </w:rPr>
            </w:pPr>
          </w:p>
        </w:tc>
      </w:tr>
      <w:tr w:rsidR="00923EFF" w:rsidRPr="00923EFF" w14:paraId="707F8C1B" w14:textId="77777777" w:rsidTr="6816B230">
        <w:tc>
          <w:tcPr>
            <w:tcW w:w="562" w:type="dxa"/>
          </w:tcPr>
          <w:p w14:paraId="0E5585E5" w14:textId="77777777" w:rsidR="00923EFF" w:rsidRDefault="00923EFF" w:rsidP="0074072D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253" w:type="dxa"/>
          </w:tcPr>
          <w:p w14:paraId="01FE512D" w14:textId="387FCA2C" w:rsidR="00923EFF" w:rsidRPr="00650748" w:rsidRDefault="00650748" w:rsidP="0074072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Quality of defence </w:t>
            </w:r>
          </w:p>
        </w:tc>
        <w:tc>
          <w:tcPr>
            <w:tcW w:w="992" w:type="dxa"/>
          </w:tcPr>
          <w:p w14:paraId="147CDA8E" w14:textId="77777777" w:rsidR="00923EFF" w:rsidRDefault="00923EF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4D93DB3" w14:textId="77777777" w:rsidR="00923EFF" w:rsidRDefault="00923EF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D20CAC6" w14:textId="77777777" w:rsidR="00923EFF" w:rsidRDefault="00923EFF" w:rsidP="0074072D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E100A77" w14:textId="77777777" w:rsidR="00923EFF" w:rsidRDefault="00923EFF" w:rsidP="0074072D">
            <w:pPr>
              <w:rPr>
                <w:lang w:val="en-GB"/>
              </w:rPr>
            </w:pPr>
          </w:p>
        </w:tc>
        <w:tc>
          <w:tcPr>
            <w:tcW w:w="850" w:type="dxa"/>
          </w:tcPr>
          <w:p w14:paraId="686E2682" w14:textId="77777777" w:rsidR="00923EFF" w:rsidRDefault="00923EFF" w:rsidP="0074072D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4C83AAB" w14:textId="77777777" w:rsidR="00923EFF" w:rsidRDefault="00923EFF" w:rsidP="0074072D">
            <w:pPr>
              <w:rPr>
                <w:lang w:val="en-GB"/>
              </w:rPr>
            </w:pPr>
          </w:p>
        </w:tc>
      </w:tr>
      <w:tr w:rsidR="00876A99" w14:paraId="6790380E" w14:textId="77777777" w:rsidTr="6816B230">
        <w:tc>
          <w:tcPr>
            <w:tcW w:w="10201" w:type="dxa"/>
            <w:gridSpan w:val="8"/>
          </w:tcPr>
          <w:p w14:paraId="3B3A9B21" w14:textId="77777777" w:rsidR="00876A99" w:rsidRPr="00650748" w:rsidRDefault="00876A99" w:rsidP="0074072D">
            <w:pPr>
              <w:rPr>
                <w:b/>
                <w:bCs/>
                <w:i/>
                <w:iCs/>
                <w:lang w:val="en-GB"/>
              </w:rPr>
            </w:pPr>
            <w:r w:rsidRPr="00650748">
              <w:rPr>
                <w:b/>
                <w:bCs/>
                <w:i/>
                <w:iCs/>
                <w:lang w:val="en-GB"/>
              </w:rPr>
              <w:t>Motivation and feedback 1-4</w:t>
            </w:r>
            <w:r>
              <w:rPr>
                <w:b/>
                <w:bCs/>
                <w:i/>
                <w:iCs/>
                <w:lang w:val="en-GB"/>
              </w:rPr>
              <w:t xml:space="preserve"> (required)</w:t>
            </w:r>
          </w:p>
          <w:p w14:paraId="525E0E50" w14:textId="77777777" w:rsidR="00876A99" w:rsidRDefault="00876A99" w:rsidP="0074072D">
            <w:pPr>
              <w:rPr>
                <w:lang w:val="en-GB"/>
              </w:rPr>
            </w:pPr>
          </w:p>
          <w:p w14:paraId="7D57FE48" w14:textId="77777777" w:rsidR="00876A99" w:rsidRDefault="00876A99" w:rsidP="0074072D">
            <w:pPr>
              <w:rPr>
                <w:lang w:val="en-GB"/>
              </w:rPr>
            </w:pPr>
          </w:p>
          <w:p w14:paraId="33C30D96" w14:textId="77777777" w:rsidR="00876A99" w:rsidRDefault="00876A99" w:rsidP="0074072D">
            <w:pPr>
              <w:rPr>
                <w:lang w:val="en-GB"/>
              </w:rPr>
            </w:pPr>
          </w:p>
          <w:p w14:paraId="6C1DA9AC" w14:textId="77777777" w:rsidR="00876A99" w:rsidRDefault="00876A99" w:rsidP="0074072D">
            <w:pPr>
              <w:rPr>
                <w:lang w:val="en-GB"/>
              </w:rPr>
            </w:pPr>
          </w:p>
          <w:p w14:paraId="49032D8F" w14:textId="77777777" w:rsidR="00876A99" w:rsidRDefault="00876A99" w:rsidP="0074072D">
            <w:pPr>
              <w:rPr>
                <w:lang w:val="en-GB"/>
              </w:rPr>
            </w:pPr>
          </w:p>
          <w:p w14:paraId="51DEB345" w14:textId="77777777" w:rsidR="00876A99" w:rsidRDefault="00876A99" w:rsidP="0074072D">
            <w:pPr>
              <w:rPr>
                <w:lang w:val="en-GB"/>
              </w:rPr>
            </w:pPr>
          </w:p>
        </w:tc>
      </w:tr>
    </w:tbl>
    <w:p w14:paraId="3F203D45" w14:textId="091A9044" w:rsidR="00065C49" w:rsidRDefault="009430C5" w:rsidP="00065C49">
      <w:pPr>
        <w:rPr>
          <w:b/>
          <w:color w:val="17365D" w:themeColor="text2" w:themeShade="BF"/>
          <w:lang w:val="en-GB"/>
        </w:rPr>
      </w:pPr>
      <w:r w:rsidRPr="00E6358C">
        <w:rPr>
          <w:b/>
          <w:color w:val="17365D" w:themeColor="text2" w:themeShade="BF"/>
          <w:lang w:val="en-GB"/>
        </w:rPr>
        <w:lastRenderedPageBreak/>
        <w:t>OVERALL ASSESSMENT</w:t>
      </w:r>
      <w:r>
        <w:rPr>
          <w:b/>
          <w:color w:val="17365D" w:themeColor="text2" w:themeShade="BF"/>
          <w:lang w:val="en-GB"/>
        </w:rPr>
        <w:t xml:space="preserve"> </w:t>
      </w:r>
      <w:r w:rsidR="00065C49">
        <w:rPr>
          <w:b/>
          <w:color w:val="17365D" w:themeColor="text2" w:themeShade="BF"/>
          <w:lang w:val="en-GB"/>
        </w:rPr>
        <w:t xml:space="preserve">GRADES </w:t>
      </w:r>
    </w:p>
    <w:p w14:paraId="08357730" w14:textId="062A2BE8" w:rsidR="00065C49" w:rsidRDefault="00065C49" w:rsidP="00065C49">
      <w:pPr>
        <w:rPr>
          <w:i/>
          <w:lang w:val="en-GB"/>
        </w:rPr>
      </w:pPr>
    </w:p>
    <w:p w14:paraId="1746A875" w14:textId="77777777" w:rsidR="00065C49" w:rsidRDefault="00065C49" w:rsidP="00065C49">
      <w:pPr>
        <w:spacing w:after="120"/>
        <w:rPr>
          <w:b/>
          <w:bCs/>
          <w:iCs/>
          <w:caps/>
          <w:lang w:val="en-US"/>
        </w:rPr>
      </w:pPr>
      <w:r w:rsidRPr="00F41B39">
        <w:rPr>
          <w:b/>
          <w:bCs/>
          <w:iCs/>
          <w:caps/>
          <w:lang w:val="en-US"/>
        </w:rPr>
        <w:t>Explanation of the Dutch grades for internship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793"/>
      </w:tblGrid>
      <w:tr w:rsidR="00065C49" w:rsidRPr="005A622D" w14:paraId="6E8FA6F4" w14:textId="77777777" w:rsidTr="007E1995">
        <w:trPr>
          <w:trHeight w:val="99"/>
        </w:trPr>
        <w:tc>
          <w:tcPr>
            <w:tcW w:w="988" w:type="dxa"/>
          </w:tcPr>
          <w:p w14:paraId="0CB9525F" w14:textId="77777777" w:rsidR="00065C49" w:rsidRPr="00F41B39" w:rsidRDefault="00065C49" w:rsidP="007E1995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Grade</w:t>
            </w:r>
          </w:p>
        </w:tc>
        <w:tc>
          <w:tcPr>
            <w:tcW w:w="8793" w:type="dxa"/>
          </w:tcPr>
          <w:p w14:paraId="3C99AD07" w14:textId="77777777" w:rsidR="00065C49" w:rsidRPr="00F41B39" w:rsidRDefault="00065C49" w:rsidP="007E1995">
            <w:pPr>
              <w:pStyle w:val="Default"/>
              <w:rPr>
                <w:b/>
                <w:i/>
                <w:sz w:val="22"/>
                <w:szCs w:val="22"/>
                <w:lang w:val="en-US"/>
              </w:rPr>
            </w:pPr>
            <w:r w:rsidRPr="00F41B39">
              <w:rPr>
                <w:b/>
                <w:i/>
                <w:sz w:val="22"/>
                <w:szCs w:val="22"/>
                <w:lang w:val="en-US"/>
              </w:rPr>
              <w:t>Explanation</w:t>
            </w:r>
          </w:p>
        </w:tc>
      </w:tr>
      <w:tr w:rsidR="00065C49" w:rsidRPr="00382215" w14:paraId="6F186669" w14:textId="77777777" w:rsidTr="007E1995">
        <w:trPr>
          <w:trHeight w:val="99"/>
        </w:trPr>
        <w:tc>
          <w:tcPr>
            <w:tcW w:w="988" w:type="dxa"/>
          </w:tcPr>
          <w:p w14:paraId="1804CE70" w14:textId="77777777" w:rsidR="00065C49" w:rsidRPr="00047EA4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047EA4">
              <w:rPr>
                <w:b/>
                <w:bCs/>
                <w:i/>
                <w:sz w:val="22"/>
                <w:szCs w:val="22"/>
              </w:rPr>
              <w:t>≥9</w:t>
            </w:r>
          </w:p>
        </w:tc>
        <w:tc>
          <w:tcPr>
            <w:tcW w:w="8793" w:type="dxa"/>
          </w:tcPr>
          <w:p w14:paraId="0B705277" w14:textId="77777777" w:rsidR="00065C49" w:rsidRPr="00047EA4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047EA4">
              <w:rPr>
                <w:b/>
                <w:bCs/>
                <w:i/>
                <w:sz w:val="22"/>
                <w:szCs w:val="22"/>
                <w:lang w:val="en-US"/>
              </w:rPr>
              <w:t>excellent</w:t>
            </w:r>
            <w:r w:rsidRPr="00047EA4">
              <w:rPr>
                <w:i/>
                <w:sz w:val="22"/>
                <w:szCs w:val="22"/>
                <w:lang w:val="en-US"/>
              </w:rPr>
              <w:t>, demonstrating confidence and insight in handling the subject, showing excellence and own ideas  (A+ US/Canada/UK grades)</w:t>
            </w:r>
          </w:p>
        </w:tc>
      </w:tr>
      <w:tr w:rsidR="00065C49" w:rsidRPr="00382215" w14:paraId="031A5368" w14:textId="77777777" w:rsidTr="007E1995">
        <w:trPr>
          <w:trHeight w:val="99"/>
        </w:trPr>
        <w:tc>
          <w:tcPr>
            <w:tcW w:w="988" w:type="dxa"/>
          </w:tcPr>
          <w:p w14:paraId="161DB96A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8793" w:type="dxa"/>
          </w:tcPr>
          <w:p w14:paraId="0D5EE74F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good </w:t>
            </w:r>
            <w:r w:rsidRPr="00F41B39">
              <w:rPr>
                <w:i/>
                <w:sz w:val="22"/>
                <w:szCs w:val="22"/>
                <w:lang w:val="en-US"/>
              </w:rPr>
              <w:t xml:space="preserve">performance, good overall ability and grasp of subject  </w:t>
            </w:r>
          </w:p>
          <w:p w14:paraId="0CDC8656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F41B39">
              <w:rPr>
                <w:i/>
                <w:sz w:val="22"/>
                <w:szCs w:val="22"/>
                <w:lang w:val="en-US"/>
              </w:rPr>
              <w:t>(A/A- US/Canada/UK grades)</w:t>
            </w:r>
          </w:p>
        </w:tc>
      </w:tr>
      <w:tr w:rsidR="00065C49" w:rsidRPr="00382215" w14:paraId="3575D1F1" w14:textId="77777777" w:rsidTr="007E1995">
        <w:trPr>
          <w:trHeight w:val="99"/>
        </w:trPr>
        <w:tc>
          <w:tcPr>
            <w:tcW w:w="988" w:type="dxa"/>
          </w:tcPr>
          <w:p w14:paraId="23FE7F2B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8793" w:type="dxa"/>
          </w:tcPr>
          <w:p w14:paraId="75616BE9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>fair/average</w:t>
            </w:r>
            <w:r w:rsidRPr="00F41B39">
              <w:rPr>
                <w:i/>
                <w:sz w:val="22"/>
                <w:szCs w:val="22"/>
                <w:lang w:val="en-US"/>
              </w:rPr>
              <w:t xml:space="preserve">; reasonable level of performance, unexceptional with average grasp of the subject (A-/B+ US/Canada; B/B- UK) </w:t>
            </w:r>
          </w:p>
        </w:tc>
      </w:tr>
      <w:tr w:rsidR="00065C49" w:rsidRPr="00382215" w14:paraId="437EF4A1" w14:textId="77777777" w:rsidTr="007E1995">
        <w:trPr>
          <w:trHeight w:val="99"/>
        </w:trPr>
        <w:tc>
          <w:tcPr>
            <w:tcW w:w="988" w:type="dxa"/>
          </w:tcPr>
          <w:p w14:paraId="0403CD9E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8793" w:type="dxa"/>
          </w:tcPr>
          <w:p w14:paraId="20F3C951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sufficient </w:t>
            </w:r>
            <w:r w:rsidRPr="00F41B39">
              <w:rPr>
                <w:i/>
                <w:sz w:val="22"/>
                <w:szCs w:val="22"/>
                <w:lang w:val="en-US"/>
              </w:rPr>
              <w:t>performance, with scope for improvement (B/B-/C US/Canada; C/D UK)</w:t>
            </w:r>
          </w:p>
        </w:tc>
      </w:tr>
      <w:tr w:rsidR="00065C49" w:rsidRPr="00382215" w14:paraId="1738621A" w14:textId="77777777" w:rsidTr="007E1995">
        <w:trPr>
          <w:trHeight w:val="99"/>
        </w:trPr>
        <w:tc>
          <w:tcPr>
            <w:tcW w:w="988" w:type="dxa"/>
          </w:tcPr>
          <w:p w14:paraId="787B93E9" w14:textId="77777777" w:rsidR="00065C49" w:rsidRPr="00F41B39" w:rsidRDefault="00065C49" w:rsidP="007E1995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F41B39">
              <w:rPr>
                <w:b/>
                <w:bCs/>
                <w:i/>
                <w:sz w:val="22"/>
                <w:szCs w:val="22"/>
              </w:rPr>
              <w:t>≤5</w:t>
            </w:r>
          </w:p>
        </w:tc>
        <w:tc>
          <w:tcPr>
            <w:tcW w:w="8793" w:type="dxa"/>
          </w:tcPr>
          <w:p w14:paraId="37E6402A" w14:textId="77777777" w:rsidR="00065C49" w:rsidRPr="00F41B39" w:rsidRDefault="00065C49" w:rsidP="007E1995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24093C">
              <w:rPr>
                <w:b/>
                <w:bCs/>
                <w:i/>
                <w:sz w:val="22"/>
                <w:szCs w:val="22"/>
                <w:lang w:val="en-US"/>
              </w:rPr>
              <w:t xml:space="preserve">insufficient </w:t>
            </w:r>
            <w:r w:rsidRPr="00F41B39">
              <w:rPr>
                <w:i/>
                <w:sz w:val="22"/>
                <w:szCs w:val="22"/>
                <w:lang w:val="en-US"/>
              </w:rPr>
              <w:t>performance  (F US/Canada/UK)</w:t>
            </w:r>
          </w:p>
        </w:tc>
      </w:tr>
    </w:tbl>
    <w:p w14:paraId="691846ED" w14:textId="77777777" w:rsidR="00065C49" w:rsidRDefault="00065C49" w:rsidP="00065C49">
      <w:pPr>
        <w:pStyle w:val="Tekstopmerking"/>
        <w:rPr>
          <w:lang w:val="en-GB"/>
        </w:rPr>
      </w:pPr>
    </w:p>
    <w:p w14:paraId="6365D6E0" w14:textId="77777777" w:rsidR="00065C49" w:rsidRPr="000972E2" w:rsidRDefault="00065C49" w:rsidP="00065C49">
      <w:pPr>
        <w:pStyle w:val="Tekstopmerking"/>
        <w:rPr>
          <w:lang w:val="en-GB"/>
        </w:rPr>
      </w:pPr>
      <w:r>
        <w:rPr>
          <w:lang w:val="en-GB"/>
        </w:rPr>
        <w:t>This numeric</w:t>
      </w:r>
      <w:r w:rsidRPr="000972E2">
        <w:rPr>
          <w:lang w:val="en-GB"/>
        </w:rPr>
        <w:t xml:space="preserve"> grading system applies </w:t>
      </w:r>
      <w:r>
        <w:rPr>
          <w:lang w:val="en-GB"/>
        </w:rPr>
        <w:t xml:space="preserve">only </w:t>
      </w:r>
      <w:r w:rsidRPr="000972E2">
        <w:rPr>
          <w:lang w:val="en-GB"/>
        </w:rPr>
        <w:t xml:space="preserve">to the </w:t>
      </w:r>
      <w:r>
        <w:rPr>
          <w:lang w:val="en-GB"/>
        </w:rPr>
        <w:t xml:space="preserve">overall assessment </w:t>
      </w:r>
      <w:r w:rsidRPr="000972E2">
        <w:rPr>
          <w:lang w:val="en-GB"/>
        </w:rPr>
        <w:t xml:space="preserve">grade </w:t>
      </w:r>
      <w:r>
        <w:rPr>
          <w:lang w:val="en-GB"/>
        </w:rPr>
        <w:t>for Performance, report and  presentation</w:t>
      </w:r>
      <w:r w:rsidRPr="000972E2">
        <w:rPr>
          <w:lang w:val="en-GB"/>
        </w:rPr>
        <w:t xml:space="preserve">. </w:t>
      </w:r>
      <w:r>
        <w:rPr>
          <w:lang w:val="en-GB"/>
        </w:rPr>
        <w:t>The</w:t>
      </w:r>
      <w:r w:rsidRPr="000972E2">
        <w:rPr>
          <w:lang w:val="en-GB"/>
        </w:rPr>
        <w:t xml:space="preserve"> scores on </w:t>
      </w:r>
      <w:r>
        <w:rPr>
          <w:lang w:val="en-GB"/>
        </w:rPr>
        <w:t>the</w:t>
      </w:r>
      <w:r w:rsidRPr="000972E2">
        <w:rPr>
          <w:lang w:val="en-GB"/>
        </w:rPr>
        <w:t xml:space="preserve"> separate criteria </w:t>
      </w:r>
      <w:r>
        <w:rPr>
          <w:lang w:val="en-GB"/>
        </w:rPr>
        <w:t>should not be converted to these numeric grades and should not be used to calculate an numeric mean score. The</w:t>
      </w:r>
      <w:r w:rsidRPr="000972E2">
        <w:rPr>
          <w:lang w:val="en-GB"/>
        </w:rPr>
        <w:t xml:space="preserve"> scores on the criteria </w:t>
      </w:r>
      <w:r>
        <w:rPr>
          <w:lang w:val="en-GB"/>
        </w:rPr>
        <w:t>are meant as</w:t>
      </w:r>
      <w:r w:rsidRPr="000972E2">
        <w:rPr>
          <w:lang w:val="en-GB"/>
        </w:rPr>
        <w:t xml:space="preserve"> a guideline for the final grade and not </w:t>
      </w:r>
      <w:r>
        <w:rPr>
          <w:lang w:val="en-GB"/>
        </w:rPr>
        <w:t xml:space="preserve">as </w:t>
      </w:r>
      <w:r w:rsidRPr="000972E2">
        <w:rPr>
          <w:lang w:val="en-GB"/>
        </w:rPr>
        <w:t>a calculation tool.</w:t>
      </w:r>
    </w:p>
    <w:p w14:paraId="05162B2D" w14:textId="77777777" w:rsidR="00065C49" w:rsidRDefault="00065C49" w:rsidP="00065C49">
      <w:pPr>
        <w:rPr>
          <w:i/>
          <w:lang w:val="en-GB"/>
        </w:rPr>
      </w:pPr>
    </w:p>
    <w:p w14:paraId="457EF51A" w14:textId="328DCD9F" w:rsidR="00065C49" w:rsidRPr="00065C49" w:rsidRDefault="00065C49" w:rsidP="00065C49">
      <w:pPr>
        <w:rPr>
          <w:iCs/>
          <w:lang w:val="en-GB"/>
        </w:rPr>
      </w:pPr>
      <w:r w:rsidRPr="00065C49">
        <w:rPr>
          <w:iCs/>
          <w:lang w:val="en-GB"/>
        </w:rPr>
        <w:t>Grade are expressed on a numerical scale of 1 to 10 and rounded off to one decimal place</w:t>
      </w:r>
    </w:p>
    <w:p w14:paraId="1AE310FD" w14:textId="40CBBC4F" w:rsidR="00065C49" w:rsidRDefault="00065C49" w:rsidP="00065C49">
      <w:pPr>
        <w:rPr>
          <w:i/>
          <w:lang w:val="en-GB"/>
        </w:rPr>
      </w:pPr>
    </w:p>
    <w:p w14:paraId="23BCA89E" w14:textId="77777777" w:rsidR="00065C49" w:rsidRPr="004748C1" w:rsidRDefault="00065C49" w:rsidP="00065C49">
      <w:pPr>
        <w:rPr>
          <w:i/>
          <w:lang w:val="en-GB"/>
        </w:rPr>
      </w:pPr>
    </w:p>
    <w:tbl>
      <w:tblPr>
        <w:tblStyle w:val="Tabelraster"/>
        <w:tblW w:w="3681" w:type="dxa"/>
        <w:tblLook w:val="04A0" w:firstRow="1" w:lastRow="0" w:firstColumn="1" w:lastColumn="0" w:noHBand="0" w:noVBand="1"/>
      </w:tblPr>
      <w:tblGrid>
        <w:gridCol w:w="2547"/>
        <w:gridCol w:w="1134"/>
      </w:tblGrid>
      <w:tr w:rsidR="00065C49" w14:paraId="7AA2A0B9" w14:textId="77777777" w:rsidTr="00065C49">
        <w:tc>
          <w:tcPr>
            <w:tcW w:w="2547" w:type="dxa"/>
            <w:shd w:val="clear" w:color="auto" w:fill="DAEEF3" w:themeFill="accent5" w:themeFillTint="33"/>
          </w:tcPr>
          <w:p w14:paraId="0FE168FB" w14:textId="42DF477E" w:rsidR="00065C49" w:rsidRDefault="00065C49" w:rsidP="00C705B9">
            <w:pPr>
              <w:rPr>
                <w:b/>
                <w:bCs/>
                <w:lang w:val="en-GB"/>
              </w:rPr>
            </w:pPr>
            <w:r w:rsidRPr="00251B63">
              <w:rPr>
                <w:b/>
                <w:bCs/>
                <w:lang w:val="en-GB"/>
              </w:rPr>
              <w:t>Grade A</w:t>
            </w:r>
            <w:r>
              <w:rPr>
                <w:b/>
                <w:bCs/>
                <w:lang w:val="en-GB"/>
              </w:rPr>
              <w:t xml:space="preserve"> (40%)</w:t>
            </w:r>
            <w:r w:rsidRPr="00251B63">
              <w:rPr>
                <w:b/>
                <w:bCs/>
                <w:lang w:val="en-GB"/>
              </w:rPr>
              <w:t xml:space="preserve">: </w:t>
            </w:r>
          </w:p>
          <w:p w14:paraId="52DB497F" w14:textId="67AA473A" w:rsidR="00065C49" w:rsidRPr="00065C49" w:rsidRDefault="00065C49" w:rsidP="00C705B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65C49">
              <w:rPr>
                <w:b/>
                <w:bCs/>
                <w:sz w:val="24"/>
                <w:szCs w:val="24"/>
                <w:lang w:val="en-GB"/>
              </w:rPr>
              <w:t xml:space="preserve">Performance </w:t>
            </w:r>
          </w:p>
        </w:tc>
        <w:tc>
          <w:tcPr>
            <w:tcW w:w="1134" w:type="dxa"/>
          </w:tcPr>
          <w:p w14:paraId="419F6747" w14:textId="77777777" w:rsidR="00065C49" w:rsidRDefault="00065C49" w:rsidP="00C705B9">
            <w:pPr>
              <w:rPr>
                <w:lang w:val="en-GB"/>
              </w:rPr>
            </w:pPr>
          </w:p>
          <w:p w14:paraId="1B49D5FA" w14:textId="77777777" w:rsidR="00065C49" w:rsidRDefault="00065C49" w:rsidP="00C705B9">
            <w:pPr>
              <w:rPr>
                <w:lang w:val="en-GB"/>
              </w:rPr>
            </w:pPr>
          </w:p>
        </w:tc>
      </w:tr>
      <w:tr w:rsidR="00065C49" w14:paraId="0C08267C" w14:textId="77777777" w:rsidTr="00065C49">
        <w:tc>
          <w:tcPr>
            <w:tcW w:w="2547" w:type="dxa"/>
            <w:shd w:val="clear" w:color="auto" w:fill="DAEEF3" w:themeFill="accent5" w:themeFillTint="33"/>
          </w:tcPr>
          <w:p w14:paraId="444DB6B5" w14:textId="103A3026" w:rsidR="00065C49" w:rsidRDefault="00065C49" w:rsidP="00C705B9">
            <w:pPr>
              <w:rPr>
                <w:b/>
                <w:bCs/>
                <w:lang w:val="en-GB"/>
              </w:rPr>
            </w:pPr>
            <w:r w:rsidRPr="00251B63">
              <w:rPr>
                <w:b/>
                <w:bCs/>
                <w:lang w:val="en-GB"/>
              </w:rPr>
              <w:t>Grade B</w:t>
            </w:r>
            <w:r>
              <w:rPr>
                <w:b/>
                <w:bCs/>
                <w:lang w:val="en-GB"/>
              </w:rPr>
              <w:t xml:space="preserve"> (20%)</w:t>
            </w:r>
            <w:r w:rsidRPr="00251B63">
              <w:rPr>
                <w:b/>
                <w:bCs/>
                <w:lang w:val="en-GB"/>
              </w:rPr>
              <w:t xml:space="preserve">: </w:t>
            </w:r>
          </w:p>
          <w:p w14:paraId="3D6EE165" w14:textId="6E40BADE" w:rsidR="00065C49" w:rsidRPr="00065C49" w:rsidRDefault="00065C49" w:rsidP="00C705B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65C49">
              <w:rPr>
                <w:b/>
                <w:bCs/>
                <w:sz w:val="24"/>
                <w:szCs w:val="24"/>
                <w:lang w:val="en-GB"/>
              </w:rPr>
              <w:t xml:space="preserve">Report </w:t>
            </w:r>
          </w:p>
        </w:tc>
        <w:tc>
          <w:tcPr>
            <w:tcW w:w="1134" w:type="dxa"/>
          </w:tcPr>
          <w:p w14:paraId="61C9B6E8" w14:textId="77777777" w:rsidR="00065C49" w:rsidRDefault="00065C49" w:rsidP="00C705B9">
            <w:pPr>
              <w:rPr>
                <w:lang w:val="en-GB"/>
              </w:rPr>
            </w:pPr>
          </w:p>
          <w:p w14:paraId="127ACC9C" w14:textId="77777777" w:rsidR="00065C49" w:rsidRDefault="00065C49" w:rsidP="00C705B9">
            <w:pPr>
              <w:rPr>
                <w:lang w:val="en-GB"/>
              </w:rPr>
            </w:pPr>
          </w:p>
        </w:tc>
      </w:tr>
      <w:tr w:rsidR="00065C49" w14:paraId="5E786875" w14:textId="77777777" w:rsidTr="00065C49">
        <w:tc>
          <w:tcPr>
            <w:tcW w:w="2547" w:type="dxa"/>
            <w:shd w:val="clear" w:color="auto" w:fill="DAEEF3" w:themeFill="accent5" w:themeFillTint="33"/>
          </w:tcPr>
          <w:p w14:paraId="095B1D1E" w14:textId="26239E1E" w:rsidR="00065C49" w:rsidRDefault="00065C49" w:rsidP="00C705B9">
            <w:pPr>
              <w:rPr>
                <w:b/>
                <w:bCs/>
                <w:lang w:val="en-GB"/>
              </w:rPr>
            </w:pPr>
            <w:r w:rsidRPr="00251B63">
              <w:rPr>
                <w:b/>
                <w:bCs/>
                <w:lang w:val="en-GB"/>
              </w:rPr>
              <w:t>Grade C</w:t>
            </w:r>
            <w:r>
              <w:rPr>
                <w:b/>
                <w:bCs/>
                <w:lang w:val="en-GB"/>
              </w:rPr>
              <w:t xml:space="preserve"> (10%)</w:t>
            </w:r>
            <w:r w:rsidRPr="00251B63">
              <w:rPr>
                <w:b/>
                <w:bCs/>
                <w:lang w:val="en-GB"/>
              </w:rPr>
              <w:t xml:space="preserve">: </w:t>
            </w:r>
          </w:p>
          <w:p w14:paraId="2C83516A" w14:textId="52F4833A" w:rsidR="00065C49" w:rsidRPr="00065C49" w:rsidRDefault="00065C49" w:rsidP="00C705B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065C49">
              <w:rPr>
                <w:b/>
                <w:bCs/>
                <w:sz w:val="24"/>
                <w:szCs w:val="24"/>
                <w:lang w:val="en-GB"/>
              </w:rPr>
              <w:t>Oral presentation</w:t>
            </w:r>
          </w:p>
        </w:tc>
        <w:tc>
          <w:tcPr>
            <w:tcW w:w="1134" w:type="dxa"/>
          </w:tcPr>
          <w:p w14:paraId="44D72AEC" w14:textId="77777777" w:rsidR="00065C49" w:rsidRDefault="00065C49" w:rsidP="00C705B9">
            <w:pPr>
              <w:rPr>
                <w:lang w:val="en-GB"/>
              </w:rPr>
            </w:pPr>
          </w:p>
          <w:p w14:paraId="0D966A4B" w14:textId="77777777" w:rsidR="00065C49" w:rsidRDefault="00065C49" w:rsidP="00C705B9">
            <w:pPr>
              <w:rPr>
                <w:lang w:val="en-GB"/>
              </w:rPr>
            </w:pPr>
          </w:p>
        </w:tc>
      </w:tr>
    </w:tbl>
    <w:p w14:paraId="3ECC156F" w14:textId="77777777" w:rsidR="00065C49" w:rsidRPr="004748C1" w:rsidRDefault="00065C49" w:rsidP="00065C49">
      <w:pPr>
        <w:rPr>
          <w:i/>
          <w:lang w:val="en-GB"/>
        </w:rPr>
      </w:pPr>
    </w:p>
    <w:p w14:paraId="3865E992" w14:textId="77777777" w:rsidR="00065C49" w:rsidRDefault="00065C49" w:rsidP="00065C49">
      <w:pPr>
        <w:spacing w:before="120" w:after="120"/>
        <w:rPr>
          <w:b/>
          <w:color w:val="17365D" w:themeColor="text2" w:themeShade="BF"/>
          <w:lang w:val="en-GB"/>
        </w:rPr>
      </w:pPr>
    </w:p>
    <w:p w14:paraId="59616952" w14:textId="6083B93B" w:rsidR="00065C49" w:rsidRDefault="00065C49" w:rsidP="00065C49">
      <w:pPr>
        <w:spacing w:before="120" w:after="120"/>
        <w:rPr>
          <w:b/>
          <w:color w:val="17365D" w:themeColor="text2" w:themeShade="BF"/>
          <w:lang w:val="en-GB"/>
        </w:rPr>
      </w:pPr>
      <w:r w:rsidRPr="00E6358C">
        <w:rPr>
          <w:b/>
          <w:color w:val="17365D" w:themeColor="text2" w:themeShade="BF"/>
          <w:lang w:val="en-GB"/>
        </w:rPr>
        <w:t xml:space="preserve">OVERALL ASSESSMENT </w:t>
      </w:r>
      <w:r>
        <w:rPr>
          <w:b/>
          <w:color w:val="17365D" w:themeColor="text2" w:themeShade="BF"/>
          <w:lang w:val="en-GB"/>
        </w:rPr>
        <w:t xml:space="preserve">FEEDBACK, TIPS AND TOPS  </w:t>
      </w: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430C5" w14:paraId="3FC5C255" w14:textId="77777777" w:rsidTr="00B25AAF">
        <w:tc>
          <w:tcPr>
            <w:tcW w:w="10201" w:type="dxa"/>
            <w:shd w:val="clear" w:color="auto" w:fill="F6FBFC"/>
          </w:tcPr>
          <w:p w14:paraId="31EA243C" w14:textId="1C9C336A" w:rsidR="009430C5" w:rsidRPr="00251B63" w:rsidRDefault="009430C5" w:rsidP="003015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ops </w:t>
            </w:r>
            <w:r>
              <w:rPr>
                <w:b/>
                <w:bCs/>
                <w:i/>
                <w:iCs/>
                <w:lang w:val="en-GB"/>
              </w:rPr>
              <w:t>(required)</w:t>
            </w:r>
          </w:p>
          <w:p w14:paraId="338F5BA5" w14:textId="56EAEEEB" w:rsidR="009430C5" w:rsidRDefault="009430C5" w:rsidP="00301589">
            <w:pPr>
              <w:rPr>
                <w:lang w:val="en-GB"/>
              </w:rPr>
            </w:pPr>
          </w:p>
          <w:p w14:paraId="0DDCA1D0" w14:textId="64386660" w:rsidR="009430C5" w:rsidRDefault="009430C5" w:rsidP="00301589">
            <w:pPr>
              <w:rPr>
                <w:lang w:val="en-GB"/>
              </w:rPr>
            </w:pPr>
          </w:p>
          <w:p w14:paraId="62BC6B75" w14:textId="717347A2" w:rsidR="009430C5" w:rsidRDefault="009430C5" w:rsidP="00301589">
            <w:pPr>
              <w:rPr>
                <w:lang w:val="en-GB"/>
              </w:rPr>
            </w:pPr>
          </w:p>
          <w:p w14:paraId="3620CC59" w14:textId="63584F9F" w:rsidR="009430C5" w:rsidRDefault="009430C5" w:rsidP="00301589">
            <w:pPr>
              <w:rPr>
                <w:lang w:val="en-GB"/>
              </w:rPr>
            </w:pPr>
          </w:p>
          <w:p w14:paraId="4DF360E6" w14:textId="38BE5769" w:rsidR="00B25AAF" w:rsidRDefault="00B25AAF" w:rsidP="00301589">
            <w:pPr>
              <w:rPr>
                <w:lang w:val="en-GB"/>
              </w:rPr>
            </w:pPr>
          </w:p>
          <w:p w14:paraId="792C3B05" w14:textId="30E133E4" w:rsidR="00065C49" w:rsidRDefault="00065C49" w:rsidP="00301589">
            <w:pPr>
              <w:rPr>
                <w:lang w:val="en-GB"/>
              </w:rPr>
            </w:pPr>
          </w:p>
          <w:p w14:paraId="4A907C15" w14:textId="77777777" w:rsidR="00065C49" w:rsidRDefault="00065C49" w:rsidP="00301589">
            <w:pPr>
              <w:rPr>
                <w:lang w:val="en-GB"/>
              </w:rPr>
            </w:pPr>
          </w:p>
          <w:p w14:paraId="420A3A89" w14:textId="1D746A05" w:rsidR="009430C5" w:rsidRDefault="009430C5" w:rsidP="00301589">
            <w:pPr>
              <w:rPr>
                <w:lang w:val="en-GB"/>
              </w:rPr>
            </w:pPr>
          </w:p>
          <w:p w14:paraId="1DBB9166" w14:textId="77777777" w:rsidR="009430C5" w:rsidRDefault="009430C5" w:rsidP="00301589">
            <w:pPr>
              <w:rPr>
                <w:lang w:val="en-GB"/>
              </w:rPr>
            </w:pPr>
          </w:p>
        </w:tc>
      </w:tr>
      <w:tr w:rsidR="009430C5" w14:paraId="7372554F" w14:textId="77777777" w:rsidTr="00B25AAF">
        <w:tc>
          <w:tcPr>
            <w:tcW w:w="10201" w:type="dxa"/>
            <w:shd w:val="clear" w:color="auto" w:fill="F6FBFC"/>
          </w:tcPr>
          <w:p w14:paraId="6B049765" w14:textId="2F6D2B12" w:rsidR="009430C5" w:rsidRDefault="009430C5" w:rsidP="0030158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ips </w:t>
            </w:r>
            <w:r>
              <w:rPr>
                <w:b/>
                <w:bCs/>
                <w:i/>
                <w:iCs/>
                <w:lang w:val="en-GB"/>
              </w:rPr>
              <w:t>(required)</w:t>
            </w:r>
          </w:p>
          <w:p w14:paraId="30F9D503" w14:textId="77777777" w:rsidR="009430C5" w:rsidRDefault="009430C5" w:rsidP="00301589">
            <w:pPr>
              <w:rPr>
                <w:bCs/>
                <w:lang w:val="en-GB"/>
              </w:rPr>
            </w:pPr>
          </w:p>
          <w:p w14:paraId="36499C94" w14:textId="77777777" w:rsidR="009430C5" w:rsidRDefault="009430C5" w:rsidP="00301589">
            <w:pPr>
              <w:rPr>
                <w:bCs/>
                <w:lang w:val="en-GB"/>
              </w:rPr>
            </w:pPr>
          </w:p>
          <w:p w14:paraId="0474E348" w14:textId="4109FCB6" w:rsidR="009430C5" w:rsidRDefault="009430C5" w:rsidP="00301589">
            <w:pPr>
              <w:rPr>
                <w:bCs/>
                <w:lang w:val="en-GB"/>
              </w:rPr>
            </w:pPr>
          </w:p>
          <w:p w14:paraId="3730B9E5" w14:textId="77777777" w:rsidR="00B25AAF" w:rsidRDefault="00B25AAF" w:rsidP="00301589">
            <w:pPr>
              <w:rPr>
                <w:bCs/>
                <w:lang w:val="en-GB"/>
              </w:rPr>
            </w:pPr>
          </w:p>
          <w:p w14:paraId="14DB5C15" w14:textId="23F50BB2" w:rsidR="009430C5" w:rsidRDefault="009430C5" w:rsidP="00301589">
            <w:pPr>
              <w:rPr>
                <w:bCs/>
                <w:lang w:val="en-GB"/>
              </w:rPr>
            </w:pPr>
          </w:p>
          <w:p w14:paraId="0ACE6BE2" w14:textId="2C0D63C4" w:rsidR="00065C49" w:rsidRDefault="00065C49" w:rsidP="00301589">
            <w:pPr>
              <w:rPr>
                <w:bCs/>
                <w:lang w:val="en-GB"/>
              </w:rPr>
            </w:pPr>
          </w:p>
          <w:p w14:paraId="18B9258E" w14:textId="77777777" w:rsidR="00065C49" w:rsidRDefault="00065C49" w:rsidP="00301589">
            <w:pPr>
              <w:rPr>
                <w:bCs/>
                <w:lang w:val="en-GB"/>
              </w:rPr>
            </w:pPr>
          </w:p>
          <w:p w14:paraId="063CBF5B" w14:textId="77777777" w:rsidR="00B25AAF" w:rsidRDefault="00B25AAF" w:rsidP="00301589">
            <w:pPr>
              <w:rPr>
                <w:bCs/>
                <w:lang w:val="en-GB"/>
              </w:rPr>
            </w:pPr>
          </w:p>
          <w:p w14:paraId="562563CB" w14:textId="3E684CBF" w:rsidR="009430C5" w:rsidRDefault="009430C5" w:rsidP="00301589">
            <w:pPr>
              <w:rPr>
                <w:lang w:val="en-GB"/>
              </w:rPr>
            </w:pPr>
          </w:p>
        </w:tc>
      </w:tr>
    </w:tbl>
    <w:p w14:paraId="3F40404D" w14:textId="77777777" w:rsidR="009430C5" w:rsidRPr="0033193F" w:rsidRDefault="009430C5" w:rsidP="00254B07">
      <w:pPr>
        <w:rPr>
          <w:lang w:val="en-GB"/>
        </w:rPr>
      </w:pPr>
    </w:p>
    <w:sectPr w:rsidR="009430C5" w:rsidRPr="0033193F" w:rsidSect="00CC5205">
      <w:footerReference w:type="default" r:id="rId14"/>
      <w:pgSz w:w="11906" w:h="16838"/>
      <w:pgMar w:top="720" w:right="720" w:bottom="720" w:left="720" w:header="709" w:footer="709" w:gutter="2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F747" w14:textId="77777777" w:rsidR="0074072D" w:rsidRDefault="0074072D" w:rsidP="00041AFA">
      <w:pPr>
        <w:spacing w:line="240" w:lineRule="auto"/>
      </w:pPr>
      <w:r>
        <w:separator/>
      </w:r>
    </w:p>
  </w:endnote>
  <w:endnote w:type="continuationSeparator" w:id="0">
    <w:p w14:paraId="6B36C274" w14:textId="77777777" w:rsidR="0074072D" w:rsidRDefault="0074072D" w:rsidP="00041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048526"/>
      <w:docPartObj>
        <w:docPartGallery w:val="Page Numbers (Bottom of Page)"/>
        <w:docPartUnique/>
      </w:docPartObj>
    </w:sdtPr>
    <w:sdtEndPr/>
    <w:sdtContent>
      <w:p w14:paraId="6D7823B0" w14:textId="77777777" w:rsidR="00041AFA" w:rsidRDefault="00041AF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DF785" w14:textId="77777777" w:rsidR="00041AFA" w:rsidRDefault="00041A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015F" w14:textId="77777777" w:rsidR="0074072D" w:rsidRDefault="0074072D" w:rsidP="00041AFA">
      <w:pPr>
        <w:spacing w:line="240" w:lineRule="auto"/>
      </w:pPr>
      <w:r>
        <w:separator/>
      </w:r>
    </w:p>
  </w:footnote>
  <w:footnote w:type="continuationSeparator" w:id="0">
    <w:p w14:paraId="606E442D" w14:textId="77777777" w:rsidR="0074072D" w:rsidRDefault="0074072D" w:rsidP="00041A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8D2"/>
    <w:multiLevelType w:val="hybridMultilevel"/>
    <w:tmpl w:val="FDB6B5D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FB3D4C"/>
    <w:multiLevelType w:val="hybridMultilevel"/>
    <w:tmpl w:val="AE54453C"/>
    <w:lvl w:ilvl="0" w:tplc="C9FC7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44A93"/>
    <w:multiLevelType w:val="hybridMultilevel"/>
    <w:tmpl w:val="5D7277BA"/>
    <w:lvl w:ilvl="0" w:tplc="542C79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E0348"/>
    <w:multiLevelType w:val="hybridMultilevel"/>
    <w:tmpl w:val="EB221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914E4"/>
    <w:multiLevelType w:val="hybridMultilevel"/>
    <w:tmpl w:val="C1C4F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57E59"/>
    <w:multiLevelType w:val="hybridMultilevel"/>
    <w:tmpl w:val="EB221F7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D35F1"/>
    <w:multiLevelType w:val="hybridMultilevel"/>
    <w:tmpl w:val="489041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CB23EE"/>
    <w:multiLevelType w:val="hybridMultilevel"/>
    <w:tmpl w:val="EB221F7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F7167"/>
    <w:multiLevelType w:val="hybridMultilevel"/>
    <w:tmpl w:val="80EEBF5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9" w15:restartNumberingAfterBreak="0">
    <w:nsid w:val="66807B71"/>
    <w:multiLevelType w:val="hybridMultilevel"/>
    <w:tmpl w:val="D7D6A3BA"/>
    <w:lvl w:ilvl="0" w:tplc="4DDEB6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DF2968"/>
    <w:multiLevelType w:val="hybridMultilevel"/>
    <w:tmpl w:val="45C27EE2"/>
    <w:lvl w:ilvl="0" w:tplc="ED9E642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F72E9"/>
    <w:multiLevelType w:val="hybridMultilevel"/>
    <w:tmpl w:val="EB1C1E2E"/>
    <w:lvl w:ilvl="0" w:tplc="0409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893C32"/>
    <w:multiLevelType w:val="hybridMultilevel"/>
    <w:tmpl w:val="BC966408"/>
    <w:lvl w:ilvl="0" w:tplc="66BCAC18">
      <w:start w:val="1"/>
      <w:numFmt w:val="bullet"/>
      <w:lvlText w:val=""/>
      <w:lvlJc w:val="left"/>
      <w:pPr>
        <w:ind w:left="705" w:hanging="360"/>
      </w:pPr>
      <w:rPr>
        <w:rFonts w:ascii="Wingdings" w:eastAsiaTheme="minorHAnsi" w:hAnsi="Wingdings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7AD228B9"/>
    <w:multiLevelType w:val="hybridMultilevel"/>
    <w:tmpl w:val="ED5A24F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3490955">
    <w:abstractNumId w:val="6"/>
  </w:num>
  <w:num w:numId="2" w16cid:durableId="200409353">
    <w:abstractNumId w:val="13"/>
  </w:num>
  <w:num w:numId="3" w16cid:durableId="1240628143">
    <w:abstractNumId w:val="2"/>
  </w:num>
  <w:num w:numId="4" w16cid:durableId="1752895691">
    <w:abstractNumId w:val="1"/>
  </w:num>
  <w:num w:numId="5" w16cid:durableId="99112455">
    <w:abstractNumId w:val="11"/>
  </w:num>
  <w:num w:numId="6" w16cid:durableId="1528759388">
    <w:abstractNumId w:val="11"/>
  </w:num>
  <w:num w:numId="7" w16cid:durableId="1090740343">
    <w:abstractNumId w:val="8"/>
  </w:num>
  <w:num w:numId="8" w16cid:durableId="7143068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9420399">
    <w:abstractNumId w:val="0"/>
  </w:num>
  <w:num w:numId="10" w16cid:durableId="1698118721">
    <w:abstractNumId w:val="5"/>
  </w:num>
  <w:num w:numId="11" w16cid:durableId="1582563924">
    <w:abstractNumId w:val="3"/>
  </w:num>
  <w:num w:numId="12" w16cid:durableId="1785146652">
    <w:abstractNumId w:val="9"/>
  </w:num>
  <w:num w:numId="13" w16cid:durableId="1371302463">
    <w:abstractNumId w:val="7"/>
  </w:num>
  <w:num w:numId="14" w16cid:durableId="844781699">
    <w:abstractNumId w:val="4"/>
  </w:num>
  <w:num w:numId="15" w16cid:durableId="786434995">
    <w:abstractNumId w:val="10"/>
  </w:num>
  <w:num w:numId="16" w16cid:durableId="2120568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45"/>
    <w:rsid w:val="00011B80"/>
    <w:rsid w:val="000127BF"/>
    <w:rsid w:val="000160E7"/>
    <w:rsid w:val="00026F27"/>
    <w:rsid w:val="00027BA2"/>
    <w:rsid w:val="00041AFA"/>
    <w:rsid w:val="00047EA4"/>
    <w:rsid w:val="00051AC2"/>
    <w:rsid w:val="00061FA4"/>
    <w:rsid w:val="0006520E"/>
    <w:rsid w:val="00065C49"/>
    <w:rsid w:val="000678DF"/>
    <w:rsid w:val="0007500C"/>
    <w:rsid w:val="000753AB"/>
    <w:rsid w:val="000865BD"/>
    <w:rsid w:val="000972E2"/>
    <w:rsid w:val="000A5356"/>
    <w:rsid w:val="000A689E"/>
    <w:rsid w:val="000B1A9A"/>
    <w:rsid w:val="000B3540"/>
    <w:rsid w:val="000C3BAD"/>
    <w:rsid w:val="000C56DB"/>
    <w:rsid w:val="00107DDC"/>
    <w:rsid w:val="00114D45"/>
    <w:rsid w:val="001150C2"/>
    <w:rsid w:val="00150E56"/>
    <w:rsid w:val="00153530"/>
    <w:rsid w:val="001642BD"/>
    <w:rsid w:val="00173701"/>
    <w:rsid w:val="00180D81"/>
    <w:rsid w:val="00187DD7"/>
    <w:rsid w:val="001A78DD"/>
    <w:rsid w:val="001B072E"/>
    <w:rsid w:val="001B3991"/>
    <w:rsid w:val="001B4734"/>
    <w:rsid w:val="001D565C"/>
    <w:rsid w:val="001D66A7"/>
    <w:rsid w:val="001F5558"/>
    <w:rsid w:val="001F6021"/>
    <w:rsid w:val="00200265"/>
    <w:rsid w:val="00207910"/>
    <w:rsid w:val="00210409"/>
    <w:rsid w:val="00215C9D"/>
    <w:rsid w:val="002233FB"/>
    <w:rsid w:val="0022442D"/>
    <w:rsid w:val="00237220"/>
    <w:rsid w:val="0024093C"/>
    <w:rsid w:val="002409DB"/>
    <w:rsid w:val="0025032C"/>
    <w:rsid w:val="00251B63"/>
    <w:rsid w:val="00252F12"/>
    <w:rsid w:val="00254815"/>
    <w:rsid w:val="00254B07"/>
    <w:rsid w:val="002636E7"/>
    <w:rsid w:val="0026764D"/>
    <w:rsid w:val="002744C1"/>
    <w:rsid w:val="0028088E"/>
    <w:rsid w:val="00282D77"/>
    <w:rsid w:val="0028308A"/>
    <w:rsid w:val="00287EED"/>
    <w:rsid w:val="002911F1"/>
    <w:rsid w:val="002A001C"/>
    <w:rsid w:val="002A5265"/>
    <w:rsid w:val="002B1B23"/>
    <w:rsid w:val="002B5483"/>
    <w:rsid w:val="002C55A5"/>
    <w:rsid w:val="002F033E"/>
    <w:rsid w:val="0030610C"/>
    <w:rsid w:val="0033193F"/>
    <w:rsid w:val="00333402"/>
    <w:rsid w:val="00342D9E"/>
    <w:rsid w:val="003466D7"/>
    <w:rsid w:val="00351157"/>
    <w:rsid w:val="0035449D"/>
    <w:rsid w:val="00355AD0"/>
    <w:rsid w:val="00365955"/>
    <w:rsid w:val="003713E4"/>
    <w:rsid w:val="00382215"/>
    <w:rsid w:val="00397D33"/>
    <w:rsid w:val="003A1ADB"/>
    <w:rsid w:val="003A1FBC"/>
    <w:rsid w:val="003A37EE"/>
    <w:rsid w:val="003B19D3"/>
    <w:rsid w:val="003B560F"/>
    <w:rsid w:val="003C0C29"/>
    <w:rsid w:val="003C681E"/>
    <w:rsid w:val="003C75B3"/>
    <w:rsid w:val="003D7CB1"/>
    <w:rsid w:val="003D7EDB"/>
    <w:rsid w:val="00400704"/>
    <w:rsid w:val="0040347C"/>
    <w:rsid w:val="004062E0"/>
    <w:rsid w:val="004105C8"/>
    <w:rsid w:val="00410FCE"/>
    <w:rsid w:val="00411CF7"/>
    <w:rsid w:val="00417566"/>
    <w:rsid w:val="00423DF3"/>
    <w:rsid w:val="0044349E"/>
    <w:rsid w:val="00462092"/>
    <w:rsid w:val="00472819"/>
    <w:rsid w:val="00474466"/>
    <w:rsid w:val="004748C1"/>
    <w:rsid w:val="00477C84"/>
    <w:rsid w:val="00481831"/>
    <w:rsid w:val="00484F22"/>
    <w:rsid w:val="004908E5"/>
    <w:rsid w:val="0049409F"/>
    <w:rsid w:val="00495460"/>
    <w:rsid w:val="004A3F9B"/>
    <w:rsid w:val="004A5F67"/>
    <w:rsid w:val="004B46FF"/>
    <w:rsid w:val="004C7F52"/>
    <w:rsid w:val="004D37BE"/>
    <w:rsid w:val="004D7F13"/>
    <w:rsid w:val="004E1E77"/>
    <w:rsid w:val="004F6412"/>
    <w:rsid w:val="00505036"/>
    <w:rsid w:val="0052596B"/>
    <w:rsid w:val="005279AE"/>
    <w:rsid w:val="005365A2"/>
    <w:rsid w:val="00564693"/>
    <w:rsid w:val="00564C6A"/>
    <w:rsid w:val="005716EA"/>
    <w:rsid w:val="00580173"/>
    <w:rsid w:val="005854CD"/>
    <w:rsid w:val="00593BD8"/>
    <w:rsid w:val="005953AE"/>
    <w:rsid w:val="005A4D58"/>
    <w:rsid w:val="005A5001"/>
    <w:rsid w:val="005A622D"/>
    <w:rsid w:val="005A65ED"/>
    <w:rsid w:val="005B55F3"/>
    <w:rsid w:val="005C0CF3"/>
    <w:rsid w:val="005C61C8"/>
    <w:rsid w:val="005D618F"/>
    <w:rsid w:val="005D778C"/>
    <w:rsid w:val="005E185B"/>
    <w:rsid w:val="005E3B6D"/>
    <w:rsid w:val="005E58FD"/>
    <w:rsid w:val="005E7B75"/>
    <w:rsid w:val="00600089"/>
    <w:rsid w:val="006005F2"/>
    <w:rsid w:val="0060297F"/>
    <w:rsid w:val="00606B41"/>
    <w:rsid w:val="00614706"/>
    <w:rsid w:val="00626A9C"/>
    <w:rsid w:val="00636AA6"/>
    <w:rsid w:val="00640566"/>
    <w:rsid w:val="00641C8B"/>
    <w:rsid w:val="00642D9D"/>
    <w:rsid w:val="006448EC"/>
    <w:rsid w:val="006464CF"/>
    <w:rsid w:val="006506DD"/>
    <w:rsid w:val="00650748"/>
    <w:rsid w:val="0065643A"/>
    <w:rsid w:val="00660554"/>
    <w:rsid w:val="0068036F"/>
    <w:rsid w:val="006951CA"/>
    <w:rsid w:val="006963EC"/>
    <w:rsid w:val="006A0727"/>
    <w:rsid w:val="006B74B4"/>
    <w:rsid w:val="006C0118"/>
    <w:rsid w:val="006D02D3"/>
    <w:rsid w:val="006D0BC0"/>
    <w:rsid w:val="006D20CC"/>
    <w:rsid w:val="006E2FD0"/>
    <w:rsid w:val="006E7C67"/>
    <w:rsid w:val="00702620"/>
    <w:rsid w:val="00710230"/>
    <w:rsid w:val="00711910"/>
    <w:rsid w:val="00717159"/>
    <w:rsid w:val="00720E71"/>
    <w:rsid w:val="00721AC0"/>
    <w:rsid w:val="00723F34"/>
    <w:rsid w:val="00724A81"/>
    <w:rsid w:val="0073033E"/>
    <w:rsid w:val="007305BA"/>
    <w:rsid w:val="00732A41"/>
    <w:rsid w:val="00732AB6"/>
    <w:rsid w:val="0074072D"/>
    <w:rsid w:val="007460F0"/>
    <w:rsid w:val="0076349F"/>
    <w:rsid w:val="00767173"/>
    <w:rsid w:val="0077219E"/>
    <w:rsid w:val="007776EB"/>
    <w:rsid w:val="0078010F"/>
    <w:rsid w:val="00781A3B"/>
    <w:rsid w:val="00795AF7"/>
    <w:rsid w:val="007968C6"/>
    <w:rsid w:val="007A1ECB"/>
    <w:rsid w:val="007C4F3A"/>
    <w:rsid w:val="007D50FF"/>
    <w:rsid w:val="007E02D8"/>
    <w:rsid w:val="007E3B42"/>
    <w:rsid w:val="0080284E"/>
    <w:rsid w:val="00804DAE"/>
    <w:rsid w:val="00821460"/>
    <w:rsid w:val="00822605"/>
    <w:rsid w:val="00833B18"/>
    <w:rsid w:val="00841398"/>
    <w:rsid w:val="00844CE2"/>
    <w:rsid w:val="008457C7"/>
    <w:rsid w:val="008576A4"/>
    <w:rsid w:val="00857E81"/>
    <w:rsid w:val="00863346"/>
    <w:rsid w:val="00866E13"/>
    <w:rsid w:val="008711A3"/>
    <w:rsid w:val="00876A99"/>
    <w:rsid w:val="0088279C"/>
    <w:rsid w:val="00890839"/>
    <w:rsid w:val="008E45BA"/>
    <w:rsid w:val="008F2418"/>
    <w:rsid w:val="008F4155"/>
    <w:rsid w:val="00900F99"/>
    <w:rsid w:val="00902A90"/>
    <w:rsid w:val="00906655"/>
    <w:rsid w:val="009162D7"/>
    <w:rsid w:val="00923EFF"/>
    <w:rsid w:val="0093025D"/>
    <w:rsid w:val="00942EFC"/>
    <w:rsid w:val="009430C5"/>
    <w:rsid w:val="00951861"/>
    <w:rsid w:val="00964B46"/>
    <w:rsid w:val="00974339"/>
    <w:rsid w:val="00993561"/>
    <w:rsid w:val="009A64A7"/>
    <w:rsid w:val="009B1461"/>
    <w:rsid w:val="009B7C9A"/>
    <w:rsid w:val="009C7D64"/>
    <w:rsid w:val="009D5195"/>
    <w:rsid w:val="009E6EE4"/>
    <w:rsid w:val="009F35A5"/>
    <w:rsid w:val="00A01233"/>
    <w:rsid w:val="00A1014A"/>
    <w:rsid w:val="00A23671"/>
    <w:rsid w:val="00A4111C"/>
    <w:rsid w:val="00A475C1"/>
    <w:rsid w:val="00A52AF9"/>
    <w:rsid w:val="00A53420"/>
    <w:rsid w:val="00A56F6F"/>
    <w:rsid w:val="00A6185F"/>
    <w:rsid w:val="00A65259"/>
    <w:rsid w:val="00A81DBD"/>
    <w:rsid w:val="00A85577"/>
    <w:rsid w:val="00AA249A"/>
    <w:rsid w:val="00AA35AA"/>
    <w:rsid w:val="00AA6CE2"/>
    <w:rsid w:val="00AB0B5B"/>
    <w:rsid w:val="00AB294D"/>
    <w:rsid w:val="00AB2B3F"/>
    <w:rsid w:val="00AD4600"/>
    <w:rsid w:val="00AE3323"/>
    <w:rsid w:val="00AE5F33"/>
    <w:rsid w:val="00AF5B77"/>
    <w:rsid w:val="00B00632"/>
    <w:rsid w:val="00B0108B"/>
    <w:rsid w:val="00B101FE"/>
    <w:rsid w:val="00B1269C"/>
    <w:rsid w:val="00B20336"/>
    <w:rsid w:val="00B203E7"/>
    <w:rsid w:val="00B2266B"/>
    <w:rsid w:val="00B25AAF"/>
    <w:rsid w:val="00B27D0A"/>
    <w:rsid w:val="00B459CE"/>
    <w:rsid w:val="00B55BDA"/>
    <w:rsid w:val="00B55D81"/>
    <w:rsid w:val="00B55EFC"/>
    <w:rsid w:val="00B566AB"/>
    <w:rsid w:val="00B62B03"/>
    <w:rsid w:val="00B64066"/>
    <w:rsid w:val="00B642C4"/>
    <w:rsid w:val="00B650C5"/>
    <w:rsid w:val="00B65392"/>
    <w:rsid w:val="00B65665"/>
    <w:rsid w:val="00B66BC2"/>
    <w:rsid w:val="00B74324"/>
    <w:rsid w:val="00B8091C"/>
    <w:rsid w:val="00B8148B"/>
    <w:rsid w:val="00B858B6"/>
    <w:rsid w:val="00B959C3"/>
    <w:rsid w:val="00BA6159"/>
    <w:rsid w:val="00BA6D1D"/>
    <w:rsid w:val="00BB6EB1"/>
    <w:rsid w:val="00BD1ACD"/>
    <w:rsid w:val="00BD421D"/>
    <w:rsid w:val="00BE0061"/>
    <w:rsid w:val="00C15294"/>
    <w:rsid w:val="00C17561"/>
    <w:rsid w:val="00C202E4"/>
    <w:rsid w:val="00C258A1"/>
    <w:rsid w:val="00C4580F"/>
    <w:rsid w:val="00C45982"/>
    <w:rsid w:val="00C467FF"/>
    <w:rsid w:val="00C54B72"/>
    <w:rsid w:val="00C56F1E"/>
    <w:rsid w:val="00C61417"/>
    <w:rsid w:val="00C7087A"/>
    <w:rsid w:val="00C72443"/>
    <w:rsid w:val="00C740F5"/>
    <w:rsid w:val="00C95F7E"/>
    <w:rsid w:val="00CA6CEF"/>
    <w:rsid w:val="00CB22ED"/>
    <w:rsid w:val="00CC5205"/>
    <w:rsid w:val="00CD0262"/>
    <w:rsid w:val="00CD1333"/>
    <w:rsid w:val="00CD335B"/>
    <w:rsid w:val="00CD7E77"/>
    <w:rsid w:val="00CE46BD"/>
    <w:rsid w:val="00CE5EEA"/>
    <w:rsid w:val="00CF0F22"/>
    <w:rsid w:val="00CF186C"/>
    <w:rsid w:val="00CF22AB"/>
    <w:rsid w:val="00CF5C52"/>
    <w:rsid w:val="00CF7D7D"/>
    <w:rsid w:val="00D01453"/>
    <w:rsid w:val="00D0228C"/>
    <w:rsid w:val="00D20D3E"/>
    <w:rsid w:val="00D222DD"/>
    <w:rsid w:val="00D22CF9"/>
    <w:rsid w:val="00D23156"/>
    <w:rsid w:val="00D267A2"/>
    <w:rsid w:val="00D32BC1"/>
    <w:rsid w:val="00D41EA5"/>
    <w:rsid w:val="00D47F1D"/>
    <w:rsid w:val="00D73920"/>
    <w:rsid w:val="00D949A5"/>
    <w:rsid w:val="00D963E5"/>
    <w:rsid w:val="00DA0069"/>
    <w:rsid w:val="00DA1257"/>
    <w:rsid w:val="00DA7088"/>
    <w:rsid w:val="00DB7085"/>
    <w:rsid w:val="00DD314D"/>
    <w:rsid w:val="00DD427A"/>
    <w:rsid w:val="00DF28A0"/>
    <w:rsid w:val="00DF5E2E"/>
    <w:rsid w:val="00DF5FFC"/>
    <w:rsid w:val="00DF66B4"/>
    <w:rsid w:val="00E03FA1"/>
    <w:rsid w:val="00E10B5F"/>
    <w:rsid w:val="00E11E42"/>
    <w:rsid w:val="00E133CB"/>
    <w:rsid w:val="00E133EC"/>
    <w:rsid w:val="00E329B9"/>
    <w:rsid w:val="00E35081"/>
    <w:rsid w:val="00E3711F"/>
    <w:rsid w:val="00E44F6D"/>
    <w:rsid w:val="00E5425B"/>
    <w:rsid w:val="00E6358C"/>
    <w:rsid w:val="00E77C7A"/>
    <w:rsid w:val="00E77E3F"/>
    <w:rsid w:val="00E83A87"/>
    <w:rsid w:val="00E87672"/>
    <w:rsid w:val="00E9133C"/>
    <w:rsid w:val="00E967A4"/>
    <w:rsid w:val="00EA380D"/>
    <w:rsid w:val="00EA5E63"/>
    <w:rsid w:val="00EB00BA"/>
    <w:rsid w:val="00EB3E2F"/>
    <w:rsid w:val="00EB63FD"/>
    <w:rsid w:val="00EB7BBD"/>
    <w:rsid w:val="00EC1F84"/>
    <w:rsid w:val="00EC5DB6"/>
    <w:rsid w:val="00ED6358"/>
    <w:rsid w:val="00EE140F"/>
    <w:rsid w:val="00EE56EE"/>
    <w:rsid w:val="00EF2C16"/>
    <w:rsid w:val="00EF46B4"/>
    <w:rsid w:val="00EF4EB8"/>
    <w:rsid w:val="00F13809"/>
    <w:rsid w:val="00F139C9"/>
    <w:rsid w:val="00F237DF"/>
    <w:rsid w:val="00F27493"/>
    <w:rsid w:val="00F412E3"/>
    <w:rsid w:val="00F4176D"/>
    <w:rsid w:val="00F41B39"/>
    <w:rsid w:val="00F458CF"/>
    <w:rsid w:val="00F51875"/>
    <w:rsid w:val="00F6118C"/>
    <w:rsid w:val="00F65E50"/>
    <w:rsid w:val="00F710CA"/>
    <w:rsid w:val="00F74B9F"/>
    <w:rsid w:val="00F82AF5"/>
    <w:rsid w:val="00F857C9"/>
    <w:rsid w:val="00F9345B"/>
    <w:rsid w:val="00FB57C8"/>
    <w:rsid w:val="00FB750C"/>
    <w:rsid w:val="00FD31E8"/>
    <w:rsid w:val="00FF1DE2"/>
    <w:rsid w:val="00FF3CE0"/>
    <w:rsid w:val="00FF5464"/>
    <w:rsid w:val="00FF6474"/>
    <w:rsid w:val="0E6F79BE"/>
    <w:rsid w:val="168E072E"/>
    <w:rsid w:val="1C117F2E"/>
    <w:rsid w:val="1F725600"/>
    <w:rsid w:val="254AFBE5"/>
    <w:rsid w:val="2E6C341A"/>
    <w:rsid w:val="2F5BB340"/>
    <w:rsid w:val="3B90B360"/>
    <w:rsid w:val="43769DB6"/>
    <w:rsid w:val="4833FEE1"/>
    <w:rsid w:val="4DF10CD2"/>
    <w:rsid w:val="4EA36A1F"/>
    <w:rsid w:val="5090408F"/>
    <w:rsid w:val="68155127"/>
    <w:rsid w:val="6816B230"/>
    <w:rsid w:val="6F1AF720"/>
    <w:rsid w:val="72B6073C"/>
    <w:rsid w:val="7881B46E"/>
    <w:rsid w:val="7F76B214"/>
    <w:rsid w:val="7F92F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DF994"/>
  <w15:docId w15:val="{1552CA69-BBCA-4899-80F5-336124E5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0B5F"/>
    <w:pPr>
      <w:spacing w:after="0"/>
    </w:pPr>
  </w:style>
  <w:style w:type="paragraph" w:styleId="Kop2">
    <w:name w:val="heading 2"/>
    <w:basedOn w:val="Standaard"/>
    <w:next w:val="Standaard"/>
    <w:link w:val="Kop2Char"/>
    <w:semiHidden/>
    <w:unhideWhenUsed/>
    <w:qFormat/>
    <w:rsid w:val="004F6412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1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119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191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191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191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191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19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19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3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88279C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41AFA"/>
  </w:style>
  <w:style w:type="paragraph" w:styleId="Voettekst">
    <w:name w:val="footer"/>
    <w:basedOn w:val="Standaard"/>
    <w:link w:val="VoettekstChar"/>
    <w:uiPriority w:val="99"/>
    <w:unhideWhenUsed/>
    <w:rsid w:val="00041AF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AFA"/>
  </w:style>
  <w:style w:type="character" w:styleId="Hyperlink">
    <w:name w:val="Hyperlink"/>
    <w:basedOn w:val="Standaardalinea-lettertype"/>
    <w:uiPriority w:val="99"/>
    <w:unhideWhenUsed/>
    <w:rsid w:val="00723F3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23F34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semiHidden/>
    <w:rsid w:val="004F6412"/>
    <w:rPr>
      <w:rFonts w:ascii="Times New Roman" w:eastAsia="Times New Roman" w:hAnsi="Times New Roman" w:cs="Times New Roman"/>
      <w:b/>
      <w:bCs/>
      <w:szCs w:val="24"/>
    </w:rPr>
  </w:style>
  <w:style w:type="paragraph" w:styleId="Plattetekst">
    <w:name w:val="Body Text"/>
    <w:basedOn w:val="Standaard"/>
    <w:link w:val="PlattetekstChar"/>
    <w:unhideWhenUsed/>
    <w:rsid w:val="004F6412"/>
    <w:pPr>
      <w:spacing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4F6412"/>
    <w:rPr>
      <w:rFonts w:ascii="Times New Roman" w:eastAsia="Times New Roman" w:hAnsi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s.Otten@radboudumc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iriscasesupport.rha@radboudumc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ademicyear xmlns="9d18288a-bfaa-4743-97c4-1b6eb3f30aca" xsi:nil="true"/>
    <soortdocument xmlns="9d18288a-bfaa-4743-97c4-1b6eb3f30aca" xsi:nil="true"/>
    <lcf76f155ced4ddcb4097134ff3c332f xmlns="9d18288a-bfaa-4743-97c4-1b6eb3f30aca">
      <Terms xmlns="http://schemas.microsoft.com/office/infopath/2007/PartnerControls"/>
    </lcf76f155ced4ddcb4097134ff3c332f>
    <TaxCatchAll xmlns="bafdbd5f-fc88-4f59-ae91-c9edf3ebef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A4900089044582ECA926DB14F497" ma:contentTypeVersion="14" ma:contentTypeDescription="Create a new document." ma:contentTypeScope="" ma:versionID="673ee0aa2a842c87bb071736d30729d3">
  <xsd:schema xmlns:xsd="http://www.w3.org/2001/XMLSchema" xmlns:xs="http://www.w3.org/2001/XMLSchema" xmlns:p="http://schemas.microsoft.com/office/2006/metadata/properties" xmlns:ns2="9d18288a-bfaa-4743-97c4-1b6eb3f30aca" xmlns:ns3="58a372ab-d403-45f7-8106-43bacdaf3e0e" xmlns:ns4="bafdbd5f-fc88-4f59-ae91-c9edf3ebef42" targetNamespace="http://schemas.microsoft.com/office/2006/metadata/properties" ma:root="true" ma:fieldsID="4c22f84079b354042cbfb4c9839cf0f7" ns2:_="" ns3:_="" ns4:_="">
    <xsd:import namespace="9d18288a-bfaa-4743-97c4-1b6eb3f30aca"/>
    <xsd:import namespace="58a372ab-d403-45f7-8106-43bacdaf3e0e"/>
    <xsd:import namespace="bafdbd5f-fc88-4f59-ae91-c9edf3ebe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oortdocument" minOccurs="0"/>
                <xsd:element ref="ns2:Academicyea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8288a-bfaa-4743-97c4-1b6eb3f30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ortdocument" ma:index="10" nillable="true" ma:displayName="soort document" ma:format="Dropdown" ma:internalName="soortdocument">
      <xsd:simpleType>
        <xsd:restriction base="dms:Choice">
          <xsd:enumeration value="Evaluation"/>
          <xsd:enumeration value="Vergaderstukken"/>
          <xsd:enumeration value="Final documents"/>
        </xsd:restriction>
      </xsd:simpleType>
    </xsd:element>
    <xsd:element name="Academicyear" ma:index="11" nillable="true" ma:displayName="Academic year" ma:format="Dropdown" ma:internalName="Academicyear">
      <xsd:simpleType>
        <xsd:restriction base="dms:Choice">
          <xsd:enumeration value="2018-2019"/>
          <xsd:enumeration value="2019-2020"/>
          <xsd:enumeration value="2020-2021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02ae21-27d8-4dae-ba5d-e9ed6ec939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372ab-d403-45f7-8106-43bacdaf3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dbd5f-fc88-4f59-ae91-c9edf3ebef4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5e3fe47-a4d8-4074-a5d5-9f6e2faa4a24}" ma:internalName="TaxCatchAll" ma:showField="CatchAllData" ma:web="bafdbd5f-fc88-4f59-ae91-c9edf3ebe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999B0B-671F-4B63-B779-18CE2FE2C1EB}">
  <ds:schemaRefs>
    <ds:schemaRef ds:uri="http://schemas.microsoft.com/office/2006/metadata/properties"/>
    <ds:schemaRef ds:uri="http://schemas.microsoft.com/office/infopath/2007/PartnerControls"/>
    <ds:schemaRef ds:uri="9d18288a-bfaa-4743-97c4-1b6eb3f30aca"/>
    <ds:schemaRef ds:uri="bafdbd5f-fc88-4f59-ae91-c9edf3ebef42"/>
  </ds:schemaRefs>
</ds:datastoreItem>
</file>

<file path=customXml/itemProps2.xml><?xml version="1.0" encoding="utf-8"?>
<ds:datastoreItem xmlns:ds="http://schemas.openxmlformats.org/officeDocument/2006/customXml" ds:itemID="{4FB8C972-457E-4C24-B243-F32EFD5C1A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0D395C-7831-417E-AEB4-BA4DC1BF9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9084F-B7C9-4F4A-8F84-AC60C3CE3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8288a-bfaa-4743-97c4-1b6eb3f30aca"/>
    <ds:schemaRef ds:uri="58a372ab-d403-45f7-8106-43bacdaf3e0e"/>
    <ds:schemaRef ds:uri="bafdbd5f-fc88-4f59-ae91-c9edf3ebe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58</Words>
  <Characters>63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pt, Vera van</dc:creator>
  <cp:keywords/>
  <dc:description/>
  <cp:lastModifiedBy>Otten, Hans</cp:lastModifiedBy>
  <cp:revision>3</cp:revision>
  <cp:lastPrinted>2023-03-23T09:35:00Z</cp:lastPrinted>
  <dcterms:created xsi:type="dcterms:W3CDTF">2023-07-25T15:20:00Z</dcterms:created>
  <dcterms:modified xsi:type="dcterms:W3CDTF">2023-09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A4900089044582ECA926DB14F497</vt:lpwstr>
  </property>
  <property fmtid="{D5CDD505-2E9C-101B-9397-08002B2CF9AE}" pid="3" name="MediaServiceImageTags">
    <vt:lpwstr/>
  </property>
</Properties>
</file>